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D6AD" w14:textId="3CAEF0D7" w:rsidR="00694944" w:rsidRPr="008F1B57" w:rsidRDefault="00694944" w:rsidP="00694944">
      <w:pPr>
        <w:jc w:val="center"/>
        <w:outlineLvl w:val="0"/>
        <w:rPr>
          <w:b/>
          <w:bCs/>
        </w:rPr>
      </w:pPr>
      <w:r w:rsidRPr="008F1B57">
        <w:rPr>
          <w:b/>
          <w:bCs/>
        </w:rPr>
        <w:t xml:space="preserve">PATEIKTŲ </w:t>
      </w:r>
      <w:r w:rsidR="00593FD3" w:rsidRPr="008F1B57">
        <w:rPr>
          <w:b/>
          <w:bCs/>
        </w:rPr>
        <w:t xml:space="preserve">REKOMENDACINIO POBŪDŽIO </w:t>
      </w:r>
      <w:r w:rsidRPr="008F1B57">
        <w:rPr>
          <w:b/>
          <w:bCs/>
        </w:rPr>
        <w:t>PASIŪLYMŲ ĮGYVENDINIMAS</w:t>
      </w:r>
      <w:r w:rsidRPr="008F1B57">
        <w:rPr>
          <w:rStyle w:val="FootnoteReference"/>
          <w:b/>
          <w:bCs/>
        </w:rPr>
        <w:footnoteReference w:id="2"/>
      </w:r>
    </w:p>
    <w:p w14:paraId="711CD6AE" w14:textId="77777777" w:rsidR="00694944" w:rsidRPr="008F1B57" w:rsidRDefault="00694944" w:rsidP="00694944">
      <w:pPr>
        <w:jc w:val="center"/>
        <w:rPr>
          <w:b/>
          <w:bCs/>
        </w:rPr>
      </w:pPr>
    </w:p>
    <w:p w14:paraId="692CC0F2" w14:textId="77777777" w:rsidR="0034418E" w:rsidRPr="008F1B57" w:rsidRDefault="0034418E" w:rsidP="0034418E"/>
    <w:tbl>
      <w:tblPr>
        <w:tblStyle w:val="TableGrid"/>
        <w:tblW w:w="0" w:type="auto"/>
        <w:tblLook w:val="04A0" w:firstRow="1" w:lastRow="0" w:firstColumn="1" w:lastColumn="0" w:noHBand="0" w:noVBand="1"/>
      </w:tblPr>
      <w:tblGrid>
        <w:gridCol w:w="4977"/>
        <w:gridCol w:w="3419"/>
        <w:gridCol w:w="4499"/>
        <w:gridCol w:w="1381"/>
      </w:tblGrid>
      <w:tr w:rsidR="008F1B57" w:rsidRPr="008F1B57" w14:paraId="2B949321" w14:textId="77777777" w:rsidTr="00170774">
        <w:tc>
          <w:tcPr>
            <w:tcW w:w="4977" w:type="dxa"/>
          </w:tcPr>
          <w:p w14:paraId="2237D327" w14:textId="51EC3B86" w:rsidR="0037500E" w:rsidRPr="008F1B57" w:rsidRDefault="0037500E" w:rsidP="00187C33">
            <w:pPr>
              <w:widowControl w:val="0"/>
              <w:jc w:val="center"/>
              <w:rPr>
                <w:snapToGrid w:val="0"/>
              </w:rPr>
            </w:pPr>
            <w:r w:rsidRPr="008F1B57">
              <w:rPr>
                <w:snapToGrid w:val="0"/>
              </w:rPr>
              <w:t>Pateiktos pastabos</w:t>
            </w:r>
          </w:p>
        </w:tc>
        <w:tc>
          <w:tcPr>
            <w:tcW w:w="3419" w:type="dxa"/>
          </w:tcPr>
          <w:p w14:paraId="52AC4B25" w14:textId="5E6DEE12" w:rsidR="0037500E" w:rsidRPr="008F1B57" w:rsidRDefault="0037500E" w:rsidP="00187C33">
            <w:pPr>
              <w:widowControl w:val="0"/>
              <w:jc w:val="center"/>
              <w:rPr>
                <w:snapToGrid w:val="0"/>
              </w:rPr>
            </w:pPr>
            <w:r w:rsidRPr="008F1B57">
              <w:rPr>
                <w:snapToGrid w:val="0"/>
              </w:rPr>
              <w:t>Pasiūlymai atsižvelgiant į pateiktas pastabas</w:t>
            </w:r>
          </w:p>
        </w:tc>
        <w:tc>
          <w:tcPr>
            <w:tcW w:w="4499" w:type="dxa"/>
          </w:tcPr>
          <w:p w14:paraId="36CBAB53" w14:textId="02EB5F5A" w:rsidR="0037500E" w:rsidRPr="008F1B57" w:rsidRDefault="0037500E" w:rsidP="00187C33">
            <w:pPr>
              <w:widowControl w:val="0"/>
              <w:jc w:val="center"/>
              <w:rPr>
                <w:snapToGrid w:val="0"/>
              </w:rPr>
            </w:pPr>
            <w:r w:rsidRPr="008F1B57">
              <w:rPr>
                <w:snapToGrid w:val="0"/>
              </w:rPr>
              <w:t>Duomenys apie pastabų ir pasiūlymų įgyvendinimą</w:t>
            </w:r>
          </w:p>
        </w:tc>
        <w:tc>
          <w:tcPr>
            <w:tcW w:w="1381" w:type="dxa"/>
          </w:tcPr>
          <w:p w14:paraId="3E7863AC" w14:textId="5D380C78" w:rsidR="0037500E" w:rsidRPr="008F1B57" w:rsidRDefault="0037500E" w:rsidP="00187C33">
            <w:pPr>
              <w:widowControl w:val="0"/>
              <w:jc w:val="center"/>
              <w:rPr>
                <w:snapToGrid w:val="0"/>
              </w:rPr>
            </w:pPr>
            <w:r w:rsidRPr="008F1B57">
              <w:rPr>
                <w:snapToGrid w:val="0"/>
              </w:rPr>
              <w:t>Specialiųjų tyrimų tarnybos vertinimas</w:t>
            </w:r>
            <w:r w:rsidR="00D233A8">
              <w:rPr>
                <w:snapToGrid w:val="0"/>
              </w:rPr>
              <w:t xml:space="preserve"> </w:t>
            </w:r>
          </w:p>
        </w:tc>
      </w:tr>
      <w:tr w:rsidR="008F1B57" w:rsidRPr="008F1B57" w14:paraId="27BD7A2B" w14:textId="77777777" w:rsidTr="00167171">
        <w:tc>
          <w:tcPr>
            <w:tcW w:w="14276" w:type="dxa"/>
            <w:gridSpan w:val="4"/>
          </w:tcPr>
          <w:p w14:paraId="7DDD2410" w14:textId="77777777" w:rsidR="0037500E" w:rsidRPr="008F1B57" w:rsidRDefault="0037500E" w:rsidP="00187C33">
            <w:pPr>
              <w:pStyle w:val="ListParagraph"/>
              <w:widowControl w:val="0"/>
              <w:numPr>
                <w:ilvl w:val="0"/>
                <w:numId w:val="1"/>
              </w:numPr>
              <w:jc w:val="center"/>
              <w:rPr>
                <w:snapToGrid w:val="0"/>
              </w:rPr>
            </w:pPr>
            <w:r w:rsidRPr="008F1B57">
              <w:rPr>
                <w:snapToGrid w:val="0"/>
              </w:rPr>
              <w:t>Kritinės antikorupcinės pastabos</w:t>
            </w:r>
          </w:p>
        </w:tc>
      </w:tr>
      <w:tr w:rsidR="0056036D" w:rsidRPr="008F1B57" w14:paraId="578637E3" w14:textId="77777777" w:rsidTr="00170774">
        <w:tc>
          <w:tcPr>
            <w:tcW w:w="4977" w:type="dxa"/>
          </w:tcPr>
          <w:p w14:paraId="2B047CF1" w14:textId="52BA9B91" w:rsidR="0056036D" w:rsidRPr="008F1B57" w:rsidRDefault="0056036D" w:rsidP="00C3055C">
            <w:pPr>
              <w:widowControl w:val="0"/>
              <w:rPr>
                <w:snapToGrid w:val="0"/>
              </w:rPr>
            </w:pPr>
            <w:r w:rsidRPr="008F1B57">
              <w:t>1.1 Nuo įsteigimo nėra patvirtinti SSVA atestavimo nuostatai, veikloje vadovaujamasi dar SPSC direktoriaus patvirtintais nuostatais. Esamas reglamentavimas nėra pakankamas užtikrinti skaidrų ir objektyvų atestavimo komisijų sudarymą ir darbą. Nenumatyti atestavimo ekspertui „veiklos“ patirties skaičiavimo principai. SSVA direktoriaus atestavimo ekspertų paskyrimo įsakymuose nenurodoma, kokioms sritims vertinti paskirti atestavimo ekspertai. Kai kurioms sritims vertinti neprivaloma turėti veiklos patirties. Atestavimo ekspertai skiriami nesilaikant kvalifikacinių reikalavimų, t. y. atestavimo ekspertai nėra išklausę atestavimo ekspertų mokymų, jiems nepatvirtinti nešališkumo kriterijai. Neatskiriamos funkcijos: tos pačios komisijos nagrinėja platų spektrą klausimų – nuo atestavimo iki poveikio priemonių taikymo, ydinga komisijų kvorumo tvarka</w:t>
            </w:r>
            <w:r w:rsidR="00C3055C">
              <w:t>.</w:t>
            </w:r>
          </w:p>
        </w:tc>
        <w:tc>
          <w:tcPr>
            <w:tcW w:w="3419" w:type="dxa"/>
          </w:tcPr>
          <w:p w14:paraId="663A01AA" w14:textId="3C73998F" w:rsidR="0056036D" w:rsidRPr="008F1B57" w:rsidRDefault="0056036D" w:rsidP="00C3055C">
            <w:pPr>
              <w:widowControl w:val="0"/>
              <w:rPr>
                <w:snapToGrid w:val="0"/>
              </w:rPr>
            </w:pPr>
            <w:r w:rsidRPr="008F1B57">
              <w:rPr>
                <w:lang w:val="en-US"/>
              </w:rPr>
              <w:t xml:space="preserve">1.1 </w:t>
            </w:r>
            <w:r w:rsidRPr="008F1B57">
              <w:t>Tobulinti teisinį reguliavimą siekiant, kad atestavimo, dokumentų peržiūros ir poveikio priemonių taikymo procesai būtų vykdomi objektyviai ir nešališkai (pavyzdžiui, veiktų skirtingos komisijos) arba numatyti alternatyvų būdą siūlymui dėl funkcijų atskyrimo įgyvendinti (dėl kritinės antikorupcinės pastabos Nr. 1.1.).</w:t>
            </w:r>
          </w:p>
        </w:tc>
        <w:tc>
          <w:tcPr>
            <w:tcW w:w="4499" w:type="dxa"/>
            <w:vMerge w:val="restart"/>
          </w:tcPr>
          <w:p w14:paraId="178D5713" w14:textId="77777777" w:rsidR="0056036D" w:rsidRPr="00134678" w:rsidRDefault="0056036D" w:rsidP="00C3055C">
            <w:pPr>
              <w:widowControl w:val="0"/>
            </w:pPr>
            <w:r w:rsidRPr="00134678">
              <w:rPr>
                <w:b/>
                <w:bCs/>
              </w:rPr>
              <w:t xml:space="preserve">Įgyvendinama. </w:t>
            </w:r>
          </w:p>
          <w:p w14:paraId="30422C96" w14:textId="63885042" w:rsidR="0056036D" w:rsidRDefault="0056036D"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2C83A992" w14:textId="77777777" w:rsidR="001578A8" w:rsidRPr="00984AC9" w:rsidRDefault="001578A8" w:rsidP="00C3055C">
            <w:pPr>
              <w:widowControl w:val="0"/>
              <w:rPr>
                <w:lang w:val="en-US"/>
              </w:rPr>
            </w:pPr>
          </w:p>
          <w:p w14:paraId="66A10DD1" w14:textId="7F69CE95" w:rsidR="00C244C9" w:rsidRPr="00C244C9" w:rsidRDefault="00C244C9" w:rsidP="00C3055C">
            <w:pPr>
              <w:widowControl w:val="0"/>
              <w:rPr>
                <w:b/>
              </w:rPr>
            </w:pPr>
            <w:r w:rsidRPr="00C244C9">
              <w:rPr>
                <w:b/>
              </w:rPr>
              <w:t xml:space="preserve">Dėl </w:t>
            </w:r>
            <w:r>
              <w:rPr>
                <w:b/>
                <w:lang w:val="en-US"/>
              </w:rPr>
              <w:t>1.1</w:t>
            </w:r>
            <w:r w:rsidRPr="00C244C9">
              <w:rPr>
                <w:b/>
              </w:rPr>
              <w:t xml:space="preserve"> siūlymo</w:t>
            </w:r>
            <w:r>
              <w:rPr>
                <w:b/>
              </w:rPr>
              <w:t>:</w:t>
            </w:r>
            <w:r w:rsidRPr="00C244C9">
              <w:rPr>
                <w:b/>
              </w:rPr>
              <w:t xml:space="preserve"> </w:t>
            </w:r>
          </w:p>
          <w:p w14:paraId="319CF34C" w14:textId="6A62AD59" w:rsidR="0056036D" w:rsidRDefault="0056036D" w:rsidP="00C3055C">
            <w:pPr>
              <w:widowControl w:val="0"/>
            </w:pPr>
            <w:r>
              <w:t>Teisiniame reguliavime numatysime</w:t>
            </w:r>
            <w:r w:rsidRPr="008F1B57">
              <w:t>, kad atestavimo, dokumentų peržiūros ir poveikio priemonių taikymo procesai būtų vykdomi objektyviai ir nešališkai.</w:t>
            </w:r>
          </w:p>
          <w:p w14:paraId="57F2416F" w14:textId="77777777" w:rsidR="001578A8" w:rsidRPr="008F1B57" w:rsidRDefault="001578A8" w:rsidP="00C3055C">
            <w:pPr>
              <w:widowControl w:val="0"/>
              <w:rPr>
                <w:snapToGrid w:val="0"/>
              </w:rPr>
            </w:pPr>
          </w:p>
          <w:p w14:paraId="1C531A1A" w14:textId="56FD700B" w:rsidR="00C244C9" w:rsidRPr="00C244C9" w:rsidRDefault="00C244C9" w:rsidP="00C3055C">
            <w:pPr>
              <w:widowControl w:val="0"/>
              <w:rPr>
                <w:b/>
              </w:rPr>
            </w:pPr>
            <w:r w:rsidRPr="00C244C9">
              <w:rPr>
                <w:b/>
              </w:rPr>
              <w:t xml:space="preserve">Dėl </w:t>
            </w:r>
            <w:r>
              <w:rPr>
                <w:b/>
              </w:rPr>
              <w:t>1.2</w:t>
            </w:r>
            <w:r w:rsidRPr="00C244C9">
              <w:rPr>
                <w:b/>
              </w:rPr>
              <w:t xml:space="preserve"> siūlymo</w:t>
            </w:r>
            <w:r>
              <w:rPr>
                <w:b/>
              </w:rPr>
              <w:t>:</w:t>
            </w:r>
          </w:p>
          <w:p w14:paraId="5A5EC7F9" w14:textId="19272863" w:rsidR="0056036D" w:rsidRPr="008F1B57" w:rsidRDefault="0056036D" w:rsidP="00C3055C">
            <w:pPr>
              <w:widowControl w:val="0"/>
              <w:rPr>
                <w:snapToGrid w:val="0"/>
              </w:rPr>
            </w:pPr>
            <w:r>
              <w:t>Papildysime</w:t>
            </w:r>
            <w:r w:rsidRPr="008F1B57">
              <w:t xml:space="preserve"> Reglamente esantį teisinį reguliavimą numatant atestavimo ekspertams kvalifikacinius reikalavimus.</w:t>
            </w:r>
            <w:r>
              <w:t xml:space="preserve"> Reglamente </w:t>
            </w:r>
            <w:r w:rsidRPr="008F1B57">
              <w:t xml:space="preserve">atestavimo ekspertams </w:t>
            </w:r>
            <w:r>
              <w:t>nustačius</w:t>
            </w:r>
            <w:r w:rsidRPr="008F1B57">
              <w:t xml:space="preserve"> kvalifikacinius reikalavimus</w:t>
            </w:r>
            <w:r>
              <w:t xml:space="preserve"> bus priimamas sprendimas dėl </w:t>
            </w:r>
            <w:r w:rsidRPr="008F1B57">
              <w:t xml:space="preserve">atestavimo ekspertų mokymo programų rengimo </w:t>
            </w:r>
            <w:r w:rsidRPr="008F1B57">
              <w:lastRenderedPageBreak/>
              <w:t>būtinumo</w:t>
            </w:r>
            <w:r>
              <w:t>.</w:t>
            </w:r>
          </w:p>
        </w:tc>
        <w:tc>
          <w:tcPr>
            <w:tcW w:w="1381" w:type="dxa"/>
          </w:tcPr>
          <w:p w14:paraId="012A86E9" w14:textId="271E1015" w:rsidR="0056036D" w:rsidRPr="008F1B57" w:rsidRDefault="0056036D" w:rsidP="00C3055C">
            <w:pPr>
              <w:widowControl w:val="0"/>
              <w:rPr>
                <w:snapToGrid w:val="0"/>
              </w:rPr>
            </w:pPr>
          </w:p>
        </w:tc>
      </w:tr>
      <w:tr w:rsidR="0056036D" w:rsidRPr="008F1B57" w14:paraId="2F7AA987" w14:textId="77777777" w:rsidTr="00170774">
        <w:tc>
          <w:tcPr>
            <w:tcW w:w="4977" w:type="dxa"/>
          </w:tcPr>
          <w:p w14:paraId="162D551E" w14:textId="77777777" w:rsidR="0056036D" w:rsidRPr="008F1B57" w:rsidRDefault="0056036D" w:rsidP="00C3055C">
            <w:pPr>
              <w:widowControl w:val="0"/>
            </w:pPr>
          </w:p>
        </w:tc>
        <w:tc>
          <w:tcPr>
            <w:tcW w:w="3419" w:type="dxa"/>
          </w:tcPr>
          <w:p w14:paraId="64272FD8" w14:textId="3D113E09" w:rsidR="0056036D" w:rsidRPr="008F1B57" w:rsidRDefault="0056036D" w:rsidP="00C3055C">
            <w:pPr>
              <w:widowControl w:val="0"/>
              <w:rPr>
                <w:lang w:val="en-US"/>
              </w:rPr>
            </w:pPr>
            <w:r w:rsidRPr="008F1B57">
              <w:t xml:space="preserve">1.2 Atlikti atestavimo ekspertų veiklą reglamentuojančių Reglamento nuostatų peržiūrą. Tobulinti reglamentavimą, </w:t>
            </w:r>
            <w:r w:rsidRPr="008F1B57">
              <w:lastRenderedPageBreak/>
              <w:t xml:space="preserve">numatantį atestavimo ekspertams kvalifikacinius reikalavimus. Priimti sprendimą dėl atestavimo ekspertų mokymo programų rengimo būtinumo (dėl kritinės antikorupcinės pastabos Nr. 1.1.). </w:t>
            </w:r>
          </w:p>
        </w:tc>
        <w:tc>
          <w:tcPr>
            <w:tcW w:w="4499" w:type="dxa"/>
            <w:vMerge/>
          </w:tcPr>
          <w:p w14:paraId="4E636A67" w14:textId="25365D10" w:rsidR="0056036D" w:rsidRPr="008F1B57" w:rsidRDefault="0056036D" w:rsidP="00C3055C">
            <w:pPr>
              <w:widowControl w:val="0"/>
            </w:pPr>
          </w:p>
        </w:tc>
        <w:tc>
          <w:tcPr>
            <w:tcW w:w="1381" w:type="dxa"/>
          </w:tcPr>
          <w:p w14:paraId="56F5D1B3" w14:textId="5456CDE2" w:rsidR="0056036D" w:rsidRPr="008F1B57" w:rsidRDefault="0056036D" w:rsidP="00C3055C">
            <w:pPr>
              <w:widowControl w:val="0"/>
              <w:rPr>
                <w:snapToGrid w:val="0"/>
              </w:rPr>
            </w:pPr>
          </w:p>
        </w:tc>
      </w:tr>
      <w:tr w:rsidR="008F1B57" w:rsidRPr="008F1B57" w14:paraId="1CDCEDB1" w14:textId="77777777" w:rsidTr="00170774">
        <w:tc>
          <w:tcPr>
            <w:tcW w:w="4977" w:type="dxa"/>
          </w:tcPr>
          <w:p w14:paraId="172CD162" w14:textId="77777777" w:rsidR="00BB5FD2" w:rsidRPr="008F1B57" w:rsidRDefault="00BB5FD2" w:rsidP="00C3055C">
            <w:pPr>
              <w:widowControl w:val="0"/>
            </w:pPr>
          </w:p>
        </w:tc>
        <w:tc>
          <w:tcPr>
            <w:tcW w:w="3419" w:type="dxa"/>
          </w:tcPr>
          <w:p w14:paraId="2D69685B" w14:textId="5A0702B7" w:rsidR="00BB5FD2" w:rsidRPr="008F1B57" w:rsidRDefault="00BB5FD2" w:rsidP="00C3055C">
            <w:pPr>
              <w:widowControl w:val="0"/>
            </w:pPr>
            <w:r w:rsidRPr="008F1B57">
              <w:t>1.</w:t>
            </w:r>
            <w:r w:rsidR="00ED09FB" w:rsidRPr="008F1B57">
              <w:t>3</w:t>
            </w:r>
            <w:r w:rsidRPr="008F1B57">
              <w:t xml:space="preserve"> Prisidėti rengiant SSVA Atestavimo nuostatus, reglamentuojant atestavimo ekspertų komisijų sudarymo ir veikimo mechanizmą: nustatyti kaip deleguojami ir skiriami atestavimo ekspertų komisijų nariai, kokių institucijų atstovai gali būti skiriami nariais, kiek ir kokios institucijos atstovų turi būti atestavimo ekspertų komisijose, nustatyti narių bei pirmininko kadencijų skaičių ir trukmę, sekretoriaus, pirmininko ir narių pareigas ir atsakomybės ribas, apibrėžti, kokie kviestiniai asmenys (išskyrus, asmenį priimantį galutinį sprendimą dėl poveikio priemonės skyrimo) gali arba turi dalyvauti posėdžiuose, bei nustatyti kitus atestavimo ekspertų komisijų sudarymo ir veiklos aspektus (dėl kritinės antikorupcinės pastabos Nr. 1.1.). </w:t>
            </w:r>
          </w:p>
        </w:tc>
        <w:tc>
          <w:tcPr>
            <w:tcW w:w="4499" w:type="dxa"/>
          </w:tcPr>
          <w:p w14:paraId="73F8E69C" w14:textId="46522897" w:rsidR="0070534A" w:rsidRPr="00134678" w:rsidRDefault="0070534A" w:rsidP="00C3055C">
            <w:pPr>
              <w:widowControl w:val="0"/>
              <w:rPr>
                <w:lang w:val="en-US"/>
              </w:rPr>
            </w:pPr>
            <w:r w:rsidRPr="00134678">
              <w:rPr>
                <w:b/>
                <w:bCs/>
              </w:rPr>
              <w:t>Įgyvendin</w:t>
            </w:r>
            <w:r>
              <w:rPr>
                <w:b/>
                <w:bCs/>
              </w:rPr>
              <w:t>ta.</w:t>
            </w:r>
          </w:p>
          <w:p w14:paraId="3FD53709" w14:textId="5A9294AB" w:rsidR="00BB5FD2" w:rsidRPr="00197688" w:rsidRDefault="00197688" w:rsidP="00C3055C">
            <w:pPr>
              <w:widowControl w:val="0"/>
            </w:pPr>
            <w:r>
              <w:t xml:space="preserve">2025-12-22 </w:t>
            </w:r>
            <w:r w:rsidR="00B266AA" w:rsidRPr="008F1B57">
              <w:t>SSVA</w:t>
            </w:r>
            <w:r>
              <w:t xml:space="preserve"> raštu </w:t>
            </w:r>
            <w:proofErr w:type="spellStart"/>
            <w:r>
              <w:t>reg</w:t>
            </w:r>
            <w:proofErr w:type="spellEnd"/>
            <w:r>
              <w:t xml:space="preserve">. </w:t>
            </w:r>
            <w:r w:rsidR="00421ACB">
              <w:t>N</w:t>
            </w:r>
            <w:r>
              <w:t xml:space="preserve">r. </w:t>
            </w:r>
            <w:r w:rsidRPr="00197688">
              <w:t>S-3300-(4.3E)</w:t>
            </w:r>
            <w:r>
              <w:t xml:space="preserve"> „Dėl projekto suderinimo“ pateikė Aplinkos ministerijai derinti SSVA Atestavimo nuostatus.</w:t>
            </w:r>
            <w:r w:rsidR="00B266AA" w:rsidRPr="008F1B57">
              <w:t xml:space="preserve"> </w:t>
            </w:r>
            <w:r>
              <w:t xml:space="preserve">Pateiktam projektui pastabos ir pasiūlymai pateikti </w:t>
            </w:r>
            <w:r>
              <w:rPr>
                <w:lang w:val="en-US"/>
              </w:rPr>
              <w:t xml:space="preserve">2025-12-23 </w:t>
            </w:r>
            <w:proofErr w:type="spellStart"/>
            <w:r>
              <w:rPr>
                <w:lang w:val="en-US"/>
              </w:rPr>
              <w:t>darbo</w:t>
            </w:r>
            <w:proofErr w:type="spellEnd"/>
            <w:r>
              <w:rPr>
                <w:lang w:val="en-US"/>
              </w:rPr>
              <w:t xml:space="preserve"> </w:t>
            </w:r>
            <w:proofErr w:type="spellStart"/>
            <w:r>
              <w:rPr>
                <w:lang w:val="en-US"/>
              </w:rPr>
              <w:t>tvarka</w:t>
            </w:r>
            <w:proofErr w:type="spellEnd"/>
            <w:r>
              <w:rPr>
                <w:lang w:val="en-US"/>
              </w:rPr>
              <w:t xml:space="preserve"> (el. pa</w:t>
            </w:r>
            <w:proofErr w:type="spellStart"/>
            <w:r>
              <w:t>štu</w:t>
            </w:r>
            <w:proofErr w:type="spellEnd"/>
            <w:r>
              <w:t>).</w:t>
            </w:r>
          </w:p>
        </w:tc>
        <w:tc>
          <w:tcPr>
            <w:tcW w:w="1381" w:type="dxa"/>
          </w:tcPr>
          <w:p w14:paraId="71AD3526" w14:textId="21253E48" w:rsidR="00BB5FD2" w:rsidRPr="008F1B57" w:rsidRDefault="00BB5FD2" w:rsidP="00C3055C">
            <w:pPr>
              <w:widowControl w:val="0"/>
              <w:rPr>
                <w:snapToGrid w:val="0"/>
              </w:rPr>
            </w:pPr>
          </w:p>
        </w:tc>
      </w:tr>
      <w:tr w:rsidR="008F1B57" w:rsidRPr="008F1B57" w14:paraId="3990F220" w14:textId="77777777" w:rsidTr="00170774">
        <w:tc>
          <w:tcPr>
            <w:tcW w:w="4977" w:type="dxa"/>
          </w:tcPr>
          <w:p w14:paraId="1C0C1EB8" w14:textId="77777777" w:rsidR="00ED09FB" w:rsidRPr="008F1B57" w:rsidRDefault="00ED09FB" w:rsidP="00C3055C">
            <w:pPr>
              <w:widowControl w:val="0"/>
            </w:pPr>
          </w:p>
        </w:tc>
        <w:tc>
          <w:tcPr>
            <w:tcW w:w="3419" w:type="dxa"/>
          </w:tcPr>
          <w:p w14:paraId="18032F9E" w14:textId="205D30BB" w:rsidR="00ED09FB" w:rsidRPr="00DB0E45" w:rsidRDefault="00ED09FB" w:rsidP="00C3055C">
            <w:pPr>
              <w:widowControl w:val="0"/>
            </w:pPr>
            <w:r w:rsidRPr="00DB0E45">
              <w:t xml:space="preserve">1.4 Atsižvelgiant į LR statybos įstatymo normas, numatyti </w:t>
            </w:r>
            <w:r w:rsidRPr="00DB0E45">
              <w:lastRenderedPageBreak/>
              <w:t xml:space="preserve">kandidatams atestavimo ekspertų pareigoms vykdyti aiškius veiklos patirties skaičiavimo principus visose statybos techninės veiklos pagrindinėse srityse (dėl kritinės antikorupcinės pastabos Nr. 1.1.). </w:t>
            </w:r>
          </w:p>
        </w:tc>
        <w:tc>
          <w:tcPr>
            <w:tcW w:w="4499" w:type="dxa"/>
          </w:tcPr>
          <w:p w14:paraId="458CFD4E" w14:textId="77777777" w:rsidR="00DB0E45" w:rsidRPr="00134678" w:rsidRDefault="00DB0E45" w:rsidP="00C3055C">
            <w:pPr>
              <w:widowControl w:val="0"/>
            </w:pPr>
            <w:r w:rsidRPr="00134678">
              <w:rPr>
                <w:b/>
                <w:bCs/>
              </w:rPr>
              <w:lastRenderedPageBreak/>
              <w:t xml:space="preserve">Įgyvendinama. </w:t>
            </w:r>
          </w:p>
          <w:p w14:paraId="0F7C04D2" w14:textId="4107CF5A" w:rsidR="00ED09FB" w:rsidRPr="00DB0E45" w:rsidRDefault="00DB0E45" w:rsidP="00C3055C">
            <w:pPr>
              <w:widowControl w:val="0"/>
            </w:pPr>
            <w:r w:rsidRPr="00DB0E45">
              <w:t xml:space="preserve">Rengiamas Lietuvos Respublikos aplinkos </w:t>
            </w:r>
            <w:r w:rsidRPr="00DB0E45">
              <w:lastRenderedPageBreak/>
              <w:t xml:space="preserve">ministro 2016 m. gruodžio 12 d. įsakymo Nr. D1-880 „Dėl statybos techninio reglamento STR 1.02.01:2017 „Statybos dalyvių atestavimo ir teisės pripažinimo tvarkos aprašas“ patvirtinimo“ pakeitimo projektas. Projektą planuojame patvirtinti 2026 m. II </w:t>
            </w:r>
            <w:proofErr w:type="spellStart"/>
            <w:r w:rsidRPr="00DB0E45">
              <w:t>ketv</w:t>
            </w:r>
            <w:proofErr w:type="spellEnd"/>
            <w:r w:rsidRPr="00DB0E45">
              <w:t>.</w:t>
            </w:r>
          </w:p>
          <w:p w14:paraId="22A724B5" w14:textId="77777777" w:rsidR="00DB0E45" w:rsidRPr="00DB0E45" w:rsidRDefault="00DB0E45" w:rsidP="00C3055C">
            <w:pPr>
              <w:widowControl w:val="0"/>
            </w:pPr>
          </w:p>
          <w:p w14:paraId="4D4691C5" w14:textId="5C324BA0" w:rsidR="00DB0E45" w:rsidRPr="00610045" w:rsidRDefault="00DB0E45" w:rsidP="00C3055C">
            <w:pPr>
              <w:widowControl w:val="0"/>
              <w:rPr>
                <w:lang w:val="en-US"/>
              </w:rPr>
            </w:pPr>
            <w:r w:rsidRPr="00DB0E45">
              <w:t>Numatysime kandidatams atestavimo ekspertų pareigoms vykdyti aiškius veiklos patirties skaičiavimo principus visose statybos techninės veiklos pagrindinėse srityse.</w:t>
            </w:r>
          </w:p>
        </w:tc>
        <w:tc>
          <w:tcPr>
            <w:tcW w:w="1381" w:type="dxa"/>
          </w:tcPr>
          <w:p w14:paraId="27531673" w14:textId="2CD30834" w:rsidR="00ED09FB" w:rsidRPr="008F1B57" w:rsidRDefault="00ED09FB" w:rsidP="00C3055C">
            <w:pPr>
              <w:widowControl w:val="0"/>
              <w:rPr>
                <w:snapToGrid w:val="0"/>
              </w:rPr>
            </w:pPr>
          </w:p>
        </w:tc>
      </w:tr>
      <w:tr w:rsidR="008F1B57" w:rsidRPr="008F1B57" w14:paraId="3D6A8FFD" w14:textId="77777777" w:rsidTr="00170774">
        <w:tc>
          <w:tcPr>
            <w:tcW w:w="4977" w:type="dxa"/>
          </w:tcPr>
          <w:p w14:paraId="531AF5DA" w14:textId="5BEEF6B2" w:rsidR="00ED09FB" w:rsidRPr="00FD2F57" w:rsidRDefault="00ED09FB" w:rsidP="00C3055C">
            <w:pPr>
              <w:widowControl w:val="0"/>
              <w:rPr>
                <w:snapToGrid w:val="0"/>
              </w:rPr>
            </w:pPr>
            <w:r w:rsidRPr="00FD2F57">
              <w:t xml:space="preserve">1.2 Neaiški poreikio svarstyti skundą atestavimo ekspertų posėdyje nustatymo procedūra bei nereglamentuotas posėdžio sušaukimo terminas suteikia posėdžius organizuojantiems asmenims neribotą </w:t>
            </w:r>
            <w:proofErr w:type="spellStart"/>
            <w:r w:rsidRPr="00FD2F57">
              <w:t>diskreciją</w:t>
            </w:r>
            <w:proofErr w:type="spellEnd"/>
            <w:r w:rsidRPr="00FD2F57">
              <w:t xml:space="preserve"> dėl termino nustatymo</w:t>
            </w:r>
            <w:r w:rsidR="00C3055C" w:rsidRPr="00FD2F57">
              <w:t>.</w:t>
            </w:r>
          </w:p>
        </w:tc>
        <w:tc>
          <w:tcPr>
            <w:tcW w:w="3419" w:type="dxa"/>
          </w:tcPr>
          <w:p w14:paraId="4C569133" w14:textId="4A7FC1DD" w:rsidR="00ED09FB" w:rsidRPr="00FD2F57" w:rsidRDefault="006170D6" w:rsidP="00C3055C">
            <w:pPr>
              <w:widowControl w:val="0"/>
              <w:rPr>
                <w:snapToGrid w:val="0"/>
              </w:rPr>
            </w:pPr>
            <w:r w:rsidRPr="00FD2F57">
              <w:t>1.5 Atlikti patikrinimą siekiant nustatyti dėl kokių aplinkybių į skundus ir VTPSI raštus apie pažeidimus nebuvo tinkamai reaguojama</w:t>
            </w:r>
            <w:r w:rsidRPr="00FD2F57">
              <w:rPr>
                <w:shd w:val="clear" w:color="auto" w:fill="FFFFFF"/>
              </w:rPr>
              <w:t xml:space="preserve">, esant būtinybei – taikyti atitinkamas atsakomybės formas. Apie nustatytas aplinkybes ir priimtus sprendimus informuoti STT. Nustačius aplinkybes, lėmusias tokias situacijas – imtis papildomos teisėkūros iniciatyvos ir keisti poįstatyminį reglamentavimą, siekiant suvaldyti šias rizikas </w:t>
            </w:r>
            <w:r w:rsidRPr="00FD2F57">
              <w:t xml:space="preserve">(dėl kritinės antikorupcinės pastabos Nr. 1.2.). </w:t>
            </w:r>
          </w:p>
        </w:tc>
        <w:tc>
          <w:tcPr>
            <w:tcW w:w="4499" w:type="dxa"/>
          </w:tcPr>
          <w:p w14:paraId="7696D09C" w14:textId="6F40CED1" w:rsidR="004C2E03" w:rsidRPr="00FD2F57" w:rsidRDefault="004C2E03" w:rsidP="00C3055C">
            <w:pPr>
              <w:widowControl w:val="0"/>
              <w:rPr>
                <w:b/>
                <w:bCs/>
                <w:snapToGrid w:val="0"/>
              </w:rPr>
            </w:pPr>
            <w:r w:rsidRPr="00FD2F57">
              <w:rPr>
                <w:b/>
                <w:bCs/>
                <w:snapToGrid w:val="0"/>
              </w:rPr>
              <w:t>Įgyvendinta.</w:t>
            </w:r>
          </w:p>
          <w:p w14:paraId="721D2887" w14:textId="3B69E16B" w:rsidR="00F53EF8" w:rsidRPr="00FD2F57" w:rsidRDefault="008349FE" w:rsidP="00C3055C">
            <w:pPr>
              <w:widowControl w:val="0"/>
              <w:rPr>
                <w:snapToGrid w:val="0"/>
                <w:lang w:val="en-US"/>
              </w:rPr>
            </w:pPr>
            <w:r w:rsidRPr="00FD2F57">
              <w:rPr>
                <w:snapToGrid w:val="0"/>
              </w:rPr>
              <w:t>Įvertinus</w:t>
            </w:r>
            <w:r w:rsidR="00C67454" w:rsidRPr="00FD2F57">
              <w:rPr>
                <w:iCs/>
              </w:rPr>
              <w:t xml:space="preserve"> tai, kad </w:t>
            </w:r>
            <w:r w:rsidR="00C67454" w:rsidRPr="00FD2F57">
              <w:rPr>
                <w:iCs/>
                <w:lang w:val="en-US"/>
              </w:rPr>
              <w:t xml:space="preserve">1) </w:t>
            </w:r>
            <w:r w:rsidR="00C67454" w:rsidRPr="00FD2F57">
              <w:rPr>
                <w:iCs/>
              </w:rPr>
              <w:t xml:space="preserve">aplinkos ministras turi įgaliojimus taikyti tarnybinę (drausminę) atsakomybę tik pavaldžios įstaigos vadovui, bet ne jos darbuotojams; 2) šiuo metu SSVA vadovas, ėjęs šias pareigas </w:t>
            </w:r>
            <w:r w:rsidR="00291A70" w:rsidRPr="00FD2F57">
              <w:rPr>
                <w:iCs/>
              </w:rPr>
              <w:t>korupcijos rizikos analizėje</w:t>
            </w:r>
            <w:r w:rsidR="00C67454" w:rsidRPr="00FD2F57">
              <w:rPr>
                <w:iCs/>
              </w:rPr>
              <w:t xml:space="preserve"> vertintu laikotarpiu, nebedirba SSVA vadovu; </w:t>
            </w:r>
            <w:r w:rsidR="00C67454" w:rsidRPr="00FD2F57">
              <w:rPr>
                <w:iCs/>
                <w:lang w:val="en-US"/>
              </w:rPr>
              <w:t>3)</w:t>
            </w:r>
            <w:r w:rsidR="00C67454" w:rsidRPr="00FD2F57">
              <w:rPr>
                <w:iCs/>
              </w:rPr>
              <w:t xml:space="preserve"> Aplinkos ministerija, atlikdama patikrinimą, neturėtų įgaliojimų prašyti paaiškinimų iš nebedirbančio ministerijai pavaldžioje įstaigoje asmens, negalėtų įvertinti visų aplinkybių; </w:t>
            </w:r>
            <w:r w:rsidR="00C67454" w:rsidRPr="00FD2F57">
              <w:rPr>
                <w:iCs/>
                <w:lang w:val="en-US"/>
              </w:rPr>
              <w:t xml:space="preserve">4) </w:t>
            </w:r>
            <w:proofErr w:type="spellStart"/>
            <w:r w:rsidRPr="00FD2F57">
              <w:rPr>
                <w:iCs/>
                <w:lang w:val="en-US"/>
              </w:rPr>
              <w:t>korupcijos</w:t>
            </w:r>
            <w:proofErr w:type="spellEnd"/>
            <w:r w:rsidRPr="00FD2F57">
              <w:rPr>
                <w:iCs/>
                <w:lang w:val="en-US"/>
              </w:rPr>
              <w:t xml:space="preserve"> </w:t>
            </w:r>
            <w:proofErr w:type="spellStart"/>
            <w:r w:rsidRPr="00FD2F57">
              <w:rPr>
                <w:iCs/>
                <w:lang w:val="en-US"/>
              </w:rPr>
              <w:t>rizikos</w:t>
            </w:r>
            <w:proofErr w:type="spellEnd"/>
            <w:r w:rsidRPr="00FD2F57">
              <w:rPr>
                <w:iCs/>
                <w:lang w:val="en-US"/>
              </w:rPr>
              <w:t xml:space="preserve"> </w:t>
            </w:r>
            <w:proofErr w:type="spellStart"/>
            <w:r w:rsidRPr="00FD2F57">
              <w:rPr>
                <w:iCs/>
                <w:lang w:val="en-US"/>
              </w:rPr>
              <w:t>analizės</w:t>
            </w:r>
            <w:proofErr w:type="spellEnd"/>
            <w:r w:rsidR="00C67454" w:rsidRPr="00FD2F57">
              <w:rPr>
                <w:iCs/>
                <w:lang w:val="en-US"/>
              </w:rPr>
              <w:t xml:space="preserve"> </w:t>
            </w:r>
            <w:r w:rsidR="00C67454" w:rsidRPr="00FD2F57">
              <w:rPr>
                <w:iCs/>
              </w:rPr>
              <w:t>išvadoje</w:t>
            </w:r>
            <w:r w:rsidR="00C67454" w:rsidRPr="00FD2F57">
              <w:rPr>
                <w:iCs/>
                <w:lang w:val="en-US"/>
              </w:rPr>
              <w:t xml:space="preserve"> </w:t>
            </w:r>
            <w:r w:rsidR="00C67454" w:rsidRPr="00FD2F57">
              <w:rPr>
                <w:iCs/>
              </w:rPr>
              <w:t xml:space="preserve">pateikti pasiūlymai </w:t>
            </w:r>
            <w:r w:rsidR="00C67454" w:rsidRPr="00FD2F57">
              <w:rPr>
                <w:iCs/>
                <w:lang w:val="en-US"/>
              </w:rPr>
              <w:t>SSVA</w:t>
            </w:r>
            <w:r w:rsidR="00C67454" w:rsidRPr="00FD2F57">
              <w:rPr>
                <w:iCs/>
              </w:rPr>
              <w:t xml:space="preserve"> atlikti analogiškus patikrinimus, o juos atliekant ir SSVA, ir Aplinkos ministerijai būtų neracionaliai naudojami resursai ir dubliuojama veikla;</w:t>
            </w:r>
            <w:r w:rsidR="00C67454" w:rsidRPr="00FD2F57">
              <w:rPr>
                <w:iCs/>
                <w:lang w:val="en-US"/>
              </w:rPr>
              <w:t xml:space="preserve"> 5) </w:t>
            </w:r>
            <w:r w:rsidR="00C67454" w:rsidRPr="00FD2F57">
              <w:rPr>
                <w:iCs/>
              </w:rPr>
              <w:t xml:space="preserve">pasikeitusi SSVA vadovybė, Aplinkos ministerijos vertinimu, užtikrins nešališkumą ir objektyvumą atliekant patikrinimus; </w:t>
            </w:r>
            <w:r w:rsidR="00EE4F08" w:rsidRPr="00FD2F57">
              <w:rPr>
                <w:snapToGrid w:val="0"/>
              </w:rPr>
              <w:t xml:space="preserve"> </w:t>
            </w:r>
            <w:r w:rsidRPr="00FD2F57">
              <w:rPr>
                <w:snapToGrid w:val="0"/>
              </w:rPr>
              <w:t xml:space="preserve">Aplinkos </w:t>
            </w:r>
            <w:r w:rsidRPr="00FD2F57">
              <w:rPr>
                <w:snapToGrid w:val="0"/>
              </w:rPr>
              <w:lastRenderedPageBreak/>
              <w:t>ministerijos</w:t>
            </w:r>
            <w:r w:rsidR="00EE4F08" w:rsidRPr="00FD2F57">
              <w:rPr>
                <w:snapToGrid w:val="0"/>
              </w:rPr>
              <w:t xml:space="preserve"> </w:t>
            </w:r>
            <w:r w:rsidR="00EE4F08" w:rsidRPr="00FD2F57">
              <w:rPr>
                <w:snapToGrid w:val="0"/>
                <w:lang w:val="en-US"/>
              </w:rPr>
              <w:t xml:space="preserve">2025-01-20 </w:t>
            </w:r>
            <w:proofErr w:type="spellStart"/>
            <w:r w:rsidR="00EE4F08" w:rsidRPr="00FD2F57">
              <w:rPr>
                <w:snapToGrid w:val="0"/>
                <w:lang w:val="en-US"/>
              </w:rPr>
              <w:t>ra</w:t>
            </w:r>
            <w:r w:rsidR="00EE4F08" w:rsidRPr="00FD2F57">
              <w:rPr>
                <w:snapToGrid w:val="0"/>
              </w:rPr>
              <w:t>štu</w:t>
            </w:r>
            <w:proofErr w:type="spellEnd"/>
            <w:r w:rsidR="00EE4F08" w:rsidRPr="00FD2F57">
              <w:rPr>
                <w:snapToGrid w:val="0"/>
              </w:rPr>
              <w:t xml:space="preserve"> Nr. D</w:t>
            </w:r>
            <w:r w:rsidR="00EE4F08" w:rsidRPr="00FD2F57">
              <w:rPr>
                <w:snapToGrid w:val="0"/>
                <w:lang w:val="en-US"/>
              </w:rPr>
              <w:t xml:space="preserve">8(E)-247 </w:t>
            </w:r>
            <w:r w:rsidR="00F53EF8" w:rsidRPr="00FD2F57">
              <w:rPr>
                <w:snapToGrid w:val="0"/>
                <w:lang w:val="en-US"/>
              </w:rPr>
              <w:t>„</w:t>
            </w:r>
            <w:proofErr w:type="spellStart"/>
            <w:r w:rsidR="00EE4F08" w:rsidRPr="00FD2F57">
              <w:rPr>
                <w:snapToGrid w:val="0"/>
                <w:lang w:val="en-US"/>
              </w:rPr>
              <w:t>Dėl</w:t>
            </w:r>
            <w:proofErr w:type="spellEnd"/>
            <w:r w:rsidR="00EE4F08" w:rsidRPr="00FD2F57">
              <w:rPr>
                <w:snapToGrid w:val="0"/>
                <w:lang w:val="en-US"/>
              </w:rPr>
              <w:t xml:space="preserve"> </w:t>
            </w:r>
            <w:proofErr w:type="spellStart"/>
            <w:r w:rsidR="00EE4F08" w:rsidRPr="00FD2F57">
              <w:rPr>
                <w:snapToGrid w:val="0"/>
                <w:lang w:val="en-US"/>
              </w:rPr>
              <w:t>korupcijos</w:t>
            </w:r>
            <w:proofErr w:type="spellEnd"/>
            <w:r w:rsidR="00EE4F08" w:rsidRPr="00FD2F57">
              <w:rPr>
                <w:snapToGrid w:val="0"/>
                <w:lang w:val="en-US"/>
              </w:rPr>
              <w:t xml:space="preserve"> </w:t>
            </w:r>
            <w:proofErr w:type="spellStart"/>
            <w:r w:rsidR="00EE4F08" w:rsidRPr="00FD2F57">
              <w:rPr>
                <w:snapToGrid w:val="0"/>
                <w:lang w:val="en-US"/>
              </w:rPr>
              <w:t>rizikos</w:t>
            </w:r>
            <w:proofErr w:type="spellEnd"/>
            <w:r w:rsidR="00EE4F08" w:rsidRPr="00FD2F57">
              <w:rPr>
                <w:snapToGrid w:val="0"/>
                <w:lang w:val="en-US"/>
              </w:rPr>
              <w:t xml:space="preserve"> </w:t>
            </w:r>
            <w:proofErr w:type="spellStart"/>
            <w:r w:rsidR="00EE4F08" w:rsidRPr="00FD2F57">
              <w:rPr>
                <w:snapToGrid w:val="0"/>
                <w:lang w:val="en-US"/>
              </w:rPr>
              <w:t>analizės</w:t>
            </w:r>
            <w:proofErr w:type="spellEnd"/>
            <w:r w:rsidR="00EE4F08" w:rsidRPr="00FD2F57">
              <w:rPr>
                <w:snapToGrid w:val="0"/>
                <w:lang w:val="en-US"/>
              </w:rPr>
              <w:t xml:space="preserve"> </w:t>
            </w:r>
            <w:proofErr w:type="spellStart"/>
            <w:r w:rsidR="00EE4F08" w:rsidRPr="00FD2F57">
              <w:rPr>
                <w:snapToGrid w:val="0"/>
                <w:lang w:val="en-US"/>
              </w:rPr>
              <w:t>pasiūlymų</w:t>
            </w:r>
            <w:proofErr w:type="spellEnd"/>
            <w:r w:rsidR="00EE4F08" w:rsidRPr="00FD2F57">
              <w:rPr>
                <w:snapToGrid w:val="0"/>
                <w:lang w:val="en-US"/>
              </w:rPr>
              <w:t xml:space="preserve"> </w:t>
            </w:r>
            <w:proofErr w:type="spellStart"/>
            <w:r w:rsidR="00EE4F08" w:rsidRPr="00FD2F57">
              <w:rPr>
                <w:snapToGrid w:val="0"/>
                <w:lang w:val="en-US"/>
              </w:rPr>
              <w:t>įgyvendinimo</w:t>
            </w:r>
            <w:proofErr w:type="spellEnd"/>
            <w:r w:rsidR="00F53EF8" w:rsidRPr="00FD2F57">
              <w:rPr>
                <w:snapToGrid w:val="0"/>
                <w:lang w:val="en-US"/>
              </w:rPr>
              <w:t>“</w:t>
            </w:r>
            <w:r w:rsidR="00EE4F08" w:rsidRPr="00FD2F57">
              <w:rPr>
                <w:snapToGrid w:val="0"/>
                <w:lang w:val="en-US"/>
              </w:rPr>
              <w:t xml:space="preserve"> </w:t>
            </w:r>
            <w:proofErr w:type="spellStart"/>
            <w:r w:rsidRPr="00FD2F57">
              <w:rPr>
                <w:snapToGrid w:val="0"/>
                <w:lang w:val="en-US"/>
              </w:rPr>
              <w:t>patikrinimus</w:t>
            </w:r>
            <w:proofErr w:type="spellEnd"/>
            <w:r w:rsidRPr="00FD2F57">
              <w:rPr>
                <w:snapToGrid w:val="0"/>
                <w:lang w:val="en-US"/>
              </w:rPr>
              <w:t xml:space="preserve">, </w:t>
            </w:r>
            <w:proofErr w:type="spellStart"/>
            <w:r w:rsidRPr="00FD2F57">
              <w:rPr>
                <w:snapToGrid w:val="0"/>
                <w:lang w:val="en-US"/>
              </w:rPr>
              <w:t>nurodytus</w:t>
            </w:r>
            <w:proofErr w:type="spellEnd"/>
            <w:r w:rsidRPr="00FD2F57">
              <w:rPr>
                <w:snapToGrid w:val="0"/>
                <w:lang w:val="en-US"/>
              </w:rPr>
              <w:t xml:space="preserve"> STT </w:t>
            </w:r>
            <w:proofErr w:type="spellStart"/>
            <w:r w:rsidRPr="00FD2F57">
              <w:rPr>
                <w:snapToGrid w:val="0"/>
                <w:lang w:val="en-US"/>
              </w:rPr>
              <w:t>pateiktoje</w:t>
            </w:r>
            <w:proofErr w:type="spellEnd"/>
            <w:r w:rsidRPr="00FD2F57">
              <w:rPr>
                <w:snapToGrid w:val="0"/>
                <w:lang w:val="en-US"/>
              </w:rPr>
              <w:t xml:space="preserve"> </w:t>
            </w:r>
            <w:proofErr w:type="spellStart"/>
            <w:r w:rsidRPr="00FD2F57">
              <w:rPr>
                <w:snapToGrid w:val="0"/>
                <w:lang w:val="en-US"/>
              </w:rPr>
              <w:t>Korupcijos</w:t>
            </w:r>
            <w:proofErr w:type="spellEnd"/>
            <w:r w:rsidRPr="00FD2F57">
              <w:rPr>
                <w:snapToGrid w:val="0"/>
                <w:lang w:val="en-US"/>
              </w:rPr>
              <w:t xml:space="preserve"> </w:t>
            </w:r>
            <w:proofErr w:type="spellStart"/>
            <w:r w:rsidRPr="00FD2F57">
              <w:rPr>
                <w:snapToGrid w:val="0"/>
                <w:lang w:val="en-US"/>
              </w:rPr>
              <w:t>rizikos</w:t>
            </w:r>
            <w:proofErr w:type="spellEnd"/>
            <w:r w:rsidRPr="00FD2F57">
              <w:rPr>
                <w:snapToGrid w:val="0"/>
                <w:lang w:val="en-US"/>
              </w:rPr>
              <w:t xml:space="preserve"> </w:t>
            </w:r>
            <w:proofErr w:type="spellStart"/>
            <w:r w:rsidRPr="00FD2F57">
              <w:rPr>
                <w:snapToGrid w:val="0"/>
                <w:lang w:val="en-US"/>
              </w:rPr>
              <w:t>analizės</w:t>
            </w:r>
            <w:proofErr w:type="spellEnd"/>
            <w:r w:rsidRPr="00FD2F57">
              <w:rPr>
                <w:snapToGrid w:val="0"/>
                <w:lang w:val="en-US"/>
              </w:rPr>
              <w:t xml:space="preserve"> </w:t>
            </w:r>
            <w:proofErr w:type="spellStart"/>
            <w:r w:rsidRPr="00FD2F57">
              <w:rPr>
                <w:snapToGrid w:val="0"/>
                <w:lang w:val="en-US"/>
              </w:rPr>
              <w:t>išvadoje</w:t>
            </w:r>
            <w:proofErr w:type="spellEnd"/>
            <w:r w:rsidRPr="00FD2F57">
              <w:rPr>
                <w:snapToGrid w:val="0"/>
                <w:lang w:val="en-US"/>
              </w:rPr>
              <w:t xml:space="preserve"> </w:t>
            </w:r>
            <w:proofErr w:type="spellStart"/>
            <w:r w:rsidRPr="00FD2F57">
              <w:rPr>
                <w:snapToGrid w:val="0"/>
                <w:lang w:val="en-US"/>
              </w:rPr>
              <w:t>pavesta</w:t>
            </w:r>
            <w:proofErr w:type="spellEnd"/>
            <w:r w:rsidRPr="00FD2F57">
              <w:rPr>
                <w:snapToGrid w:val="0"/>
                <w:lang w:val="en-US"/>
              </w:rPr>
              <w:t xml:space="preserve"> </w:t>
            </w:r>
            <w:proofErr w:type="spellStart"/>
            <w:r w:rsidRPr="00FD2F57">
              <w:rPr>
                <w:snapToGrid w:val="0"/>
                <w:lang w:val="en-US"/>
              </w:rPr>
              <w:t>atlikti</w:t>
            </w:r>
            <w:proofErr w:type="spellEnd"/>
            <w:r w:rsidRPr="00FD2F57">
              <w:rPr>
                <w:snapToGrid w:val="0"/>
                <w:lang w:val="en-US"/>
              </w:rPr>
              <w:t xml:space="preserve"> </w:t>
            </w:r>
            <w:r w:rsidR="00EE4F08" w:rsidRPr="00FD2F57">
              <w:rPr>
                <w:snapToGrid w:val="0"/>
                <w:lang w:val="en-US"/>
              </w:rPr>
              <w:t>SSVA</w:t>
            </w:r>
            <w:r w:rsidRPr="00FD2F57">
              <w:rPr>
                <w:snapToGrid w:val="0"/>
                <w:lang w:val="en-US"/>
              </w:rPr>
              <w:t xml:space="preserve">. </w:t>
            </w:r>
          </w:p>
          <w:p w14:paraId="63EC8108" w14:textId="77777777" w:rsidR="00F53EF8" w:rsidRPr="00FD2F57" w:rsidRDefault="00EE4F08" w:rsidP="00F53EF8">
            <w:pPr>
              <w:widowControl w:val="0"/>
              <w:rPr>
                <w:snapToGrid w:val="0"/>
                <w:lang w:val="en-US"/>
              </w:rPr>
            </w:pPr>
            <w:r w:rsidRPr="00FD2F57">
              <w:rPr>
                <w:snapToGrid w:val="0"/>
                <w:lang w:val="en-US"/>
              </w:rPr>
              <w:t xml:space="preserve"> </w:t>
            </w:r>
          </w:p>
          <w:p w14:paraId="300D25AC" w14:textId="79562B25" w:rsidR="008349FE" w:rsidRPr="00FD2F57" w:rsidRDefault="00F53EF8" w:rsidP="00F53EF8">
            <w:pPr>
              <w:widowControl w:val="0"/>
              <w:rPr>
                <w:color w:val="222222"/>
                <w:shd w:val="clear" w:color="auto" w:fill="FFFFFF"/>
              </w:rPr>
            </w:pPr>
            <w:r w:rsidRPr="00FD2F57">
              <w:rPr>
                <w:snapToGrid w:val="0"/>
              </w:rPr>
              <w:t xml:space="preserve">SSVA 2025-04-01 raštu </w:t>
            </w:r>
            <w:r w:rsidRPr="00FD2F57">
              <w:t>Nr.</w:t>
            </w:r>
            <w:r w:rsidRPr="00FD2F57">
              <w:rPr>
                <w:color w:val="222222"/>
                <w:shd w:val="clear" w:color="auto" w:fill="FFFFFF"/>
              </w:rPr>
              <w:t xml:space="preserve"> S-818-(4.3E) „Dėl korupcijos rizikos analizės pasiūlymų įgyvendinimo“ pateikė informaciją Aplinkos ministerijai ir STT.</w:t>
            </w:r>
          </w:p>
        </w:tc>
        <w:tc>
          <w:tcPr>
            <w:tcW w:w="1381" w:type="dxa"/>
          </w:tcPr>
          <w:p w14:paraId="036B10A7" w14:textId="4D3789AC" w:rsidR="00F60A95" w:rsidRPr="008F1B57" w:rsidRDefault="00F60A95" w:rsidP="00433419">
            <w:pPr>
              <w:widowControl w:val="0"/>
              <w:rPr>
                <w:snapToGrid w:val="0"/>
              </w:rPr>
            </w:pPr>
          </w:p>
        </w:tc>
      </w:tr>
      <w:tr w:rsidR="008F1B57" w:rsidRPr="008F1B57" w14:paraId="4FBF67F6" w14:textId="77777777" w:rsidTr="00170774">
        <w:tc>
          <w:tcPr>
            <w:tcW w:w="4977" w:type="dxa"/>
          </w:tcPr>
          <w:p w14:paraId="3C22B507" w14:textId="797AEF84" w:rsidR="00ED09FB" w:rsidRPr="008F1B57" w:rsidRDefault="00ED09FB" w:rsidP="00C3055C">
            <w:pPr>
              <w:widowControl w:val="0"/>
              <w:rPr>
                <w:snapToGrid w:val="0"/>
              </w:rPr>
            </w:pPr>
            <w:r w:rsidRPr="008F1B57">
              <w:t>1.3 Įtvirtinta „rašytinė“ posėdžių organizavimo forma, kurios įgyvendinimas praktikoje sąlygoja, kad komisijų nariai, kurie nėra SSVA darbuotojai, pilna apimtimi nevertina rangovų dokumentų peržiūrai pateiktų dokumentų, jie tiesiog pritaria SSVA parengtai išvadai, kurioje jau suformuluotas siūlymas nuo visos atestavimo ekspertų komisijos. Poveikio priemonių taikymo proceso atsekamumas yra komplikuotas, kadangi posėdžiai neprotokoluojami. Nustatyta atvejų, kai nebuvo vykdomas posėdžių garso ir vaizdo įrašymas nors išvadose yra pažymėta, kad posėdžiai vyko nuotoliniu būdu. Darbotvarkės neskelbiamos viešai, ne visos jos registruojamos. Nagrinėtuose pavyzdžiuose pateikiama nepakankamos apimties poveikio priemonių taikymo proceso atsekamumui užtikrinti informacija. Garso ir vaizdo įrašai, nagrinėti atestavimo ekspertų dokumentai nėra sudėtinė rengiamų išvadų dalis. Apie garso ir vaizdo įrašų egzistavimą nenurodoma ir išvadų tekste</w:t>
            </w:r>
            <w:r w:rsidR="00C3055C">
              <w:t>.</w:t>
            </w:r>
          </w:p>
        </w:tc>
        <w:tc>
          <w:tcPr>
            <w:tcW w:w="3419" w:type="dxa"/>
          </w:tcPr>
          <w:p w14:paraId="1A879866" w14:textId="15F6920F" w:rsidR="00ED09FB" w:rsidRPr="008F1B57" w:rsidRDefault="00A95DE6" w:rsidP="00C3055C">
            <w:pPr>
              <w:widowControl w:val="0"/>
              <w:rPr>
                <w:snapToGrid w:val="0"/>
              </w:rPr>
            </w:pPr>
            <w:r w:rsidRPr="008F1B57">
              <w:t xml:space="preserve">1.6 Nustatyti medžiagos (įskaitant posėdžio vaizdo ir garso įrašus), susijusios su poveikio priemonių taikymu, kvalifikacijos vertinimu ir dokumentų peržiūra, saugojimo terminus (dėl kritinės antikorupcinės pastabos Nr. 1.3.). </w:t>
            </w:r>
          </w:p>
        </w:tc>
        <w:tc>
          <w:tcPr>
            <w:tcW w:w="4499" w:type="dxa"/>
          </w:tcPr>
          <w:p w14:paraId="7D3C831A" w14:textId="2D927FE2" w:rsidR="004568D8" w:rsidRDefault="004568D8" w:rsidP="00C3055C">
            <w:pPr>
              <w:widowControl w:val="0"/>
            </w:pPr>
            <w:r w:rsidRPr="00134678">
              <w:rPr>
                <w:b/>
                <w:bCs/>
              </w:rPr>
              <w:t xml:space="preserve">Įgyvendinama. </w:t>
            </w:r>
          </w:p>
          <w:p w14:paraId="226CA316" w14:textId="23C06709" w:rsidR="004568D8" w:rsidRDefault="00AA2087" w:rsidP="00C3055C">
            <w:pPr>
              <w:widowControl w:val="0"/>
            </w:pPr>
            <w:r>
              <w:t xml:space="preserve">Atsižvelgiant į tai, kad </w:t>
            </w:r>
            <w:r w:rsidRPr="008F1B57">
              <w:t>medžiagos (įskaitant posėdžio vaizdo ir garso įrašus), susijusios su poveikio priemonių taikymu, kvalifikacijos vertinimu ir dokumentų peržiūra, saugojimo termin</w:t>
            </w:r>
            <w:r>
              <w:t xml:space="preserve">ai yra įtvirtinti </w:t>
            </w:r>
            <w:r w:rsidRPr="00170774">
              <w:t>Architektų profesinio atestavimo ir architektų profesinės kvalifikacijos pripažinimo vidaus tvarkos apraše, kurį tvirtina Lietuvos architektų rūmų taryba</w:t>
            </w:r>
            <w:r>
              <w:rPr>
                <w:b/>
                <w:bCs/>
              </w:rPr>
              <w:t xml:space="preserve">, </w:t>
            </w:r>
            <w:r>
              <w:t>m</w:t>
            </w:r>
            <w:r w:rsidR="00AF7C79" w:rsidRPr="008F1B57">
              <w:t xml:space="preserve">anytina, kad medžiagos susijusios su poveikio priemonių taikymu, kvalifikacijos vertinimu ir dokumentų peržiūra, saugojimo terminai turėtų būti numatyti  </w:t>
            </w:r>
            <w:r w:rsidR="00A95DE6" w:rsidRPr="008F1B57">
              <w:t>SSVA Atestavimo nuostatuose</w:t>
            </w:r>
            <w:r w:rsidR="00AF7C79" w:rsidRPr="008F1B57">
              <w:t>.</w:t>
            </w:r>
            <w:r w:rsidR="004568D8">
              <w:t xml:space="preserve"> </w:t>
            </w:r>
          </w:p>
          <w:p w14:paraId="03B2D427" w14:textId="77777777" w:rsidR="001578A8" w:rsidRDefault="001578A8" w:rsidP="00C3055C">
            <w:pPr>
              <w:widowControl w:val="0"/>
            </w:pPr>
          </w:p>
          <w:p w14:paraId="5EEE4623" w14:textId="199BBA87" w:rsidR="00ED09FB" w:rsidRPr="008F1B57" w:rsidRDefault="004568D8" w:rsidP="00C3055C">
            <w:pPr>
              <w:widowControl w:val="0"/>
              <w:rPr>
                <w:snapToGrid w:val="0"/>
              </w:rPr>
            </w:pPr>
            <w:r>
              <w:t xml:space="preserve">2025-12-22 </w:t>
            </w:r>
            <w:r w:rsidRPr="008F1B57">
              <w:t>SSVA</w:t>
            </w:r>
            <w:r>
              <w:t xml:space="preserve"> raštu </w:t>
            </w:r>
            <w:proofErr w:type="spellStart"/>
            <w:r>
              <w:t>reg</w:t>
            </w:r>
            <w:proofErr w:type="spellEnd"/>
            <w:r>
              <w:t xml:space="preserve">. </w:t>
            </w:r>
            <w:r w:rsidR="00433419">
              <w:t>N</w:t>
            </w:r>
            <w:r>
              <w:t xml:space="preserve">r. </w:t>
            </w:r>
            <w:r w:rsidRPr="00197688">
              <w:t>S-3300-(4.3E)</w:t>
            </w:r>
            <w:r>
              <w:t xml:space="preserve"> „Dėl projekto suderinimo“ pateiktų Aplinkos ministerijai derinti SSVA Atestavimo nuostatų </w:t>
            </w:r>
            <w:r>
              <w:rPr>
                <w:lang w:val="en-US"/>
              </w:rPr>
              <w:t>103 p.</w:t>
            </w:r>
            <w:r>
              <w:t xml:space="preserve"> numatyta, kad g</w:t>
            </w:r>
            <w:r w:rsidRPr="00161BC7">
              <w:t>arso ir vaizdo įrašas saugomas SSVA dokumentacijos plane nustatytais terminais</w:t>
            </w:r>
            <w:r>
              <w:t>.</w:t>
            </w:r>
          </w:p>
        </w:tc>
        <w:tc>
          <w:tcPr>
            <w:tcW w:w="1381" w:type="dxa"/>
          </w:tcPr>
          <w:p w14:paraId="760598AF" w14:textId="47E907E5" w:rsidR="00ED09FB" w:rsidRPr="008F1B57" w:rsidRDefault="00ED09FB" w:rsidP="00C3055C">
            <w:pPr>
              <w:widowControl w:val="0"/>
              <w:rPr>
                <w:snapToGrid w:val="0"/>
              </w:rPr>
            </w:pPr>
          </w:p>
        </w:tc>
      </w:tr>
      <w:tr w:rsidR="008F1B57" w:rsidRPr="008F1B57" w14:paraId="0F6154B8" w14:textId="77777777" w:rsidTr="00170774">
        <w:tc>
          <w:tcPr>
            <w:tcW w:w="4977" w:type="dxa"/>
          </w:tcPr>
          <w:p w14:paraId="4FC0911F" w14:textId="77777777" w:rsidR="00A95DE6" w:rsidRPr="008F1B57" w:rsidRDefault="00A95DE6" w:rsidP="00C3055C">
            <w:pPr>
              <w:widowControl w:val="0"/>
            </w:pPr>
          </w:p>
        </w:tc>
        <w:tc>
          <w:tcPr>
            <w:tcW w:w="3419" w:type="dxa"/>
          </w:tcPr>
          <w:p w14:paraId="298C3C96" w14:textId="685AB2E0" w:rsidR="00A95DE6" w:rsidRPr="008F1B57" w:rsidRDefault="00A95DE6" w:rsidP="00C3055C">
            <w:pPr>
              <w:widowControl w:val="0"/>
            </w:pPr>
            <w:r w:rsidRPr="008F1B57">
              <w:t xml:space="preserve">1.7 Reglamente detalizuoti, </w:t>
            </w:r>
            <w:r w:rsidRPr="008F1B57">
              <w:lastRenderedPageBreak/>
              <w:t xml:space="preserve">kokiais atvejais KA ar TPD galiojimo naikinimas gali vykti supaprastinta tvarka, (pvz. KA ar TPD turėtojas mirė, bankrutavo ar paaiškėjo, jog jis yra išregistruotas iš Juridinių asmenų registro arba atveju, kai pats prašo naikinti KA ar TPD galiojimą (visiems išvardytiems atvejams taikant išlygą, kad KA ar TPD turėtojas nėra padaręs kitų pažeidimų)). Numatyti tokių sprendimų priėmimo kontrolę (dėl kritinės antikorupcinės pastabos Nr. 1.3.). </w:t>
            </w:r>
          </w:p>
        </w:tc>
        <w:tc>
          <w:tcPr>
            <w:tcW w:w="4499" w:type="dxa"/>
          </w:tcPr>
          <w:p w14:paraId="7412C243" w14:textId="77777777" w:rsidR="006A7823" w:rsidRDefault="006A7823" w:rsidP="00C3055C">
            <w:pPr>
              <w:widowControl w:val="0"/>
            </w:pPr>
            <w:r w:rsidRPr="00134678">
              <w:rPr>
                <w:b/>
                <w:bCs/>
              </w:rPr>
              <w:lastRenderedPageBreak/>
              <w:t xml:space="preserve">Įgyvendinama. </w:t>
            </w:r>
          </w:p>
          <w:p w14:paraId="13EFBAC8" w14:textId="2887F7BE" w:rsidR="00970F0F" w:rsidRPr="006A7823" w:rsidRDefault="006A7823" w:rsidP="00C3055C">
            <w:pPr>
              <w:widowControl w:val="0"/>
              <w:rPr>
                <w:lang w:val="en-US"/>
              </w:rPr>
            </w:pPr>
            <w:r>
              <w:lastRenderedPageBreak/>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2CC66D3C" w14:textId="77777777" w:rsidR="001578A8" w:rsidRDefault="001578A8" w:rsidP="00C3055C">
            <w:pPr>
              <w:widowControl w:val="0"/>
            </w:pPr>
          </w:p>
          <w:p w14:paraId="03FD16AB" w14:textId="22E7AC37" w:rsidR="00A95DE6" w:rsidRPr="008F1B57" w:rsidRDefault="008C128E" w:rsidP="00C3055C">
            <w:pPr>
              <w:widowControl w:val="0"/>
            </w:pPr>
            <w:r w:rsidRPr="008F1B57">
              <w:t>Reglamente</w:t>
            </w:r>
            <w:r w:rsidR="00A95DE6" w:rsidRPr="008F1B57">
              <w:t xml:space="preserve"> </w:t>
            </w:r>
            <w:r w:rsidR="00C757BA" w:rsidRPr="008F1B57">
              <w:t>detalizuosime</w:t>
            </w:r>
            <w:r w:rsidR="00ED4B0E">
              <w:t xml:space="preserve">, kad </w:t>
            </w:r>
            <w:r w:rsidRPr="008F1B57">
              <w:t xml:space="preserve"> </w:t>
            </w:r>
            <w:r w:rsidR="00ED4B0E" w:rsidRPr="008F1B57">
              <w:t xml:space="preserve">KA ar TPD </w:t>
            </w:r>
            <w:r w:rsidR="00ED4B0E">
              <w:t xml:space="preserve">turėtojui mirus ar bankrutavus, ar kitais Reglamente nustatytais atvejais </w:t>
            </w:r>
            <w:r w:rsidRPr="008F1B57">
              <w:t>KA ar TPD galiojimo naikinimas gali vykti supaprastinta tvarka</w:t>
            </w:r>
            <w:r w:rsidR="00ED4B0E">
              <w:t>. Taip pat</w:t>
            </w:r>
            <w:r w:rsidRPr="008F1B57">
              <w:t xml:space="preserve"> numatysime tokių sprendimų priėmimo kontrolę.</w:t>
            </w:r>
          </w:p>
        </w:tc>
        <w:tc>
          <w:tcPr>
            <w:tcW w:w="1381" w:type="dxa"/>
          </w:tcPr>
          <w:p w14:paraId="1F5B5F3C" w14:textId="0FFEAC94" w:rsidR="00A95DE6" w:rsidRPr="008F1B57" w:rsidRDefault="00A95DE6" w:rsidP="00C3055C">
            <w:pPr>
              <w:widowControl w:val="0"/>
              <w:rPr>
                <w:snapToGrid w:val="0"/>
              </w:rPr>
            </w:pPr>
          </w:p>
        </w:tc>
      </w:tr>
      <w:tr w:rsidR="008349FE" w:rsidRPr="008F1B57" w14:paraId="6BDB26CE" w14:textId="77777777" w:rsidTr="00170774">
        <w:tc>
          <w:tcPr>
            <w:tcW w:w="4977" w:type="dxa"/>
          </w:tcPr>
          <w:p w14:paraId="4DA2A491" w14:textId="4F3AB1F1" w:rsidR="008349FE" w:rsidRPr="0000247C" w:rsidRDefault="008349FE" w:rsidP="00C3055C">
            <w:pPr>
              <w:widowControl w:val="0"/>
              <w:rPr>
                <w:snapToGrid w:val="0"/>
              </w:rPr>
            </w:pPr>
            <w:r w:rsidRPr="0000247C">
              <w:t xml:space="preserve">1.4 </w:t>
            </w:r>
            <w:r w:rsidRPr="0000247C">
              <w:rPr>
                <w:bCs/>
              </w:rPr>
              <w:t>SSVA veikloje nustatyta</w:t>
            </w:r>
            <w:r w:rsidRPr="0000247C">
              <w:t xml:space="preserve"> atvejų, kai atestavimo ekspertai nerengia rašytinių išvadų dėl poveikio priemonių taikymo. Kai kuriais atvejais sprendimai taikyti poveikio priemones priimami vadovaujantis vien posėdžio sekretoriaus parengta „suvestine“ išvada, kurios parengimo Reglamento nuostatos nenumato. Atestavimo ekspertai išvadų nepasirašo fiziniais ar kvalifikuotais parašais, o išvadoms pritariama elektroniniais laiškais. Praktikoje atestavimo ekspertų išvadas dėl poveikio priemonių taikymo delsiama surašyti. Nustatyta atvejų, kai atestavimo ekspertų išvados iš vis nebuvo parengtos ir statybos dalyviai išvengė poveikio priemonių taikymo. SSVA reglamentavimas numato, kad atestavimo ekspertų svarstymo dėl skundo aplinkybių metu, skundo nagrinėjimo terminas stabdomas, o nesant nuostatų, apibrėžiančių atestavimo ekspertų svarstymui </w:t>
            </w:r>
            <w:r w:rsidRPr="0000247C">
              <w:lastRenderedPageBreak/>
              <w:t>skiriamą laiką, nagrinėjimas gali būti stabdomas neribotam laiko tarpui</w:t>
            </w:r>
            <w:r w:rsidR="00C3055C" w:rsidRPr="0000247C">
              <w:t>.</w:t>
            </w:r>
          </w:p>
        </w:tc>
        <w:tc>
          <w:tcPr>
            <w:tcW w:w="3419" w:type="dxa"/>
          </w:tcPr>
          <w:p w14:paraId="7390407D" w14:textId="61116F06" w:rsidR="008349FE" w:rsidRPr="0000247C" w:rsidRDefault="008349FE" w:rsidP="00C3055C">
            <w:pPr>
              <w:widowControl w:val="0"/>
              <w:rPr>
                <w:snapToGrid w:val="0"/>
              </w:rPr>
            </w:pPr>
            <w:r w:rsidRPr="0000247C">
              <w:lastRenderedPageBreak/>
              <w:t>1.8 Atlikti patikrinimą siekiant nustatyti dėl kokių aplinkybių nebuvo laikomasi nustatyto reglamentavimo ir tvarkos, rengiant išvadas</w:t>
            </w:r>
            <w:r w:rsidRPr="0000247C">
              <w:rPr>
                <w:shd w:val="clear" w:color="auto" w:fill="FFFFFF"/>
              </w:rPr>
              <w:t xml:space="preserve">, esant būtinybei – taikyti atitinkamas atsakomybės formas. Apie nustatytas aplinkybes ir priimtus sprendimus informuoti STT. Nustačius aplinkybes, lėmusias tokias situacijas – imtis papildomos teisėkūros iniciatyvos ir keisti poįstatyminį reglamentavimą, siekiant suvaldyti šias rizikas </w:t>
            </w:r>
            <w:r w:rsidRPr="0000247C">
              <w:t>(dėl kritinės antikorupcinės pastabos Nr. 1.4.).</w:t>
            </w:r>
          </w:p>
        </w:tc>
        <w:tc>
          <w:tcPr>
            <w:tcW w:w="4499" w:type="dxa"/>
          </w:tcPr>
          <w:p w14:paraId="44FC2687" w14:textId="74651024" w:rsidR="004C2E03" w:rsidRPr="0000247C" w:rsidRDefault="004C2E03" w:rsidP="00C3055C">
            <w:pPr>
              <w:widowControl w:val="0"/>
              <w:rPr>
                <w:b/>
                <w:bCs/>
                <w:snapToGrid w:val="0"/>
              </w:rPr>
            </w:pPr>
            <w:r w:rsidRPr="0000247C">
              <w:rPr>
                <w:b/>
                <w:bCs/>
                <w:snapToGrid w:val="0"/>
              </w:rPr>
              <w:t>Įgyvendinta.</w:t>
            </w:r>
          </w:p>
          <w:p w14:paraId="5070CD85" w14:textId="77777777" w:rsidR="0000247C" w:rsidRDefault="004563EA" w:rsidP="00C3055C">
            <w:pPr>
              <w:widowControl w:val="0"/>
              <w:rPr>
                <w:snapToGrid w:val="0"/>
                <w:lang w:val="en-US"/>
              </w:rPr>
            </w:pPr>
            <w:r w:rsidRPr="0000247C">
              <w:rPr>
                <w:snapToGrid w:val="0"/>
              </w:rPr>
              <w:t xml:space="preserve">AM </w:t>
            </w:r>
            <w:r w:rsidRPr="0000247C">
              <w:rPr>
                <w:snapToGrid w:val="0"/>
                <w:lang w:val="en-US"/>
              </w:rPr>
              <w:t xml:space="preserve">2025-01-20 </w:t>
            </w:r>
            <w:proofErr w:type="spellStart"/>
            <w:r w:rsidRPr="0000247C">
              <w:rPr>
                <w:snapToGrid w:val="0"/>
                <w:lang w:val="en-US"/>
              </w:rPr>
              <w:t>ra</w:t>
            </w:r>
            <w:r w:rsidRPr="0000247C">
              <w:rPr>
                <w:snapToGrid w:val="0"/>
              </w:rPr>
              <w:t>štu</w:t>
            </w:r>
            <w:proofErr w:type="spellEnd"/>
            <w:r w:rsidRPr="0000247C">
              <w:rPr>
                <w:snapToGrid w:val="0"/>
              </w:rPr>
              <w:t xml:space="preserve"> Nr. D</w:t>
            </w:r>
            <w:r w:rsidRPr="0000247C">
              <w:rPr>
                <w:snapToGrid w:val="0"/>
                <w:lang w:val="en-US"/>
              </w:rPr>
              <w:t xml:space="preserve">8(E)-247 </w:t>
            </w:r>
            <w:r w:rsidR="00F53EF8" w:rsidRPr="0000247C">
              <w:rPr>
                <w:snapToGrid w:val="0"/>
                <w:lang w:val="en-US"/>
              </w:rPr>
              <w:t>„</w:t>
            </w:r>
            <w:proofErr w:type="spellStart"/>
            <w:r w:rsidRPr="0000247C">
              <w:rPr>
                <w:snapToGrid w:val="0"/>
                <w:lang w:val="en-US"/>
              </w:rPr>
              <w:t>Dėl</w:t>
            </w:r>
            <w:proofErr w:type="spellEnd"/>
            <w:r w:rsidRPr="0000247C">
              <w:rPr>
                <w:snapToGrid w:val="0"/>
                <w:lang w:val="en-US"/>
              </w:rPr>
              <w:t xml:space="preserve"> </w:t>
            </w:r>
            <w:proofErr w:type="spellStart"/>
            <w:r w:rsidRPr="0000247C">
              <w:rPr>
                <w:snapToGrid w:val="0"/>
                <w:lang w:val="en-US"/>
              </w:rPr>
              <w:t>korupcijos</w:t>
            </w:r>
            <w:proofErr w:type="spellEnd"/>
            <w:r w:rsidRPr="0000247C">
              <w:rPr>
                <w:snapToGrid w:val="0"/>
                <w:lang w:val="en-US"/>
              </w:rPr>
              <w:t xml:space="preserve"> </w:t>
            </w:r>
            <w:proofErr w:type="spellStart"/>
            <w:r w:rsidRPr="0000247C">
              <w:rPr>
                <w:snapToGrid w:val="0"/>
                <w:lang w:val="en-US"/>
              </w:rPr>
              <w:t>rizikos</w:t>
            </w:r>
            <w:proofErr w:type="spellEnd"/>
            <w:r w:rsidRPr="0000247C">
              <w:rPr>
                <w:snapToGrid w:val="0"/>
                <w:lang w:val="en-US"/>
              </w:rPr>
              <w:t xml:space="preserve"> </w:t>
            </w:r>
            <w:proofErr w:type="spellStart"/>
            <w:r w:rsidRPr="0000247C">
              <w:rPr>
                <w:snapToGrid w:val="0"/>
                <w:lang w:val="en-US"/>
              </w:rPr>
              <w:t>analizės</w:t>
            </w:r>
            <w:proofErr w:type="spellEnd"/>
            <w:r w:rsidRPr="0000247C">
              <w:rPr>
                <w:snapToGrid w:val="0"/>
                <w:lang w:val="en-US"/>
              </w:rPr>
              <w:t xml:space="preserve"> </w:t>
            </w:r>
            <w:proofErr w:type="spellStart"/>
            <w:r w:rsidRPr="0000247C">
              <w:rPr>
                <w:snapToGrid w:val="0"/>
                <w:lang w:val="en-US"/>
              </w:rPr>
              <w:t>pasiūlymų</w:t>
            </w:r>
            <w:proofErr w:type="spellEnd"/>
            <w:r w:rsidRPr="0000247C">
              <w:rPr>
                <w:snapToGrid w:val="0"/>
                <w:lang w:val="en-US"/>
              </w:rPr>
              <w:t xml:space="preserve"> </w:t>
            </w:r>
            <w:proofErr w:type="spellStart"/>
            <w:r w:rsidRPr="0000247C">
              <w:rPr>
                <w:snapToGrid w:val="0"/>
                <w:lang w:val="en-US"/>
              </w:rPr>
              <w:t>įgyvendinimo</w:t>
            </w:r>
            <w:proofErr w:type="spellEnd"/>
            <w:r w:rsidR="00F53EF8" w:rsidRPr="0000247C">
              <w:rPr>
                <w:snapToGrid w:val="0"/>
                <w:lang w:val="en-US"/>
              </w:rPr>
              <w:t>“</w:t>
            </w:r>
            <w:r w:rsidRPr="0000247C">
              <w:rPr>
                <w:snapToGrid w:val="0"/>
                <w:lang w:val="en-US"/>
              </w:rPr>
              <w:t xml:space="preserve"> </w:t>
            </w:r>
            <w:proofErr w:type="spellStart"/>
            <w:r w:rsidRPr="0000247C">
              <w:rPr>
                <w:snapToGrid w:val="0"/>
                <w:lang w:val="en-US"/>
              </w:rPr>
              <w:t>pavedė</w:t>
            </w:r>
            <w:proofErr w:type="spellEnd"/>
            <w:r w:rsidRPr="0000247C">
              <w:rPr>
                <w:snapToGrid w:val="0"/>
                <w:lang w:val="en-US"/>
              </w:rPr>
              <w:t xml:space="preserve"> SSVA </w:t>
            </w:r>
            <w:proofErr w:type="spellStart"/>
            <w:r w:rsidRPr="0000247C">
              <w:rPr>
                <w:snapToGrid w:val="0"/>
                <w:lang w:val="en-US"/>
              </w:rPr>
              <w:t>atlikti</w:t>
            </w:r>
            <w:proofErr w:type="spellEnd"/>
            <w:r w:rsidRPr="0000247C">
              <w:rPr>
                <w:snapToGrid w:val="0"/>
                <w:lang w:val="en-US"/>
              </w:rPr>
              <w:t xml:space="preserve"> </w:t>
            </w:r>
            <w:proofErr w:type="spellStart"/>
            <w:r w:rsidRPr="0000247C">
              <w:rPr>
                <w:snapToGrid w:val="0"/>
                <w:lang w:val="en-US"/>
              </w:rPr>
              <w:t>patikrinimus</w:t>
            </w:r>
            <w:proofErr w:type="spellEnd"/>
            <w:r w:rsidRPr="0000247C">
              <w:rPr>
                <w:snapToGrid w:val="0"/>
                <w:lang w:val="en-US"/>
              </w:rPr>
              <w:t xml:space="preserve"> </w:t>
            </w:r>
            <w:proofErr w:type="spellStart"/>
            <w:r w:rsidRPr="0000247C">
              <w:rPr>
                <w:snapToGrid w:val="0"/>
                <w:lang w:val="en-US"/>
              </w:rPr>
              <w:t>nurodytus</w:t>
            </w:r>
            <w:proofErr w:type="spellEnd"/>
            <w:r w:rsidRPr="0000247C">
              <w:rPr>
                <w:snapToGrid w:val="0"/>
                <w:lang w:val="en-US"/>
              </w:rPr>
              <w:t xml:space="preserve"> STT </w:t>
            </w:r>
            <w:proofErr w:type="spellStart"/>
            <w:r w:rsidRPr="0000247C">
              <w:rPr>
                <w:snapToGrid w:val="0"/>
                <w:lang w:val="en-US"/>
              </w:rPr>
              <w:t>pateiktoje</w:t>
            </w:r>
            <w:proofErr w:type="spellEnd"/>
            <w:r w:rsidRPr="0000247C">
              <w:rPr>
                <w:snapToGrid w:val="0"/>
                <w:lang w:val="en-US"/>
              </w:rPr>
              <w:t xml:space="preserve"> </w:t>
            </w:r>
            <w:proofErr w:type="spellStart"/>
            <w:r w:rsidRPr="0000247C">
              <w:rPr>
                <w:snapToGrid w:val="0"/>
                <w:lang w:val="en-US"/>
              </w:rPr>
              <w:t>Korupcijos</w:t>
            </w:r>
            <w:proofErr w:type="spellEnd"/>
            <w:r w:rsidRPr="0000247C">
              <w:rPr>
                <w:snapToGrid w:val="0"/>
                <w:lang w:val="en-US"/>
              </w:rPr>
              <w:t xml:space="preserve"> </w:t>
            </w:r>
            <w:proofErr w:type="spellStart"/>
            <w:r w:rsidRPr="0000247C">
              <w:rPr>
                <w:snapToGrid w:val="0"/>
                <w:lang w:val="en-US"/>
              </w:rPr>
              <w:t>rizikos</w:t>
            </w:r>
            <w:proofErr w:type="spellEnd"/>
            <w:r w:rsidRPr="0000247C">
              <w:rPr>
                <w:snapToGrid w:val="0"/>
                <w:lang w:val="en-US"/>
              </w:rPr>
              <w:t xml:space="preserve"> </w:t>
            </w:r>
            <w:proofErr w:type="spellStart"/>
            <w:r w:rsidRPr="0000247C">
              <w:rPr>
                <w:snapToGrid w:val="0"/>
                <w:lang w:val="en-US"/>
              </w:rPr>
              <w:t>analizės</w:t>
            </w:r>
            <w:proofErr w:type="spellEnd"/>
            <w:r w:rsidRPr="0000247C">
              <w:rPr>
                <w:snapToGrid w:val="0"/>
                <w:lang w:val="en-US"/>
              </w:rPr>
              <w:t xml:space="preserve"> </w:t>
            </w:r>
            <w:proofErr w:type="spellStart"/>
            <w:r w:rsidRPr="0000247C">
              <w:rPr>
                <w:snapToGrid w:val="0"/>
                <w:lang w:val="en-US"/>
              </w:rPr>
              <w:t>išvadoje</w:t>
            </w:r>
            <w:proofErr w:type="spellEnd"/>
            <w:r w:rsidRPr="0000247C">
              <w:rPr>
                <w:snapToGrid w:val="0"/>
                <w:lang w:val="en-US"/>
              </w:rPr>
              <w:t xml:space="preserve"> (</w:t>
            </w:r>
            <w:proofErr w:type="spellStart"/>
            <w:r w:rsidRPr="0000247C">
              <w:rPr>
                <w:snapToGrid w:val="0"/>
                <w:lang w:val="en-US"/>
              </w:rPr>
              <w:t>argumentus</w:t>
            </w:r>
            <w:proofErr w:type="spellEnd"/>
            <w:r w:rsidRPr="0000247C">
              <w:rPr>
                <w:snapToGrid w:val="0"/>
                <w:lang w:val="en-US"/>
              </w:rPr>
              <w:t xml:space="preserve"> </w:t>
            </w:r>
            <w:proofErr w:type="spellStart"/>
            <w:r w:rsidRPr="0000247C">
              <w:rPr>
                <w:snapToGrid w:val="0"/>
                <w:lang w:val="en-US"/>
              </w:rPr>
              <w:t>žr</w:t>
            </w:r>
            <w:proofErr w:type="spellEnd"/>
            <w:r w:rsidRPr="0000247C">
              <w:rPr>
                <w:snapToGrid w:val="0"/>
                <w:lang w:val="en-US"/>
              </w:rPr>
              <w:t xml:space="preserve">. </w:t>
            </w:r>
            <w:proofErr w:type="spellStart"/>
            <w:r w:rsidRPr="0000247C">
              <w:rPr>
                <w:snapToGrid w:val="0"/>
                <w:lang w:val="en-US"/>
              </w:rPr>
              <w:t>prie</w:t>
            </w:r>
            <w:proofErr w:type="spellEnd"/>
            <w:r w:rsidRPr="0000247C">
              <w:rPr>
                <w:snapToGrid w:val="0"/>
                <w:lang w:val="en-US"/>
              </w:rPr>
              <w:t xml:space="preserve"> 1.2 </w:t>
            </w:r>
            <w:proofErr w:type="spellStart"/>
            <w:r w:rsidRPr="0000247C">
              <w:rPr>
                <w:snapToGrid w:val="0"/>
                <w:lang w:val="en-US"/>
              </w:rPr>
              <w:t>pastabos</w:t>
            </w:r>
            <w:proofErr w:type="spellEnd"/>
            <w:r w:rsidRPr="0000247C">
              <w:rPr>
                <w:snapToGrid w:val="0"/>
                <w:lang w:val="en-US"/>
              </w:rPr>
              <w:t>)</w:t>
            </w:r>
            <w:r w:rsidR="0000247C">
              <w:rPr>
                <w:snapToGrid w:val="0"/>
                <w:lang w:val="en-US"/>
              </w:rPr>
              <w:t>.</w:t>
            </w:r>
          </w:p>
          <w:p w14:paraId="6BEFA3C7" w14:textId="7F67E95F" w:rsidR="008349FE" w:rsidRPr="0000247C" w:rsidRDefault="004563EA" w:rsidP="00C3055C">
            <w:pPr>
              <w:widowControl w:val="0"/>
              <w:rPr>
                <w:snapToGrid w:val="0"/>
                <w:lang w:val="en-US"/>
              </w:rPr>
            </w:pPr>
            <w:r w:rsidRPr="0000247C">
              <w:rPr>
                <w:snapToGrid w:val="0"/>
                <w:lang w:val="en-US"/>
              </w:rPr>
              <w:t xml:space="preserve"> </w:t>
            </w:r>
          </w:p>
          <w:p w14:paraId="67EAD483" w14:textId="77777777" w:rsidR="00F53EF8" w:rsidRDefault="00F53EF8" w:rsidP="00F53EF8">
            <w:pPr>
              <w:widowControl w:val="0"/>
              <w:rPr>
                <w:color w:val="222222"/>
                <w:shd w:val="clear" w:color="auto" w:fill="FFFFFF"/>
              </w:rPr>
            </w:pPr>
            <w:r w:rsidRPr="0000247C">
              <w:rPr>
                <w:snapToGrid w:val="0"/>
              </w:rPr>
              <w:t xml:space="preserve">SSVA 2025-04-01 raštu </w:t>
            </w:r>
            <w:r w:rsidRPr="0000247C">
              <w:t>Nr.</w:t>
            </w:r>
            <w:r w:rsidRPr="0000247C">
              <w:rPr>
                <w:color w:val="222222"/>
                <w:shd w:val="clear" w:color="auto" w:fill="FFFFFF"/>
              </w:rPr>
              <w:t xml:space="preserve"> S-818-(4.3E) „Dėl korupcijos rizikos analizės pasiūlymų įgyvendinimo“ pateikė informaciją Aplinkos ministerijai ir STT.</w:t>
            </w:r>
          </w:p>
          <w:p w14:paraId="0006F83F" w14:textId="731305E4" w:rsidR="00F53EF8" w:rsidRPr="008F1B57" w:rsidRDefault="00F53EF8" w:rsidP="00C3055C">
            <w:pPr>
              <w:widowControl w:val="0"/>
              <w:rPr>
                <w:snapToGrid w:val="0"/>
              </w:rPr>
            </w:pPr>
          </w:p>
        </w:tc>
        <w:tc>
          <w:tcPr>
            <w:tcW w:w="1381" w:type="dxa"/>
          </w:tcPr>
          <w:p w14:paraId="266E2DAE" w14:textId="4C7D6B86" w:rsidR="008349FE" w:rsidRPr="008F1B57" w:rsidRDefault="008349FE" w:rsidP="005A1FB1">
            <w:pPr>
              <w:widowControl w:val="0"/>
              <w:rPr>
                <w:snapToGrid w:val="0"/>
              </w:rPr>
            </w:pPr>
          </w:p>
        </w:tc>
      </w:tr>
      <w:tr w:rsidR="003E3A4A" w:rsidRPr="008F1B57" w14:paraId="73B5CC69" w14:textId="77777777" w:rsidTr="00170774">
        <w:tc>
          <w:tcPr>
            <w:tcW w:w="4977" w:type="dxa"/>
          </w:tcPr>
          <w:p w14:paraId="516C95F6" w14:textId="19C93EEC" w:rsidR="003E3A4A" w:rsidRPr="008F1B57" w:rsidRDefault="003E3A4A" w:rsidP="00C3055C">
            <w:pPr>
              <w:widowControl w:val="0"/>
              <w:rPr>
                <w:snapToGrid w:val="0"/>
              </w:rPr>
            </w:pPr>
            <w:r w:rsidRPr="008F1B57">
              <w:t>1.5 Nepakankamai aiškiai reglamentuoti dokumentų pateikimo terminai, netaikomos poveikio priemonės arba jas delsiama taikyti, kai rangovas nepateikė dokumentų peržiūrai. Galiojantis teisinis reguliavimas nenumato, kokiu momentu ir forma SSVA turi kreiptis į rangovus, siekdama juos įspėti apie dokumentų pateikimą peržiūrai. Šis procesas reguliuojamas sutartiniais įsipareigojimais, kurie sudaro galimybę suteikti rangovui ilgesnį terminą dokumentų pateikimui nei numato galiojantis reglamentavimas</w:t>
            </w:r>
            <w:r w:rsidR="00C3055C">
              <w:t>.</w:t>
            </w:r>
          </w:p>
        </w:tc>
        <w:tc>
          <w:tcPr>
            <w:tcW w:w="3419" w:type="dxa"/>
          </w:tcPr>
          <w:p w14:paraId="4DC1D236" w14:textId="4A076E12" w:rsidR="003E3A4A" w:rsidRPr="008F1B57" w:rsidRDefault="003E3A4A" w:rsidP="00C3055C">
            <w:pPr>
              <w:widowControl w:val="0"/>
              <w:rPr>
                <w:snapToGrid w:val="0"/>
              </w:rPr>
            </w:pPr>
            <w:r w:rsidRPr="008F1B57">
              <w:t xml:space="preserve">1.9 Inicijuoti teisinio reglamentavimo pokyčius, siekiant atsisakyti SSVA pareigos prašyti KA ir (ar) TPD turėtojus pateikti dokumentus peržiūrai arba kvalifikacijos tobulinimo įvertinimui (dėl kritinės antikorupcinės pastabos Nr. 1.5.). </w:t>
            </w:r>
          </w:p>
        </w:tc>
        <w:tc>
          <w:tcPr>
            <w:tcW w:w="4499" w:type="dxa"/>
            <w:vMerge w:val="restart"/>
          </w:tcPr>
          <w:p w14:paraId="52CE9799" w14:textId="7ABA4ADE" w:rsidR="003E3A4A" w:rsidRDefault="003E3A4A" w:rsidP="00C3055C">
            <w:pPr>
              <w:widowControl w:val="0"/>
            </w:pPr>
            <w:r w:rsidRPr="00134678">
              <w:rPr>
                <w:b/>
                <w:bCs/>
              </w:rPr>
              <w:t xml:space="preserve">Įgyvendinama. </w:t>
            </w:r>
          </w:p>
          <w:p w14:paraId="0C76FA59" w14:textId="4BE95E2C" w:rsidR="003E3A4A" w:rsidRDefault="003E3A4A"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2DC3CF05" w14:textId="77777777" w:rsidR="001578A8" w:rsidRPr="00984AC9" w:rsidRDefault="001578A8" w:rsidP="00C3055C">
            <w:pPr>
              <w:widowControl w:val="0"/>
              <w:rPr>
                <w:lang w:val="en-US"/>
              </w:rPr>
            </w:pPr>
          </w:p>
          <w:p w14:paraId="765CCAC7" w14:textId="4A6D88BB" w:rsidR="00B76895" w:rsidRPr="00B76895" w:rsidRDefault="00B76895" w:rsidP="00C3055C">
            <w:pPr>
              <w:widowControl w:val="0"/>
              <w:rPr>
                <w:b/>
                <w:snapToGrid w:val="0"/>
              </w:rPr>
            </w:pPr>
            <w:r w:rsidRPr="00B76895">
              <w:rPr>
                <w:b/>
                <w:snapToGrid w:val="0"/>
              </w:rPr>
              <w:t xml:space="preserve">Dėl </w:t>
            </w:r>
            <w:r>
              <w:rPr>
                <w:b/>
                <w:snapToGrid w:val="0"/>
              </w:rPr>
              <w:t>1.9</w:t>
            </w:r>
            <w:r w:rsidRPr="00B76895">
              <w:rPr>
                <w:b/>
                <w:snapToGrid w:val="0"/>
              </w:rPr>
              <w:t xml:space="preserve"> siūlymo</w:t>
            </w:r>
            <w:r>
              <w:rPr>
                <w:b/>
                <w:snapToGrid w:val="0"/>
              </w:rPr>
              <w:t>:</w:t>
            </w:r>
          </w:p>
          <w:p w14:paraId="3CD11B13" w14:textId="31CB7D0E" w:rsidR="003E3A4A" w:rsidRDefault="00A60FBB" w:rsidP="00C3055C">
            <w:pPr>
              <w:widowControl w:val="0"/>
              <w:rPr>
                <w:snapToGrid w:val="0"/>
              </w:rPr>
            </w:pPr>
            <w:r>
              <w:rPr>
                <w:snapToGrid w:val="0"/>
              </w:rPr>
              <w:t>Peržiūrimas</w:t>
            </w:r>
            <w:r w:rsidR="003E3A4A" w:rsidRPr="008F1B57">
              <w:rPr>
                <w:snapToGrid w:val="0"/>
              </w:rPr>
              <w:t xml:space="preserve"> </w:t>
            </w:r>
            <w:r w:rsidR="003E3A4A">
              <w:rPr>
                <w:snapToGrid w:val="0"/>
              </w:rPr>
              <w:t>KA juridiniams asmenims išdavimo reguliavim</w:t>
            </w:r>
            <w:r>
              <w:rPr>
                <w:snapToGrid w:val="0"/>
              </w:rPr>
              <w:t>as</w:t>
            </w:r>
            <w:r w:rsidR="003E3A4A" w:rsidRPr="008F1B57">
              <w:rPr>
                <w:snapToGrid w:val="0"/>
              </w:rPr>
              <w:t xml:space="preserve"> ir </w:t>
            </w:r>
            <w:r>
              <w:rPr>
                <w:snapToGrid w:val="0"/>
              </w:rPr>
              <w:t>vertinamas</w:t>
            </w:r>
            <w:r w:rsidR="003E3A4A" w:rsidRPr="008F1B57">
              <w:rPr>
                <w:snapToGrid w:val="0"/>
              </w:rPr>
              <w:t xml:space="preserve"> juridinių asmenų atestavimo tikslingum</w:t>
            </w:r>
            <w:r>
              <w:rPr>
                <w:snapToGrid w:val="0"/>
              </w:rPr>
              <w:t>as</w:t>
            </w:r>
            <w:r w:rsidR="003E3A4A" w:rsidRPr="008F1B57">
              <w:rPr>
                <w:snapToGrid w:val="0"/>
              </w:rPr>
              <w:t>.</w:t>
            </w:r>
          </w:p>
          <w:p w14:paraId="61912F65" w14:textId="77777777" w:rsidR="001578A8" w:rsidRPr="008F1B57" w:rsidRDefault="001578A8" w:rsidP="00C3055C">
            <w:pPr>
              <w:widowControl w:val="0"/>
              <w:rPr>
                <w:snapToGrid w:val="0"/>
              </w:rPr>
            </w:pPr>
          </w:p>
          <w:p w14:paraId="59EF0A59" w14:textId="74F5BD03" w:rsidR="00365EFF" w:rsidRPr="00365EFF" w:rsidRDefault="00365EFF" w:rsidP="00C3055C">
            <w:pPr>
              <w:widowControl w:val="0"/>
              <w:rPr>
                <w:b/>
                <w:snapToGrid w:val="0"/>
              </w:rPr>
            </w:pPr>
            <w:r w:rsidRPr="00B76895">
              <w:rPr>
                <w:b/>
                <w:snapToGrid w:val="0"/>
              </w:rPr>
              <w:t xml:space="preserve">Dėl </w:t>
            </w:r>
            <w:r>
              <w:rPr>
                <w:b/>
                <w:snapToGrid w:val="0"/>
              </w:rPr>
              <w:t>1.10</w:t>
            </w:r>
            <w:r w:rsidRPr="00B76895">
              <w:rPr>
                <w:b/>
                <w:snapToGrid w:val="0"/>
              </w:rPr>
              <w:t xml:space="preserve"> siūlymo</w:t>
            </w:r>
            <w:r>
              <w:rPr>
                <w:b/>
                <w:snapToGrid w:val="0"/>
              </w:rPr>
              <w:t>:</w:t>
            </w:r>
          </w:p>
          <w:p w14:paraId="3E9155D4" w14:textId="0516E22A" w:rsidR="003E3A4A" w:rsidRDefault="003E3A4A" w:rsidP="00C3055C">
            <w:pPr>
              <w:widowControl w:val="0"/>
            </w:pPr>
            <w:r w:rsidRPr="008F1B57">
              <w:t>Reglamente apibrėšime konkrečios dokumentų peržiūros datos nustatymo taisyklę bei numatysime KA ir (ar) TPD turėtojams pareigą savarankiškai (t. y. be SSVA prašymų) per numatytą terminą iki šios datos teikti dokumentus peržiūrai arba kvalifikacijos tobulinimo vertinimui.</w:t>
            </w:r>
            <w:r>
              <w:t xml:space="preserve"> Sieksime, kad šis procesas būtų vykdomas automatiniu būdu.</w:t>
            </w:r>
          </w:p>
          <w:p w14:paraId="78675A70" w14:textId="77777777" w:rsidR="001578A8" w:rsidRPr="008F1B57" w:rsidRDefault="001578A8" w:rsidP="00C3055C">
            <w:pPr>
              <w:widowControl w:val="0"/>
              <w:rPr>
                <w:snapToGrid w:val="0"/>
              </w:rPr>
            </w:pPr>
          </w:p>
          <w:p w14:paraId="51FA7958" w14:textId="7FB76F56" w:rsidR="00365EFF" w:rsidRPr="00365EFF" w:rsidRDefault="00365EFF" w:rsidP="00C3055C">
            <w:pPr>
              <w:widowControl w:val="0"/>
              <w:rPr>
                <w:b/>
                <w:snapToGrid w:val="0"/>
              </w:rPr>
            </w:pPr>
            <w:r w:rsidRPr="00B76895">
              <w:rPr>
                <w:b/>
                <w:snapToGrid w:val="0"/>
              </w:rPr>
              <w:t xml:space="preserve">Dėl </w:t>
            </w:r>
            <w:r>
              <w:rPr>
                <w:b/>
                <w:snapToGrid w:val="0"/>
              </w:rPr>
              <w:t>1.11</w:t>
            </w:r>
            <w:r w:rsidRPr="00B76895">
              <w:rPr>
                <w:b/>
                <w:snapToGrid w:val="0"/>
              </w:rPr>
              <w:t xml:space="preserve"> siūlymo</w:t>
            </w:r>
            <w:r>
              <w:rPr>
                <w:b/>
                <w:snapToGrid w:val="0"/>
              </w:rPr>
              <w:t>:</w:t>
            </w:r>
          </w:p>
          <w:p w14:paraId="2C2AFD8A" w14:textId="316D87AB" w:rsidR="003E3A4A" w:rsidRDefault="003E3A4A" w:rsidP="00C3055C">
            <w:pPr>
              <w:widowControl w:val="0"/>
            </w:pPr>
            <w:r>
              <w:t>Reglamente numatysime</w:t>
            </w:r>
            <w:r w:rsidRPr="008F1B57">
              <w:t xml:space="preserve"> terminą SSVA įvertinti, ar pateikti visi dokumentai dokumentų peržiūrai ir kvalifikacijos tobulinimo vertinimui.</w:t>
            </w:r>
          </w:p>
          <w:p w14:paraId="595FFB94" w14:textId="77777777" w:rsidR="001578A8" w:rsidRPr="008F1B57" w:rsidRDefault="001578A8" w:rsidP="00C3055C">
            <w:pPr>
              <w:widowControl w:val="0"/>
              <w:rPr>
                <w:snapToGrid w:val="0"/>
              </w:rPr>
            </w:pPr>
          </w:p>
          <w:p w14:paraId="4F8F8C67" w14:textId="5F334927" w:rsidR="00365EFF" w:rsidRPr="00365EFF" w:rsidRDefault="00365EFF" w:rsidP="00C3055C">
            <w:pPr>
              <w:widowControl w:val="0"/>
              <w:rPr>
                <w:b/>
                <w:snapToGrid w:val="0"/>
              </w:rPr>
            </w:pPr>
            <w:r w:rsidRPr="00B76895">
              <w:rPr>
                <w:b/>
                <w:snapToGrid w:val="0"/>
              </w:rPr>
              <w:lastRenderedPageBreak/>
              <w:t xml:space="preserve">Dėl </w:t>
            </w:r>
            <w:r>
              <w:rPr>
                <w:b/>
                <w:snapToGrid w:val="0"/>
              </w:rPr>
              <w:t>1.12</w:t>
            </w:r>
            <w:r w:rsidRPr="00B76895">
              <w:rPr>
                <w:b/>
                <w:snapToGrid w:val="0"/>
              </w:rPr>
              <w:t xml:space="preserve"> siūlymo</w:t>
            </w:r>
            <w:r>
              <w:rPr>
                <w:b/>
                <w:snapToGrid w:val="0"/>
              </w:rPr>
              <w:t>:</w:t>
            </w:r>
          </w:p>
          <w:p w14:paraId="084D6C2E" w14:textId="3B373240" w:rsidR="003E3A4A" w:rsidRDefault="003E3A4A" w:rsidP="00C3055C">
            <w:pPr>
              <w:widowControl w:val="0"/>
              <w:rPr>
                <w:snapToGrid w:val="0"/>
              </w:rPr>
            </w:pPr>
            <w:r>
              <w:t>Kai vadovas nepateikia dokumentų, o</w:t>
            </w:r>
            <w:r w:rsidRPr="008F1B57">
              <w:t xml:space="preserve">ptimizuosime poveikio priemonių taikymo procedūrų vykdymą ir </w:t>
            </w:r>
            <w:r>
              <w:t xml:space="preserve">Reglamente </w:t>
            </w:r>
            <w:r w:rsidRPr="008F1B57">
              <w:t>nustatysime terminus SSVA veiksmams atlikti.</w:t>
            </w:r>
            <w:r w:rsidRPr="008F1B57">
              <w:rPr>
                <w:snapToGrid w:val="0"/>
              </w:rPr>
              <w:t xml:space="preserve"> </w:t>
            </w:r>
          </w:p>
          <w:p w14:paraId="0CC881B1" w14:textId="4D8A33B6" w:rsidR="003E3A4A" w:rsidRDefault="00495E79" w:rsidP="00C3055C">
            <w:pPr>
              <w:widowControl w:val="0"/>
              <w:rPr>
                <w:snapToGrid w:val="0"/>
              </w:rPr>
            </w:pPr>
            <w:r>
              <w:rPr>
                <w:snapToGrid w:val="0"/>
              </w:rPr>
              <w:t>Peržiūrimas</w:t>
            </w:r>
            <w:r w:rsidR="003E3A4A" w:rsidRPr="008F1B57">
              <w:rPr>
                <w:snapToGrid w:val="0"/>
              </w:rPr>
              <w:t xml:space="preserve"> </w:t>
            </w:r>
            <w:r w:rsidR="003E3A4A">
              <w:rPr>
                <w:snapToGrid w:val="0"/>
              </w:rPr>
              <w:t>KA juridiniams asmenims išdavimo reguliavim</w:t>
            </w:r>
            <w:r>
              <w:rPr>
                <w:snapToGrid w:val="0"/>
              </w:rPr>
              <w:t>as</w:t>
            </w:r>
            <w:r w:rsidR="003E3A4A" w:rsidRPr="008F1B57">
              <w:rPr>
                <w:snapToGrid w:val="0"/>
              </w:rPr>
              <w:t xml:space="preserve"> ir </w:t>
            </w:r>
            <w:r>
              <w:rPr>
                <w:snapToGrid w:val="0"/>
              </w:rPr>
              <w:t>vertinamas</w:t>
            </w:r>
            <w:r w:rsidR="003E3A4A" w:rsidRPr="008F1B57">
              <w:rPr>
                <w:snapToGrid w:val="0"/>
              </w:rPr>
              <w:t xml:space="preserve"> juridinių asmenų atestavimo tikslingum</w:t>
            </w:r>
            <w:r>
              <w:rPr>
                <w:snapToGrid w:val="0"/>
              </w:rPr>
              <w:t>as</w:t>
            </w:r>
            <w:r w:rsidR="003E3A4A" w:rsidRPr="008F1B57">
              <w:rPr>
                <w:snapToGrid w:val="0"/>
              </w:rPr>
              <w:t>.</w:t>
            </w:r>
          </w:p>
          <w:p w14:paraId="7AC02561" w14:textId="77777777" w:rsidR="001578A8" w:rsidRPr="008F1B57" w:rsidRDefault="001578A8" w:rsidP="00C3055C">
            <w:pPr>
              <w:widowControl w:val="0"/>
              <w:rPr>
                <w:snapToGrid w:val="0"/>
              </w:rPr>
            </w:pPr>
          </w:p>
          <w:p w14:paraId="3E160C5D" w14:textId="69BE6754" w:rsidR="00C63022" w:rsidRPr="00C63022" w:rsidRDefault="00C63022" w:rsidP="00C3055C">
            <w:pPr>
              <w:widowControl w:val="0"/>
              <w:rPr>
                <w:b/>
                <w:snapToGrid w:val="0"/>
              </w:rPr>
            </w:pPr>
            <w:r w:rsidRPr="00B76895">
              <w:rPr>
                <w:b/>
                <w:snapToGrid w:val="0"/>
              </w:rPr>
              <w:t xml:space="preserve">Dėl </w:t>
            </w:r>
            <w:r>
              <w:rPr>
                <w:b/>
                <w:snapToGrid w:val="0"/>
              </w:rPr>
              <w:t>1.13</w:t>
            </w:r>
            <w:r w:rsidRPr="00B76895">
              <w:rPr>
                <w:b/>
                <w:snapToGrid w:val="0"/>
              </w:rPr>
              <w:t xml:space="preserve"> siūlymo</w:t>
            </w:r>
            <w:r>
              <w:rPr>
                <w:b/>
                <w:snapToGrid w:val="0"/>
              </w:rPr>
              <w:t>:</w:t>
            </w:r>
          </w:p>
          <w:p w14:paraId="1513BC50" w14:textId="7514E805" w:rsidR="003E3A4A" w:rsidRDefault="003E3A4A" w:rsidP="00C3055C">
            <w:pPr>
              <w:widowControl w:val="0"/>
            </w:pPr>
            <w:r>
              <w:t>Reglamente</w:t>
            </w:r>
            <w:r w:rsidRPr="008F1B57">
              <w:t xml:space="preserve"> nustatysime, kokiais atvejais ir kokiam terminui gali būti pratęstas dokumentų pateikimo peržiūrai arba kvalifikacijos tobulinimo vertinimui laikotarpis.</w:t>
            </w:r>
          </w:p>
          <w:p w14:paraId="5F440E02" w14:textId="77777777" w:rsidR="001578A8" w:rsidRPr="008F1B57" w:rsidRDefault="001578A8" w:rsidP="00C3055C">
            <w:pPr>
              <w:widowControl w:val="0"/>
              <w:rPr>
                <w:snapToGrid w:val="0"/>
              </w:rPr>
            </w:pPr>
          </w:p>
          <w:p w14:paraId="499455B2" w14:textId="7935587D" w:rsidR="00365EFF" w:rsidRPr="00365EFF" w:rsidRDefault="00365EFF" w:rsidP="00C3055C">
            <w:pPr>
              <w:widowControl w:val="0"/>
              <w:rPr>
                <w:b/>
                <w:snapToGrid w:val="0"/>
              </w:rPr>
            </w:pPr>
            <w:r w:rsidRPr="00B76895">
              <w:rPr>
                <w:b/>
                <w:snapToGrid w:val="0"/>
              </w:rPr>
              <w:t xml:space="preserve">Dėl </w:t>
            </w:r>
            <w:r>
              <w:rPr>
                <w:b/>
                <w:snapToGrid w:val="0"/>
              </w:rPr>
              <w:t>1.14</w:t>
            </w:r>
            <w:r w:rsidRPr="00B76895">
              <w:rPr>
                <w:b/>
                <w:snapToGrid w:val="0"/>
              </w:rPr>
              <w:t xml:space="preserve"> siūlymo</w:t>
            </w:r>
            <w:r>
              <w:rPr>
                <w:b/>
                <w:snapToGrid w:val="0"/>
              </w:rPr>
              <w:t>:</w:t>
            </w:r>
          </w:p>
          <w:p w14:paraId="1FAA4546" w14:textId="0F7D00CC" w:rsidR="003E3A4A" w:rsidRPr="008F1B57" w:rsidRDefault="003E3A4A" w:rsidP="00C3055C">
            <w:pPr>
              <w:widowControl w:val="0"/>
              <w:rPr>
                <w:snapToGrid w:val="0"/>
              </w:rPr>
            </w:pPr>
            <w:r w:rsidRPr="008F1B57">
              <w:t xml:space="preserve">Reglamente </w:t>
            </w:r>
            <w:r>
              <w:t>įtvirtinsime</w:t>
            </w:r>
            <w:r w:rsidRPr="008F1B57">
              <w:t>, kad statybos dalyvių teikiami prašymai visais atvejais būtų registruojami.</w:t>
            </w:r>
          </w:p>
        </w:tc>
        <w:tc>
          <w:tcPr>
            <w:tcW w:w="1381" w:type="dxa"/>
          </w:tcPr>
          <w:p w14:paraId="6230583B" w14:textId="5ED4EEE0" w:rsidR="003E3A4A" w:rsidRPr="008F1B57" w:rsidRDefault="003E3A4A" w:rsidP="00C3055C">
            <w:pPr>
              <w:widowControl w:val="0"/>
              <w:rPr>
                <w:snapToGrid w:val="0"/>
              </w:rPr>
            </w:pPr>
          </w:p>
        </w:tc>
      </w:tr>
      <w:tr w:rsidR="003E3A4A" w:rsidRPr="008F1B57" w14:paraId="7CC48617" w14:textId="77777777" w:rsidTr="00170774">
        <w:tc>
          <w:tcPr>
            <w:tcW w:w="4977" w:type="dxa"/>
          </w:tcPr>
          <w:p w14:paraId="3C2BA25E" w14:textId="77777777" w:rsidR="003E3A4A" w:rsidRPr="008F1B57" w:rsidRDefault="003E3A4A" w:rsidP="00C3055C">
            <w:pPr>
              <w:widowControl w:val="0"/>
            </w:pPr>
          </w:p>
        </w:tc>
        <w:tc>
          <w:tcPr>
            <w:tcW w:w="3419" w:type="dxa"/>
          </w:tcPr>
          <w:p w14:paraId="7100B874" w14:textId="6B9C476A" w:rsidR="003E3A4A" w:rsidRPr="008F1B57" w:rsidRDefault="003E3A4A" w:rsidP="00C3055C">
            <w:pPr>
              <w:widowControl w:val="0"/>
            </w:pPr>
            <w:r w:rsidRPr="008F1B57">
              <w:t xml:space="preserve">1.10 Reglamente apibrėžti konkrečios dokumentų peržiūros datos nustatymo taisyklę bei numatyti KA ir (ar) TPD turėtojams pareigą savarankiškai (t. y. be SSVA prašymų) per numatytą terminą iki šios datos teikti dokumentus peržiūrai arba kvalifikacijos tobulinimo vertinimui (dėl kritinės antikorupcinės pastabos Nr. 1.5.). </w:t>
            </w:r>
          </w:p>
        </w:tc>
        <w:tc>
          <w:tcPr>
            <w:tcW w:w="4499" w:type="dxa"/>
            <w:vMerge/>
          </w:tcPr>
          <w:p w14:paraId="43B11ED8" w14:textId="50457E86" w:rsidR="003E3A4A" w:rsidRPr="008F1B57" w:rsidRDefault="003E3A4A" w:rsidP="00C3055C">
            <w:pPr>
              <w:widowControl w:val="0"/>
            </w:pPr>
          </w:p>
        </w:tc>
        <w:tc>
          <w:tcPr>
            <w:tcW w:w="1381" w:type="dxa"/>
          </w:tcPr>
          <w:p w14:paraId="7CF9231A" w14:textId="62DB4E96" w:rsidR="003E3A4A" w:rsidRPr="008F1B57" w:rsidRDefault="003E3A4A" w:rsidP="00C3055C">
            <w:pPr>
              <w:widowControl w:val="0"/>
              <w:rPr>
                <w:snapToGrid w:val="0"/>
              </w:rPr>
            </w:pPr>
          </w:p>
        </w:tc>
      </w:tr>
      <w:tr w:rsidR="003E3A4A" w:rsidRPr="008F1B57" w14:paraId="571D6F26" w14:textId="77777777" w:rsidTr="00170774">
        <w:tc>
          <w:tcPr>
            <w:tcW w:w="4977" w:type="dxa"/>
          </w:tcPr>
          <w:p w14:paraId="519036C9" w14:textId="77777777" w:rsidR="003E3A4A" w:rsidRPr="008F1B57" w:rsidRDefault="003E3A4A" w:rsidP="00C3055C">
            <w:pPr>
              <w:widowControl w:val="0"/>
            </w:pPr>
          </w:p>
        </w:tc>
        <w:tc>
          <w:tcPr>
            <w:tcW w:w="3419" w:type="dxa"/>
          </w:tcPr>
          <w:p w14:paraId="2492A326" w14:textId="5EFDB2EF" w:rsidR="003E3A4A" w:rsidRPr="008F1B57" w:rsidRDefault="003E3A4A" w:rsidP="00C3055C">
            <w:pPr>
              <w:widowControl w:val="0"/>
            </w:pPr>
            <w:r w:rsidRPr="008F1B57">
              <w:t xml:space="preserve">1.11 Tobulinti teisinį reglamentavimą, numatant terminą SSVA įvertinti, ar pateikti visi dokumentai dokumentų peržiūrai ir kvalifikacijos tobulinimo vertinimui (dėl kritinės antikorupcinės pastabos Nr. </w:t>
            </w:r>
            <w:r w:rsidRPr="008F1B57">
              <w:lastRenderedPageBreak/>
              <w:t xml:space="preserve">1.5.). </w:t>
            </w:r>
          </w:p>
        </w:tc>
        <w:tc>
          <w:tcPr>
            <w:tcW w:w="4499" w:type="dxa"/>
            <w:vMerge/>
          </w:tcPr>
          <w:p w14:paraId="2889B263" w14:textId="5CD749B7" w:rsidR="003E3A4A" w:rsidRPr="008F1B57" w:rsidRDefault="003E3A4A" w:rsidP="00C3055C">
            <w:pPr>
              <w:widowControl w:val="0"/>
            </w:pPr>
          </w:p>
        </w:tc>
        <w:tc>
          <w:tcPr>
            <w:tcW w:w="1381" w:type="dxa"/>
          </w:tcPr>
          <w:p w14:paraId="458D41AD" w14:textId="1F37AE74" w:rsidR="003E3A4A" w:rsidRPr="008F1B57" w:rsidRDefault="003E3A4A" w:rsidP="00C3055C">
            <w:pPr>
              <w:widowControl w:val="0"/>
              <w:rPr>
                <w:snapToGrid w:val="0"/>
              </w:rPr>
            </w:pPr>
          </w:p>
        </w:tc>
      </w:tr>
      <w:tr w:rsidR="003E3A4A" w:rsidRPr="008F1B57" w14:paraId="4F847BA0" w14:textId="77777777" w:rsidTr="00170774">
        <w:tc>
          <w:tcPr>
            <w:tcW w:w="4977" w:type="dxa"/>
          </w:tcPr>
          <w:p w14:paraId="1F3DF4D3" w14:textId="77777777" w:rsidR="003E3A4A" w:rsidRPr="008F1B57" w:rsidRDefault="003E3A4A" w:rsidP="00C3055C">
            <w:pPr>
              <w:widowControl w:val="0"/>
            </w:pPr>
          </w:p>
        </w:tc>
        <w:tc>
          <w:tcPr>
            <w:tcW w:w="3419" w:type="dxa"/>
          </w:tcPr>
          <w:p w14:paraId="26E60B56" w14:textId="04448D98" w:rsidR="003E3A4A" w:rsidRPr="008F1B57" w:rsidRDefault="003E3A4A" w:rsidP="00C3055C">
            <w:pPr>
              <w:widowControl w:val="0"/>
            </w:pPr>
            <w:r w:rsidRPr="008F1B57">
              <w:t xml:space="preserve">1.12 Atvejams, kai rangovas ar vadovas nepateikia dokumentų, optimizuoti poveikio priemonių taikymo procedūrų vykdymą, nustatyti aiškius terminus SSVA veiksmams atlikti (dėl kritinės antikorupcinės pastabos Nr. 1.5.). </w:t>
            </w:r>
          </w:p>
        </w:tc>
        <w:tc>
          <w:tcPr>
            <w:tcW w:w="4499" w:type="dxa"/>
            <w:vMerge/>
          </w:tcPr>
          <w:p w14:paraId="624D9D0F" w14:textId="0659D42A" w:rsidR="003E3A4A" w:rsidRPr="008F1B57" w:rsidRDefault="003E3A4A" w:rsidP="00C3055C">
            <w:pPr>
              <w:widowControl w:val="0"/>
            </w:pPr>
          </w:p>
        </w:tc>
        <w:tc>
          <w:tcPr>
            <w:tcW w:w="1381" w:type="dxa"/>
          </w:tcPr>
          <w:p w14:paraId="568F38D7" w14:textId="2F43E67B" w:rsidR="003E3A4A" w:rsidRPr="008F1B57" w:rsidRDefault="003E3A4A" w:rsidP="00C3055C">
            <w:pPr>
              <w:widowControl w:val="0"/>
              <w:rPr>
                <w:snapToGrid w:val="0"/>
              </w:rPr>
            </w:pPr>
          </w:p>
        </w:tc>
      </w:tr>
      <w:tr w:rsidR="003E3A4A" w:rsidRPr="008F1B57" w14:paraId="027AA9EE" w14:textId="77777777" w:rsidTr="00170774">
        <w:tc>
          <w:tcPr>
            <w:tcW w:w="4977" w:type="dxa"/>
          </w:tcPr>
          <w:p w14:paraId="6B816FF6" w14:textId="77777777" w:rsidR="003E3A4A" w:rsidRPr="008F1B57" w:rsidRDefault="003E3A4A" w:rsidP="00C3055C">
            <w:pPr>
              <w:widowControl w:val="0"/>
            </w:pPr>
          </w:p>
        </w:tc>
        <w:tc>
          <w:tcPr>
            <w:tcW w:w="3419" w:type="dxa"/>
          </w:tcPr>
          <w:p w14:paraId="5FB12554" w14:textId="7131EE9D" w:rsidR="003E3A4A" w:rsidRPr="008F1B57" w:rsidRDefault="003E3A4A" w:rsidP="00C3055C">
            <w:pPr>
              <w:widowControl w:val="0"/>
            </w:pPr>
            <w:r w:rsidRPr="008F1B57">
              <w:t xml:space="preserve">1.13 Reglamentuoti, kokiais atvejais ir kokiam terminui gali būti pratęstas dokumentų pateikimo peržiūrai arba kvalifikacijos tobulinimo vertinimui laikotarpis (dėl kritinės antikorupcinės pastabos Nr. 1.5.). </w:t>
            </w:r>
          </w:p>
        </w:tc>
        <w:tc>
          <w:tcPr>
            <w:tcW w:w="4499" w:type="dxa"/>
            <w:vMerge/>
          </w:tcPr>
          <w:p w14:paraId="29F1F630" w14:textId="05D99DCC" w:rsidR="003E3A4A" w:rsidRPr="008F1B57" w:rsidRDefault="003E3A4A" w:rsidP="00C3055C">
            <w:pPr>
              <w:widowControl w:val="0"/>
            </w:pPr>
          </w:p>
        </w:tc>
        <w:tc>
          <w:tcPr>
            <w:tcW w:w="1381" w:type="dxa"/>
          </w:tcPr>
          <w:p w14:paraId="427E4DC7" w14:textId="37C1404A" w:rsidR="003E3A4A" w:rsidRPr="008F1B57" w:rsidRDefault="003E3A4A" w:rsidP="00C3055C">
            <w:pPr>
              <w:widowControl w:val="0"/>
              <w:rPr>
                <w:snapToGrid w:val="0"/>
              </w:rPr>
            </w:pPr>
          </w:p>
        </w:tc>
      </w:tr>
      <w:tr w:rsidR="003E3A4A" w:rsidRPr="008F1B57" w14:paraId="714983ED" w14:textId="77777777" w:rsidTr="00170774">
        <w:tc>
          <w:tcPr>
            <w:tcW w:w="4977" w:type="dxa"/>
          </w:tcPr>
          <w:p w14:paraId="36D5D2BF" w14:textId="77777777" w:rsidR="003E3A4A" w:rsidRPr="008F1B57" w:rsidRDefault="003E3A4A" w:rsidP="00C3055C">
            <w:pPr>
              <w:widowControl w:val="0"/>
            </w:pPr>
          </w:p>
        </w:tc>
        <w:tc>
          <w:tcPr>
            <w:tcW w:w="3419" w:type="dxa"/>
          </w:tcPr>
          <w:p w14:paraId="4402C793" w14:textId="26822EB2" w:rsidR="003E3A4A" w:rsidRPr="008F1B57" w:rsidRDefault="003E3A4A" w:rsidP="00C3055C">
            <w:pPr>
              <w:widowControl w:val="0"/>
            </w:pPr>
            <w:r w:rsidRPr="008F1B57">
              <w:t xml:space="preserve">1.14 Reglamentavime numatyti, kad vykdant atestavimo, teisės pripažinimo, kvalifikacijos tobulinimo vertinimo ir dokumentų peržiūros procesus, statybos dalyvių teikiami prašymai (kt. dokumentai) visais atvejais būtų registruojami (dėl kritinės antikorupcinės pastabos Nr. 1.5.). </w:t>
            </w:r>
          </w:p>
        </w:tc>
        <w:tc>
          <w:tcPr>
            <w:tcW w:w="4499" w:type="dxa"/>
            <w:vMerge/>
          </w:tcPr>
          <w:p w14:paraId="39AF293F" w14:textId="28FF712B" w:rsidR="003E3A4A" w:rsidRPr="008F1B57" w:rsidRDefault="003E3A4A" w:rsidP="00C3055C">
            <w:pPr>
              <w:widowControl w:val="0"/>
            </w:pPr>
          </w:p>
        </w:tc>
        <w:tc>
          <w:tcPr>
            <w:tcW w:w="1381" w:type="dxa"/>
          </w:tcPr>
          <w:p w14:paraId="0FCE1D5F" w14:textId="330E7F89" w:rsidR="003E3A4A" w:rsidRPr="008F1B57" w:rsidRDefault="003E3A4A" w:rsidP="00C3055C">
            <w:pPr>
              <w:widowControl w:val="0"/>
              <w:rPr>
                <w:snapToGrid w:val="0"/>
              </w:rPr>
            </w:pPr>
          </w:p>
        </w:tc>
      </w:tr>
      <w:tr w:rsidR="008349FE" w:rsidRPr="008F1B57" w14:paraId="7682EB91" w14:textId="77777777" w:rsidTr="00170774">
        <w:tc>
          <w:tcPr>
            <w:tcW w:w="4977" w:type="dxa"/>
          </w:tcPr>
          <w:p w14:paraId="2C5700B4" w14:textId="77777777" w:rsidR="008349FE" w:rsidRPr="008F1B57" w:rsidRDefault="008349FE" w:rsidP="00C3055C">
            <w:pPr>
              <w:widowControl w:val="0"/>
            </w:pPr>
          </w:p>
        </w:tc>
        <w:tc>
          <w:tcPr>
            <w:tcW w:w="3419" w:type="dxa"/>
          </w:tcPr>
          <w:p w14:paraId="20C2B88F" w14:textId="06F5BC41" w:rsidR="008349FE" w:rsidRPr="00067FA0" w:rsidRDefault="008349FE" w:rsidP="00C3055C">
            <w:pPr>
              <w:widowControl w:val="0"/>
            </w:pPr>
            <w:r w:rsidRPr="00067FA0">
              <w:t xml:space="preserve">1.15 Organizuoti nuolatinį tarpinstitucinį duomenų apie KA ir (ar) TPD turėtojus, vėluojančius pateikti dokumentus kvalifikacijos tobulinimo vertinimui arba peržiūrai, teikimą, siekiant juos </w:t>
            </w:r>
            <w:r w:rsidRPr="00067FA0">
              <w:lastRenderedPageBreak/>
              <w:t xml:space="preserve">įtraukti į VTPSI rizikos valdymo sistemą (kuri skirta VTPSI vykdomų patikrinimų pagal statybos dalyvių rizikingumą automatiniam planavimui) (dėl kritinės antikorupcinės pastabos Nr. 1.5.). </w:t>
            </w:r>
          </w:p>
        </w:tc>
        <w:tc>
          <w:tcPr>
            <w:tcW w:w="4499" w:type="dxa"/>
          </w:tcPr>
          <w:p w14:paraId="0AB6D061" w14:textId="77777777" w:rsidR="00EB7AA5" w:rsidRPr="00134678" w:rsidRDefault="00EB7AA5" w:rsidP="00EB7AA5">
            <w:pPr>
              <w:widowControl w:val="0"/>
              <w:rPr>
                <w:lang w:val="en-US"/>
              </w:rPr>
            </w:pPr>
            <w:r w:rsidRPr="00134678">
              <w:rPr>
                <w:b/>
                <w:bCs/>
              </w:rPr>
              <w:lastRenderedPageBreak/>
              <w:t>Įgyvendin</w:t>
            </w:r>
            <w:r>
              <w:rPr>
                <w:b/>
                <w:bCs/>
              </w:rPr>
              <w:t>ta.</w:t>
            </w:r>
          </w:p>
          <w:p w14:paraId="473002FE" w14:textId="62B7AC55" w:rsidR="008349FE" w:rsidRDefault="00EB7AA5" w:rsidP="00EB7AA5">
            <w:pPr>
              <w:widowControl w:val="0"/>
            </w:pPr>
            <w:r>
              <w:t>Parengtas ir patvirtintas</w:t>
            </w:r>
            <w:r w:rsidRPr="00134678">
              <w:t xml:space="preserve"> Lietuvos Respublikos aplinkos ministro</w:t>
            </w:r>
            <w:r>
              <w:rPr>
                <w:lang w:val="en-US"/>
              </w:rPr>
              <w:t xml:space="preserve"> 2024 m. </w:t>
            </w:r>
            <w:proofErr w:type="spellStart"/>
            <w:r>
              <w:rPr>
                <w:lang w:val="en-US"/>
              </w:rPr>
              <w:t>lapkri</w:t>
            </w:r>
            <w:r>
              <w:t>čio</w:t>
            </w:r>
            <w:proofErr w:type="spellEnd"/>
            <w:r>
              <w:t xml:space="preserve"> </w:t>
            </w:r>
            <w:r>
              <w:rPr>
                <w:lang w:val="en-US"/>
              </w:rPr>
              <w:t xml:space="preserve">22 d. </w:t>
            </w:r>
            <w:r>
              <w:t>įsakymu</w:t>
            </w:r>
            <w:r>
              <w:rPr>
                <w:lang w:val="en-US"/>
              </w:rPr>
              <w:t xml:space="preserve"> Nr. </w:t>
            </w:r>
            <w:r w:rsidRPr="00134678">
              <w:t>D1-</w:t>
            </w:r>
            <w:r>
              <w:t>40</w:t>
            </w:r>
            <w:r w:rsidRPr="00134678">
              <w:t>0</w:t>
            </w:r>
            <w:r>
              <w:t xml:space="preserve"> „Dėl </w:t>
            </w:r>
            <w:r w:rsidRPr="0040285F">
              <w:t xml:space="preserve">Lietuvos Respublikos aplinkos ministro 2016 m. gruodžio 12 d. įsakymu Nr. D1-880 „Dėl statybos techninio reglamento STR </w:t>
            </w:r>
            <w:r w:rsidRPr="0040285F">
              <w:lastRenderedPageBreak/>
              <w:t>1.02.01:2017 „Statybos dalyvių atestavimo ir teisės pripažinimo tvarkos aprašas“ patvirtinimo“</w:t>
            </w:r>
            <w:r w:rsidRPr="00134678">
              <w:t xml:space="preserve"> pakeitimo projekt</w:t>
            </w:r>
            <w:r>
              <w:t xml:space="preserve">as, kuriame </w:t>
            </w:r>
            <w:r w:rsidRPr="001A2E80">
              <w:t xml:space="preserve">atliktas </w:t>
            </w:r>
            <w:r w:rsidRPr="001A2E80">
              <w:rPr>
                <w:lang w:val="en-US"/>
              </w:rPr>
              <w:t>10</w:t>
            </w:r>
            <w:r>
              <w:rPr>
                <w:lang w:val="en-US"/>
              </w:rPr>
              <w:t>5</w:t>
            </w:r>
            <w:r w:rsidRPr="001A2E80">
              <w:rPr>
                <w:lang w:val="en-US"/>
              </w:rPr>
              <w:t xml:space="preserve"> p. </w:t>
            </w:r>
            <w:proofErr w:type="spellStart"/>
            <w:r w:rsidRPr="001A2E80">
              <w:rPr>
                <w:lang w:val="en-US"/>
              </w:rPr>
              <w:t>pakeitimas</w:t>
            </w:r>
            <w:proofErr w:type="spellEnd"/>
            <w:r w:rsidRPr="001A2E80">
              <w:rPr>
                <w:lang w:val="en-US"/>
              </w:rPr>
              <w:t xml:space="preserve">, </w:t>
            </w:r>
            <w:proofErr w:type="spellStart"/>
            <w:r w:rsidRPr="001A2E80">
              <w:rPr>
                <w:lang w:val="en-US"/>
              </w:rPr>
              <w:t>numatan</w:t>
            </w:r>
            <w:r>
              <w:rPr>
                <w:lang w:val="en-US"/>
              </w:rPr>
              <w:t>tis</w:t>
            </w:r>
            <w:proofErr w:type="spellEnd"/>
            <w:r>
              <w:rPr>
                <w:lang w:val="en-US"/>
              </w:rPr>
              <w:t xml:space="preserve">, </w:t>
            </w:r>
            <w:proofErr w:type="spellStart"/>
            <w:r>
              <w:rPr>
                <w:lang w:val="en-US"/>
              </w:rPr>
              <w:t>kad</w:t>
            </w:r>
            <w:proofErr w:type="spellEnd"/>
            <w:r>
              <w:rPr>
                <w:lang w:val="en-US"/>
              </w:rPr>
              <w:t xml:space="preserve"> </w:t>
            </w:r>
            <w:r w:rsidRPr="00EB7AA5">
              <w:t>statybos rangovų peržiūros atliekamos pagal metinį peržiūrų planą, kuris sudaromas kiekvienų metų pradžioje, įvertinus KA ir TPD turėtojų rizikingumą. Tokio dalyko kaip vėlavimas pateikti dokumentus peržiūrai tiesiog nebeliko, nes statybos rangovai yra info</w:t>
            </w:r>
            <w:r w:rsidR="00BA1C8C">
              <w:t>r</w:t>
            </w:r>
            <w:r w:rsidRPr="00EB7AA5">
              <w:t>muojami apie planuojamą atlikti peržiūrą ir nurodoma pateikti dokumentus. Jei dokumentai nepateikiami arba nustatomos neatitiktys, yra taikomos poveikio priemonės (KA ar TPD sustabdymas)</w:t>
            </w:r>
            <w:r>
              <w:t>:</w:t>
            </w:r>
          </w:p>
          <w:p w14:paraId="692EFE25" w14:textId="36965BE1" w:rsidR="00EB7AA5" w:rsidRPr="00CE6442" w:rsidRDefault="00EB7AA5" w:rsidP="00EB7AA5">
            <w:pPr>
              <w:widowControl w:val="0"/>
            </w:pPr>
            <w:r w:rsidRPr="00EB7AA5">
              <w:t>„</w:t>
            </w:r>
            <w:r w:rsidRPr="00EB7AA5">
              <w:rPr>
                <w:i/>
                <w:iCs/>
              </w:rPr>
              <w:t xml:space="preserve">105. Atestavimą atliekanti organizacija vykdo Reglamento 1.3 ir 1.4 papunkčiuose nurodytiems asmenims išduotų kvalifikacijos atestatų ir TPD peržiūrą, kuri apima visų šių kvalifikacijos atestatų ir TPD turėtojų rizikos įvertinimą dėl atitikties kvalifikaciniams reikalavimams ir pagal šį rizikos vertinimą atrinktų kvalifikacijos atestatų ir TPD turėtojų atitikties kvalifikaciniams reikalavimams patikrinimą. Atestavimą atliekanti organizacija ne rečiau kaip kartą per metus atestavimą atliekančios organizacijos norminiame administraciniame akte nustatyta tvarka įvertina visų Reglamento 1.3 ir 1.4 papunkčiuose nurodytų kvalifikacijos atestatų ir TPD turėtojų rizikingumą ir pagal šį vertinimą sudaro </w:t>
            </w:r>
            <w:r w:rsidRPr="00EB7AA5">
              <w:rPr>
                <w:i/>
                <w:iCs/>
              </w:rPr>
              <w:lastRenderedPageBreak/>
              <w:t>tolesnės kvalifikacijos atestatų ir TPD peržiūros planą. Atestavimą atliekanti organizacija Viešojo administravimo įstatymo [8.13] 33 straipsnio 6 dalyje nustatyta tvarka, likus ne mažiau kaip 10 darbo dienų iki kvalifikacijos atestatų ir TPD peržiūros plane numatytos kvalifikacijos atestato ar TPD peržiūros, informuodama ūkio subjektą apie numatomą atlikti kvalifikacijos atestato ar TPD peržiūrą, įspėja jį apie Statybos įstatymo [8.1] 22 straipsnio 5 dalies 6 punkte numatytą atsakomybę nepateikus prašomų peržiūrai reikalingų dokumentų.</w:t>
            </w:r>
            <w:r w:rsidRPr="00EB7AA5">
              <w:t>“</w:t>
            </w:r>
          </w:p>
        </w:tc>
        <w:tc>
          <w:tcPr>
            <w:tcW w:w="1381" w:type="dxa"/>
          </w:tcPr>
          <w:p w14:paraId="4AD8B41F" w14:textId="74FA6FE9" w:rsidR="008349FE" w:rsidRPr="008F1B57" w:rsidRDefault="008349FE" w:rsidP="00C3055C">
            <w:pPr>
              <w:widowControl w:val="0"/>
              <w:rPr>
                <w:snapToGrid w:val="0"/>
              </w:rPr>
            </w:pPr>
          </w:p>
        </w:tc>
      </w:tr>
      <w:tr w:rsidR="008349FE" w:rsidRPr="008F1B57" w14:paraId="5F17B5DF" w14:textId="77777777" w:rsidTr="00170774">
        <w:tc>
          <w:tcPr>
            <w:tcW w:w="4977" w:type="dxa"/>
          </w:tcPr>
          <w:p w14:paraId="206FD773" w14:textId="587FAB71" w:rsidR="008349FE" w:rsidRPr="008F1B57" w:rsidRDefault="008349FE" w:rsidP="00C3055C">
            <w:pPr>
              <w:widowControl w:val="0"/>
              <w:rPr>
                <w:snapToGrid w:val="0"/>
              </w:rPr>
            </w:pPr>
            <w:r w:rsidRPr="008F1B57">
              <w:lastRenderedPageBreak/>
              <w:t>1.6 Praktikoje dokumentų peržiūra nevykdoma sutartyse numatytomis sąlygomis, neretai procedūrą atlikti vilkinama gan reikšmingą laikotarpį. Praktikoje pasitaiko atvejų, kai peržiūra įvykdoma tik po 5 mėnesių, skaičiuojant terminą nuo „nustatytos“ KA peržiūros datos. Laiku nevykdoma dokumentų peržiūra sudaro sąlygas vilkinti ir poveikio priemonių taikymą. Ydinga rangovų pateiktų dokumentų registravimo tvarka (teisės aktai numato, kad registruoti prašymą galima tik tada, kai gauti visi dokumentai ir visą reikalinga informacija) bei pateikiamos informacijos apimtis išvadose (neaišku, kokie būtent dokumentai peržiūrai gauti, kada jie registruoti) apsunkina peržiūros proceso atsekamumą</w:t>
            </w:r>
            <w:r w:rsidR="00C3055C">
              <w:t>.</w:t>
            </w:r>
          </w:p>
        </w:tc>
        <w:tc>
          <w:tcPr>
            <w:tcW w:w="3419" w:type="dxa"/>
          </w:tcPr>
          <w:p w14:paraId="7DA921A1" w14:textId="606264D8" w:rsidR="008349FE" w:rsidRPr="008F1B57" w:rsidRDefault="008349FE" w:rsidP="00C3055C">
            <w:pPr>
              <w:widowControl w:val="0"/>
              <w:rPr>
                <w:snapToGrid w:val="0"/>
              </w:rPr>
            </w:pPr>
            <w:r w:rsidRPr="008F1B57">
              <w:rPr>
                <w:snapToGrid w:val="0"/>
              </w:rPr>
              <w:t>Nėra.</w:t>
            </w:r>
          </w:p>
        </w:tc>
        <w:tc>
          <w:tcPr>
            <w:tcW w:w="4499" w:type="dxa"/>
          </w:tcPr>
          <w:p w14:paraId="4F459C87" w14:textId="77777777" w:rsidR="000704C5" w:rsidRDefault="000704C5" w:rsidP="00C3055C">
            <w:pPr>
              <w:widowControl w:val="0"/>
            </w:pPr>
            <w:r w:rsidRPr="00134678">
              <w:rPr>
                <w:b/>
                <w:bCs/>
              </w:rPr>
              <w:t xml:space="preserve">Įgyvendinama. </w:t>
            </w:r>
          </w:p>
          <w:p w14:paraId="3C92C59A" w14:textId="77777777" w:rsidR="000704C5" w:rsidRPr="00984AC9" w:rsidRDefault="000704C5" w:rsidP="00C3055C">
            <w:pPr>
              <w:widowControl w:val="0"/>
              <w:rPr>
                <w:lang w:val="en-US"/>
              </w:rPr>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75F118B9" w14:textId="77777777" w:rsidR="00DA6C17" w:rsidRDefault="00DA6C17" w:rsidP="00C3055C">
            <w:pPr>
              <w:widowControl w:val="0"/>
              <w:rPr>
                <w:snapToGrid w:val="0"/>
              </w:rPr>
            </w:pPr>
          </w:p>
          <w:p w14:paraId="5C7C08EF" w14:textId="2E2FAC48" w:rsidR="008349FE" w:rsidRPr="008F1B57" w:rsidRDefault="000704C5" w:rsidP="00C3055C">
            <w:pPr>
              <w:widowControl w:val="0"/>
              <w:rPr>
                <w:snapToGrid w:val="0"/>
              </w:rPr>
            </w:pPr>
            <w:r>
              <w:rPr>
                <w:snapToGrid w:val="0"/>
              </w:rPr>
              <w:t>Peržiūrimas</w:t>
            </w:r>
            <w:r w:rsidR="008349FE" w:rsidRPr="008F1B57">
              <w:rPr>
                <w:snapToGrid w:val="0"/>
              </w:rPr>
              <w:t xml:space="preserve"> </w:t>
            </w:r>
            <w:r w:rsidR="008349FE">
              <w:rPr>
                <w:snapToGrid w:val="0"/>
              </w:rPr>
              <w:t>KA juridiniams asmenims išdavimo reguliavim</w:t>
            </w:r>
            <w:r>
              <w:rPr>
                <w:snapToGrid w:val="0"/>
              </w:rPr>
              <w:t>as</w:t>
            </w:r>
            <w:r w:rsidR="008349FE" w:rsidRPr="008F1B57">
              <w:rPr>
                <w:snapToGrid w:val="0"/>
              </w:rPr>
              <w:t xml:space="preserve"> ir </w:t>
            </w:r>
            <w:r>
              <w:rPr>
                <w:snapToGrid w:val="0"/>
              </w:rPr>
              <w:t>vertinamas</w:t>
            </w:r>
            <w:r w:rsidR="008349FE" w:rsidRPr="008F1B57">
              <w:rPr>
                <w:snapToGrid w:val="0"/>
              </w:rPr>
              <w:t xml:space="preserve"> juridinių asmenų atestavimo tikslingum</w:t>
            </w:r>
            <w:r>
              <w:rPr>
                <w:snapToGrid w:val="0"/>
              </w:rPr>
              <w:t>as</w:t>
            </w:r>
            <w:r w:rsidR="008349FE" w:rsidRPr="008F1B57">
              <w:rPr>
                <w:snapToGrid w:val="0"/>
              </w:rPr>
              <w:t>.</w:t>
            </w:r>
          </w:p>
        </w:tc>
        <w:tc>
          <w:tcPr>
            <w:tcW w:w="1381" w:type="dxa"/>
          </w:tcPr>
          <w:p w14:paraId="1D6FA4F3" w14:textId="278EF4A0" w:rsidR="008349FE" w:rsidRPr="008F1B57" w:rsidRDefault="008349FE" w:rsidP="00C3055C">
            <w:pPr>
              <w:widowControl w:val="0"/>
              <w:rPr>
                <w:snapToGrid w:val="0"/>
              </w:rPr>
            </w:pPr>
          </w:p>
        </w:tc>
      </w:tr>
      <w:tr w:rsidR="008349FE" w:rsidRPr="008F1B57" w14:paraId="5CC054CC" w14:textId="77777777" w:rsidTr="00170774">
        <w:tc>
          <w:tcPr>
            <w:tcW w:w="4977" w:type="dxa"/>
          </w:tcPr>
          <w:p w14:paraId="2CFBA0B0" w14:textId="34E0E15F" w:rsidR="008349FE" w:rsidRPr="000E7203" w:rsidRDefault="008349FE" w:rsidP="00C3055C">
            <w:pPr>
              <w:widowControl w:val="0"/>
              <w:rPr>
                <w:snapToGrid w:val="0"/>
              </w:rPr>
            </w:pPr>
            <w:r w:rsidRPr="000E7203">
              <w:t xml:space="preserve">1.7 </w:t>
            </w:r>
            <w:r w:rsidRPr="000E7203">
              <w:rPr>
                <w:shd w:val="clear" w:color="auto" w:fill="FFFFFF"/>
              </w:rPr>
              <w:t xml:space="preserve">Dokumentų peržiūros procedūrų metu nustačius pažeidimus, rangovui visais atvejais suteikiamas terminas pašalinti pažeidimus </w:t>
            </w:r>
            <w:r w:rsidRPr="000E7203">
              <w:rPr>
                <w:shd w:val="clear" w:color="auto" w:fill="FFFFFF"/>
              </w:rPr>
              <w:lastRenderedPageBreak/>
              <w:t>(trūkumus, neatitiktis nustatytiems kvalifikaciniams reikalavimams), nors reglamentavimas numato ir atvejus, kada dokumentų peržiūros metu KA ar TPD galiojimas turėtų būti stabdomas iš karto, t. y. iš esmės nesilaikoma numatyto teisinio reguliavimo. Net esant grubiems pažeidimams šios nuostatos nėra taikomos praktikoje</w:t>
            </w:r>
            <w:r w:rsidR="00C3055C" w:rsidRPr="000E7203">
              <w:rPr>
                <w:shd w:val="clear" w:color="auto" w:fill="FFFFFF"/>
              </w:rPr>
              <w:t>.</w:t>
            </w:r>
          </w:p>
        </w:tc>
        <w:tc>
          <w:tcPr>
            <w:tcW w:w="3419" w:type="dxa"/>
          </w:tcPr>
          <w:p w14:paraId="4C503C54" w14:textId="0F9C864F" w:rsidR="008349FE" w:rsidRPr="000E7203" w:rsidRDefault="008349FE" w:rsidP="00C3055C">
            <w:pPr>
              <w:widowControl w:val="0"/>
              <w:rPr>
                <w:snapToGrid w:val="0"/>
              </w:rPr>
            </w:pPr>
            <w:r w:rsidRPr="000E7203">
              <w:rPr>
                <w:shd w:val="clear" w:color="auto" w:fill="FFFFFF"/>
              </w:rPr>
              <w:lastRenderedPageBreak/>
              <w:t>1.</w:t>
            </w:r>
            <w:r w:rsidRPr="000E7203">
              <w:rPr>
                <w:shd w:val="clear" w:color="auto" w:fill="FFFFFF"/>
                <w:lang w:val="en-US"/>
              </w:rPr>
              <w:t>16</w:t>
            </w:r>
            <w:r w:rsidRPr="000E7203">
              <w:rPr>
                <w:shd w:val="clear" w:color="auto" w:fill="FFFFFF"/>
              </w:rPr>
              <w:t xml:space="preserve"> Atlikti patikrinimą ir įvertinti dėl kokių aplinkybių galimai nebuvo taikytos įstatyme </w:t>
            </w:r>
            <w:r w:rsidRPr="000E7203">
              <w:rPr>
                <w:shd w:val="clear" w:color="auto" w:fill="FFFFFF"/>
              </w:rPr>
              <w:lastRenderedPageBreak/>
              <w:t xml:space="preserve">numatytos nuostatos taikant poveikio priemones, esant būtinybei – taikyti atitinkamas atsakomybės formas. Apie nustatytas aplinkybes ir priimtus sprendimus informuoti STT. Nustačius aplinkybes, lėmusias tokias situacijas – imtis teisėkūros iniciatyvos ir / ar keisti poįstatyminį reglamentavimą, siekiant suvaldyti šias rizikas </w:t>
            </w:r>
            <w:r w:rsidRPr="000E7203">
              <w:t xml:space="preserve">(dėl kritinės antikorupcinės pastabos Nr. 1.7.). </w:t>
            </w:r>
          </w:p>
        </w:tc>
        <w:tc>
          <w:tcPr>
            <w:tcW w:w="4499" w:type="dxa"/>
          </w:tcPr>
          <w:p w14:paraId="76509159" w14:textId="40EBEDD1" w:rsidR="004C2E03" w:rsidRPr="000E7203" w:rsidRDefault="004C2E03" w:rsidP="00C3055C">
            <w:pPr>
              <w:widowControl w:val="0"/>
              <w:rPr>
                <w:b/>
                <w:bCs/>
                <w:snapToGrid w:val="0"/>
              </w:rPr>
            </w:pPr>
            <w:r w:rsidRPr="000E7203">
              <w:rPr>
                <w:b/>
                <w:bCs/>
                <w:snapToGrid w:val="0"/>
              </w:rPr>
              <w:lastRenderedPageBreak/>
              <w:t>Įgyvendinta.</w:t>
            </w:r>
          </w:p>
          <w:p w14:paraId="11CD8ADB" w14:textId="1623A64C" w:rsidR="008349FE" w:rsidRDefault="008349FE" w:rsidP="00C3055C">
            <w:pPr>
              <w:widowControl w:val="0"/>
              <w:rPr>
                <w:snapToGrid w:val="0"/>
                <w:lang w:val="en-US"/>
              </w:rPr>
            </w:pPr>
            <w:r w:rsidRPr="000E7203">
              <w:rPr>
                <w:snapToGrid w:val="0"/>
              </w:rPr>
              <w:t xml:space="preserve">AM </w:t>
            </w:r>
            <w:r w:rsidRPr="000E7203">
              <w:rPr>
                <w:snapToGrid w:val="0"/>
                <w:lang w:val="en-US"/>
              </w:rPr>
              <w:t xml:space="preserve">2025-01-20 </w:t>
            </w:r>
            <w:proofErr w:type="spellStart"/>
            <w:r w:rsidRPr="000E7203">
              <w:rPr>
                <w:snapToGrid w:val="0"/>
                <w:lang w:val="en-US"/>
              </w:rPr>
              <w:t>ra</w:t>
            </w:r>
            <w:r w:rsidRPr="000E7203">
              <w:rPr>
                <w:snapToGrid w:val="0"/>
              </w:rPr>
              <w:t>štu</w:t>
            </w:r>
            <w:proofErr w:type="spellEnd"/>
            <w:r w:rsidRPr="000E7203">
              <w:rPr>
                <w:snapToGrid w:val="0"/>
              </w:rPr>
              <w:t xml:space="preserve"> Nr. D</w:t>
            </w:r>
            <w:r w:rsidRPr="000E7203">
              <w:rPr>
                <w:snapToGrid w:val="0"/>
                <w:lang w:val="en-US"/>
              </w:rPr>
              <w:t xml:space="preserve">8(E)-247 </w:t>
            </w:r>
            <w:r w:rsidR="00F53EF8" w:rsidRPr="000E7203">
              <w:rPr>
                <w:snapToGrid w:val="0"/>
                <w:lang w:val="en-US"/>
              </w:rPr>
              <w:t>„</w:t>
            </w:r>
            <w:proofErr w:type="spellStart"/>
            <w:r w:rsidRPr="000E7203">
              <w:rPr>
                <w:snapToGrid w:val="0"/>
                <w:lang w:val="en-US"/>
              </w:rPr>
              <w:t>Dėl</w:t>
            </w:r>
            <w:proofErr w:type="spellEnd"/>
            <w:r w:rsidRPr="000E7203">
              <w:rPr>
                <w:snapToGrid w:val="0"/>
                <w:lang w:val="en-US"/>
              </w:rPr>
              <w:t xml:space="preserve"> </w:t>
            </w:r>
            <w:proofErr w:type="spellStart"/>
            <w:r w:rsidRPr="000E7203">
              <w:rPr>
                <w:snapToGrid w:val="0"/>
                <w:lang w:val="en-US"/>
              </w:rPr>
              <w:t>korupcijos</w:t>
            </w:r>
            <w:proofErr w:type="spellEnd"/>
            <w:r w:rsidRPr="000E7203">
              <w:rPr>
                <w:snapToGrid w:val="0"/>
                <w:lang w:val="en-US"/>
              </w:rPr>
              <w:t xml:space="preserve"> </w:t>
            </w:r>
            <w:proofErr w:type="spellStart"/>
            <w:r w:rsidRPr="000E7203">
              <w:rPr>
                <w:snapToGrid w:val="0"/>
                <w:lang w:val="en-US"/>
              </w:rPr>
              <w:t>rizikos</w:t>
            </w:r>
            <w:proofErr w:type="spellEnd"/>
            <w:r w:rsidRPr="000E7203">
              <w:rPr>
                <w:snapToGrid w:val="0"/>
                <w:lang w:val="en-US"/>
              </w:rPr>
              <w:t xml:space="preserve"> </w:t>
            </w:r>
            <w:proofErr w:type="spellStart"/>
            <w:r w:rsidRPr="000E7203">
              <w:rPr>
                <w:snapToGrid w:val="0"/>
                <w:lang w:val="en-US"/>
              </w:rPr>
              <w:t>analizės</w:t>
            </w:r>
            <w:proofErr w:type="spellEnd"/>
            <w:r w:rsidRPr="000E7203">
              <w:rPr>
                <w:snapToGrid w:val="0"/>
                <w:lang w:val="en-US"/>
              </w:rPr>
              <w:t xml:space="preserve"> </w:t>
            </w:r>
            <w:proofErr w:type="spellStart"/>
            <w:r w:rsidRPr="000E7203">
              <w:rPr>
                <w:snapToGrid w:val="0"/>
                <w:lang w:val="en-US"/>
              </w:rPr>
              <w:t>pasiūlymų</w:t>
            </w:r>
            <w:proofErr w:type="spellEnd"/>
            <w:r w:rsidRPr="000E7203">
              <w:rPr>
                <w:snapToGrid w:val="0"/>
                <w:lang w:val="en-US"/>
              </w:rPr>
              <w:t xml:space="preserve"> </w:t>
            </w:r>
            <w:proofErr w:type="spellStart"/>
            <w:r w:rsidRPr="000E7203">
              <w:rPr>
                <w:snapToGrid w:val="0"/>
                <w:lang w:val="en-US"/>
              </w:rPr>
              <w:lastRenderedPageBreak/>
              <w:t>įgyvendinimo</w:t>
            </w:r>
            <w:proofErr w:type="spellEnd"/>
            <w:r w:rsidR="00F53EF8" w:rsidRPr="000E7203">
              <w:rPr>
                <w:snapToGrid w:val="0"/>
                <w:lang w:val="en-US"/>
              </w:rPr>
              <w:t>“</w:t>
            </w:r>
            <w:r w:rsidRPr="000E7203">
              <w:rPr>
                <w:snapToGrid w:val="0"/>
                <w:lang w:val="en-US"/>
              </w:rPr>
              <w:t xml:space="preserve"> </w:t>
            </w:r>
            <w:proofErr w:type="spellStart"/>
            <w:r w:rsidRPr="000E7203">
              <w:rPr>
                <w:snapToGrid w:val="0"/>
                <w:lang w:val="en-US"/>
              </w:rPr>
              <w:t>pavedė</w:t>
            </w:r>
            <w:proofErr w:type="spellEnd"/>
            <w:r w:rsidRPr="000E7203">
              <w:rPr>
                <w:snapToGrid w:val="0"/>
                <w:lang w:val="en-US"/>
              </w:rPr>
              <w:t xml:space="preserve"> SSVA </w:t>
            </w:r>
            <w:proofErr w:type="spellStart"/>
            <w:r w:rsidRPr="000E7203">
              <w:rPr>
                <w:snapToGrid w:val="0"/>
                <w:lang w:val="en-US"/>
              </w:rPr>
              <w:t>atlikti</w:t>
            </w:r>
            <w:proofErr w:type="spellEnd"/>
            <w:r w:rsidRPr="000E7203">
              <w:rPr>
                <w:snapToGrid w:val="0"/>
                <w:lang w:val="en-US"/>
              </w:rPr>
              <w:t xml:space="preserve"> </w:t>
            </w:r>
            <w:proofErr w:type="spellStart"/>
            <w:r w:rsidRPr="000E7203">
              <w:rPr>
                <w:snapToGrid w:val="0"/>
                <w:lang w:val="en-US"/>
              </w:rPr>
              <w:t>patikrinimus</w:t>
            </w:r>
            <w:proofErr w:type="spellEnd"/>
            <w:r w:rsidRPr="000E7203">
              <w:rPr>
                <w:snapToGrid w:val="0"/>
                <w:lang w:val="en-US"/>
              </w:rPr>
              <w:t xml:space="preserve"> </w:t>
            </w:r>
            <w:proofErr w:type="spellStart"/>
            <w:r w:rsidRPr="000E7203">
              <w:rPr>
                <w:snapToGrid w:val="0"/>
                <w:lang w:val="en-US"/>
              </w:rPr>
              <w:t>nurodytus</w:t>
            </w:r>
            <w:proofErr w:type="spellEnd"/>
            <w:r w:rsidRPr="000E7203">
              <w:rPr>
                <w:snapToGrid w:val="0"/>
                <w:lang w:val="en-US"/>
              </w:rPr>
              <w:t xml:space="preserve"> STT </w:t>
            </w:r>
            <w:proofErr w:type="spellStart"/>
            <w:r w:rsidRPr="000E7203">
              <w:rPr>
                <w:snapToGrid w:val="0"/>
                <w:lang w:val="en-US"/>
              </w:rPr>
              <w:t>pateiktoje</w:t>
            </w:r>
            <w:proofErr w:type="spellEnd"/>
            <w:r w:rsidRPr="000E7203">
              <w:rPr>
                <w:snapToGrid w:val="0"/>
                <w:lang w:val="en-US"/>
              </w:rPr>
              <w:t xml:space="preserve"> </w:t>
            </w:r>
            <w:proofErr w:type="spellStart"/>
            <w:r w:rsidRPr="000E7203">
              <w:rPr>
                <w:snapToGrid w:val="0"/>
                <w:lang w:val="en-US"/>
              </w:rPr>
              <w:t>Korupcijos</w:t>
            </w:r>
            <w:proofErr w:type="spellEnd"/>
            <w:r w:rsidRPr="000E7203">
              <w:rPr>
                <w:snapToGrid w:val="0"/>
                <w:lang w:val="en-US"/>
              </w:rPr>
              <w:t xml:space="preserve"> </w:t>
            </w:r>
            <w:proofErr w:type="spellStart"/>
            <w:r w:rsidRPr="000E7203">
              <w:rPr>
                <w:snapToGrid w:val="0"/>
                <w:lang w:val="en-US"/>
              </w:rPr>
              <w:t>rizikos</w:t>
            </w:r>
            <w:proofErr w:type="spellEnd"/>
            <w:r w:rsidRPr="000E7203">
              <w:rPr>
                <w:snapToGrid w:val="0"/>
                <w:lang w:val="en-US"/>
              </w:rPr>
              <w:t xml:space="preserve"> </w:t>
            </w:r>
            <w:proofErr w:type="spellStart"/>
            <w:r w:rsidRPr="000E7203">
              <w:rPr>
                <w:snapToGrid w:val="0"/>
                <w:lang w:val="en-US"/>
              </w:rPr>
              <w:t>analizės</w:t>
            </w:r>
            <w:proofErr w:type="spellEnd"/>
            <w:r w:rsidRPr="000E7203">
              <w:rPr>
                <w:snapToGrid w:val="0"/>
                <w:lang w:val="en-US"/>
              </w:rPr>
              <w:t xml:space="preserve"> </w:t>
            </w:r>
            <w:proofErr w:type="spellStart"/>
            <w:r w:rsidRPr="000E7203">
              <w:rPr>
                <w:snapToGrid w:val="0"/>
                <w:lang w:val="en-US"/>
              </w:rPr>
              <w:t>išvadoje</w:t>
            </w:r>
            <w:proofErr w:type="spellEnd"/>
            <w:r w:rsidR="004563EA" w:rsidRPr="000E7203">
              <w:rPr>
                <w:snapToGrid w:val="0"/>
                <w:lang w:val="en-US"/>
              </w:rPr>
              <w:t xml:space="preserve"> (</w:t>
            </w:r>
            <w:proofErr w:type="spellStart"/>
            <w:r w:rsidR="004563EA" w:rsidRPr="000E7203">
              <w:rPr>
                <w:snapToGrid w:val="0"/>
                <w:lang w:val="en-US"/>
              </w:rPr>
              <w:t>argumentus</w:t>
            </w:r>
            <w:proofErr w:type="spellEnd"/>
            <w:r w:rsidR="004563EA" w:rsidRPr="000E7203">
              <w:rPr>
                <w:snapToGrid w:val="0"/>
                <w:lang w:val="en-US"/>
              </w:rPr>
              <w:t xml:space="preserve"> </w:t>
            </w:r>
            <w:proofErr w:type="spellStart"/>
            <w:r w:rsidR="004563EA" w:rsidRPr="000E7203">
              <w:rPr>
                <w:snapToGrid w:val="0"/>
                <w:lang w:val="en-US"/>
              </w:rPr>
              <w:t>žr</w:t>
            </w:r>
            <w:proofErr w:type="spellEnd"/>
            <w:r w:rsidR="004563EA" w:rsidRPr="000E7203">
              <w:rPr>
                <w:snapToGrid w:val="0"/>
                <w:lang w:val="en-US"/>
              </w:rPr>
              <w:t xml:space="preserve">. </w:t>
            </w:r>
            <w:proofErr w:type="spellStart"/>
            <w:r w:rsidR="004563EA" w:rsidRPr="000E7203">
              <w:rPr>
                <w:snapToGrid w:val="0"/>
                <w:lang w:val="en-US"/>
              </w:rPr>
              <w:t>prie</w:t>
            </w:r>
            <w:proofErr w:type="spellEnd"/>
            <w:r w:rsidR="004563EA" w:rsidRPr="000E7203">
              <w:rPr>
                <w:snapToGrid w:val="0"/>
                <w:lang w:val="en-US"/>
              </w:rPr>
              <w:t xml:space="preserve"> 1.2 </w:t>
            </w:r>
            <w:proofErr w:type="spellStart"/>
            <w:r w:rsidR="004563EA" w:rsidRPr="000E7203">
              <w:rPr>
                <w:snapToGrid w:val="0"/>
                <w:lang w:val="en-US"/>
              </w:rPr>
              <w:t>pastabos</w:t>
            </w:r>
            <w:proofErr w:type="spellEnd"/>
            <w:r w:rsidR="004563EA" w:rsidRPr="000E7203">
              <w:rPr>
                <w:snapToGrid w:val="0"/>
                <w:lang w:val="en-US"/>
              </w:rPr>
              <w:t>)</w:t>
            </w:r>
            <w:r w:rsidR="000E7203" w:rsidRPr="000E7203">
              <w:rPr>
                <w:snapToGrid w:val="0"/>
                <w:lang w:val="en-US"/>
              </w:rPr>
              <w:t>.</w:t>
            </w:r>
          </w:p>
          <w:p w14:paraId="510198E3" w14:textId="77777777" w:rsidR="000E7203" w:rsidRPr="000E7203" w:rsidRDefault="000E7203" w:rsidP="00C3055C">
            <w:pPr>
              <w:widowControl w:val="0"/>
              <w:rPr>
                <w:snapToGrid w:val="0"/>
                <w:lang w:val="en-US"/>
              </w:rPr>
            </w:pPr>
          </w:p>
          <w:p w14:paraId="4C3917DE" w14:textId="77777777" w:rsidR="00F53EF8" w:rsidRDefault="00F53EF8" w:rsidP="00F53EF8">
            <w:pPr>
              <w:widowControl w:val="0"/>
              <w:rPr>
                <w:color w:val="222222"/>
                <w:shd w:val="clear" w:color="auto" w:fill="FFFFFF"/>
              </w:rPr>
            </w:pPr>
            <w:r w:rsidRPr="000E7203">
              <w:rPr>
                <w:snapToGrid w:val="0"/>
              </w:rPr>
              <w:t xml:space="preserve">SSVA 2025-04-01 raštu </w:t>
            </w:r>
            <w:r w:rsidRPr="000E7203">
              <w:t>Nr.</w:t>
            </w:r>
            <w:r w:rsidRPr="000E7203">
              <w:rPr>
                <w:color w:val="222222"/>
                <w:shd w:val="clear" w:color="auto" w:fill="FFFFFF"/>
              </w:rPr>
              <w:t xml:space="preserve"> S-818-(4.3E) „Dėl korupcijos rizikos analizės pasiūlymų įgyvendinimo“ pateikė informaciją Aplinkos ministerijai ir STT.</w:t>
            </w:r>
          </w:p>
          <w:p w14:paraId="3D274BCA" w14:textId="1666F589" w:rsidR="00F53EF8" w:rsidRPr="008F1B57" w:rsidRDefault="00F53EF8" w:rsidP="00C3055C">
            <w:pPr>
              <w:widowControl w:val="0"/>
              <w:rPr>
                <w:snapToGrid w:val="0"/>
              </w:rPr>
            </w:pPr>
          </w:p>
        </w:tc>
        <w:tc>
          <w:tcPr>
            <w:tcW w:w="1381" w:type="dxa"/>
          </w:tcPr>
          <w:p w14:paraId="27936617" w14:textId="509868A6" w:rsidR="008349FE" w:rsidRPr="008F1B57" w:rsidRDefault="008349FE" w:rsidP="005A1FB1">
            <w:pPr>
              <w:widowControl w:val="0"/>
              <w:rPr>
                <w:snapToGrid w:val="0"/>
              </w:rPr>
            </w:pPr>
          </w:p>
        </w:tc>
      </w:tr>
      <w:tr w:rsidR="00C50705" w:rsidRPr="008F1B57" w14:paraId="0C6FFCEF" w14:textId="77777777" w:rsidTr="00170774">
        <w:tc>
          <w:tcPr>
            <w:tcW w:w="4977" w:type="dxa"/>
          </w:tcPr>
          <w:p w14:paraId="55CF252C" w14:textId="77777777" w:rsidR="00C50705" w:rsidRPr="008F1B57" w:rsidRDefault="00C50705" w:rsidP="00C3055C">
            <w:pPr>
              <w:widowControl w:val="0"/>
            </w:pPr>
          </w:p>
        </w:tc>
        <w:tc>
          <w:tcPr>
            <w:tcW w:w="3419" w:type="dxa"/>
          </w:tcPr>
          <w:p w14:paraId="06D1F8B5" w14:textId="3A1A0D0F" w:rsidR="00C50705" w:rsidRPr="008F1B57" w:rsidRDefault="00C50705" w:rsidP="00C3055C">
            <w:pPr>
              <w:widowControl w:val="0"/>
              <w:rPr>
                <w:shd w:val="clear" w:color="auto" w:fill="FFFFFF"/>
              </w:rPr>
            </w:pPr>
            <w:r w:rsidRPr="008F1B57">
              <w:rPr>
                <w:shd w:val="clear" w:color="auto" w:fill="FFFFFF"/>
              </w:rPr>
              <w:t xml:space="preserve">1.17 Tobulinti reglamentavimą, aiškiai numatant, dėl kokių nustatytų neatitikčių kvalifikaciniams reikalavimams rangovui privalu stabdyti KA ar TPD iš karto, nesuteikiant termino trūkumams šalinti </w:t>
            </w:r>
            <w:r w:rsidRPr="008F1B57">
              <w:t xml:space="preserve">(dėl kritinės antikorupcinės pastabos Nr. 1.7.). </w:t>
            </w:r>
          </w:p>
        </w:tc>
        <w:tc>
          <w:tcPr>
            <w:tcW w:w="4499" w:type="dxa"/>
          </w:tcPr>
          <w:p w14:paraId="695A60AE" w14:textId="77777777" w:rsidR="00C50705" w:rsidRDefault="00C50705" w:rsidP="00C3055C">
            <w:pPr>
              <w:widowControl w:val="0"/>
            </w:pPr>
            <w:r w:rsidRPr="00134678">
              <w:rPr>
                <w:b/>
                <w:bCs/>
              </w:rPr>
              <w:t xml:space="preserve">Įgyvendinama. </w:t>
            </w:r>
          </w:p>
          <w:p w14:paraId="2CEBE44B" w14:textId="4BF005E5" w:rsidR="008D4E37" w:rsidRDefault="00C50705"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08DD1A69" w14:textId="77777777" w:rsidR="00B60D8B" w:rsidRPr="00B60D8B" w:rsidRDefault="00B60D8B" w:rsidP="00C3055C">
            <w:pPr>
              <w:widowControl w:val="0"/>
              <w:rPr>
                <w:lang w:val="en-US"/>
              </w:rPr>
            </w:pPr>
          </w:p>
          <w:p w14:paraId="403EE490" w14:textId="61CDBD81" w:rsidR="00C50705" w:rsidRPr="008F1B57" w:rsidRDefault="00C50705" w:rsidP="00C3055C">
            <w:pPr>
              <w:widowControl w:val="0"/>
            </w:pPr>
            <w:r>
              <w:rPr>
                <w:snapToGrid w:val="0"/>
              </w:rPr>
              <w:t>Peržiūrimas</w:t>
            </w:r>
            <w:r w:rsidRPr="008F1B57">
              <w:rPr>
                <w:snapToGrid w:val="0"/>
              </w:rPr>
              <w:t xml:space="preserve"> </w:t>
            </w:r>
            <w:r>
              <w:rPr>
                <w:snapToGrid w:val="0"/>
              </w:rPr>
              <w:t>KA juridiniams asmenims išdavimo reguliavimas</w:t>
            </w:r>
            <w:r w:rsidRPr="008F1B57">
              <w:rPr>
                <w:snapToGrid w:val="0"/>
              </w:rPr>
              <w:t xml:space="preserve"> ir </w:t>
            </w:r>
            <w:r>
              <w:rPr>
                <w:snapToGrid w:val="0"/>
              </w:rPr>
              <w:t>vertinamas</w:t>
            </w:r>
            <w:r w:rsidRPr="008F1B57">
              <w:rPr>
                <w:snapToGrid w:val="0"/>
              </w:rPr>
              <w:t xml:space="preserve"> juridinių asmenų atestavimo tikslingum</w:t>
            </w:r>
            <w:r>
              <w:rPr>
                <w:snapToGrid w:val="0"/>
              </w:rPr>
              <w:t>as</w:t>
            </w:r>
            <w:r w:rsidRPr="008F1B57">
              <w:rPr>
                <w:snapToGrid w:val="0"/>
              </w:rPr>
              <w:t>.</w:t>
            </w:r>
          </w:p>
        </w:tc>
        <w:tc>
          <w:tcPr>
            <w:tcW w:w="1381" w:type="dxa"/>
          </w:tcPr>
          <w:p w14:paraId="47D3339E" w14:textId="7D2B0D42" w:rsidR="00C50705" w:rsidRPr="008F1B57" w:rsidRDefault="00C50705" w:rsidP="00C3055C">
            <w:pPr>
              <w:widowControl w:val="0"/>
              <w:rPr>
                <w:snapToGrid w:val="0"/>
              </w:rPr>
            </w:pPr>
          </w:p>
        </w:tc>
      </w:tr>
      <w:tr w:rsidR="00C50705" w:rsidRPr="008F1B57" w14:paraId="3A5C5AE5" w14:textId="77777777" w:rsidTr="00170774">
        <w:tc>
          <w:tcPr>
            <w:tcW w:w="4977" w:type="dxa"/>
          </w:tcPr>
          <w:p w14:paraId="6137EB48" w14:textId="77777777" w:rsidR="00C50705" w:rsidRPr="008F1B57" w:rsidRDefault="00C50705" w:rsidP="00C3055C">
            <w:pPr>
              <w:widowControl w:val="0"/>
            </w:pPr>
          </w:p>
        </w:tc>
        <w:tc>
          <w:tcPr>
            <w:tcW w:w="3419" w:type="dxa"/>
          </w:tcPr>
          <w:p w14:paraId="394A0611" w14:textId="043CB1F9" w:rsidR="00C50705" w:rsidRPr="00D66865" w:rsidRDefault="00C50705" w:rsidP="00C3055C">
            <w:pPr>
              <w:widowControl w:val="0"/>
              <w:rPr>
                <w:shd w:val="clear" w:color="auto" w:fill="FFFFFF"/>
              </w:rPr>
            </w:pPr>
            <w:r w:rsidRPr="00D66865">
              <w:t xml:space="preserve">1.18 Inicijuoti LR SĮ pakeitimus, numatant aiškų teisinį reguliavimą, kuriuo būtų vadovaujamasi, kai KA ir (ar) TPD turėtojas per nurodytą terminą nepašalino nustatytų trūkumų (pažeidimų), dėl kurių </w:t>
            </w:r>
            <w:r w:rsidRPr="00D66865">
              <w:lastRenderedPageBreak/>
              <w:t xml:space="preserve">KA ir (ar) TPD sustabdytas, vadovaujantis LR SĮ 22 straipsnio 5 dalies 1 punktu (dėl kritinės antikorupcinės pastabos Nr. 1.7.). </w:t>
            </w:r>
          </w:p>
        </w:tc>
        <w:tc>
          <w:tcPr>
            <w:tcW w:w="4499" w:type="dxa"/>
          </w:tcPr>
          <w:p w14:paraId="6BAED5F6" w14:textId="70E4967D" w:rsidR="0040285F" w:rsidRPr="006D57F5" w:rsidRDefault="0040285F" w:rsidP="00C3055C">
            <w:pPr>
              <w:widowControl w:val="0"/>
              <w:rPr>
                <w:b/>
                <w:bCs/>
              </w:rPr>
            </w:pPr>
            <w:r w:rsidRPr="00134678">
              <w:rPr>
                <w:b/>
                <w:bCs/>
              </w:rPr>
              <w:lastRenderedPageBreak/>
              <w:t>Įgyvendin</w:t>
            </w:r>
            <w:r w:rsidR="006D57F5" w:rsidRPr="006D57F5">
              <w:rPr>
                <w:b/>
                <w:bCs/>
              </w:rPr>
              <w:t>ama</w:t>
            </w:r>
            <w:r w:rsidRPr="006D57F5">
              <w:rPr>
                <w:b/>
                <w:bCs/>
              </w:rPr>
              <w:t>.</w:t>
            </w:r>
          </w:p>
          <w:p w14:paraId="3492E04A" w14:textId="0B7669C4" w:rsidR="00C50705" w:rsidRDefault="00CE126B" w:rsidP="00C3055C">
            <w:pPr>
              <w:widowControl w:val="0"/>
            </w:pPr>
            <w:proofErr w:type="spellStart"/>
            <w:r>
              <w:rPr>
                <w:lang w:val="en-US"/>
              </w:rPr>
              <w:t>Rengiamame</w:t>
            </w:r>
            <w:proofErr w:type="spellEnd"/>
            <w:r>
              <w:rPr>
                <w:lang w:val="en-US"/>
              </w:rPr>
              <w:t xml:space="preserve"> </w:t>
            </w:r>
            <w:r w:rsidR="006D57F5" w:rsidRPr="006D57F5">
              <w:rPr>
                <w:lang w:val="en-US"/>
              </w:rPr>
              <w:t>LR S</w:t>
            </w:r>
            <w:r w:rsidR="006D57F5" w:rsidRPr="006D57F5">
              <w:t>Į</w:t>
            </w:r>
            <w:r w:rsidR="0021703E">
              <w:t xml:space="preserve"> projekte atliktas</w:t>
            </w:r>
            <w:r w:rsidR="006D57F5" w:rsidRPr="006D57F5">
              <w:t xml:space="preserve"> </w:t>
            </w:r>
            <w:r w:rsidR="006D57F5" w:rsidRPr="006D57F5">
              <w:rPr>
                <w:lang w:val="en-US"/>
              </w:rPr>
              <w:t xml:space="preserve">22 str. 7 </w:t>
            </w:r>
            <w:proofErr w:type="spellStart"/>
            <w:r w:rsidR="006D57F5" w:rsidRPr="006D57F5">
              <w:rPr>
                <w:lang w:val="en-US"/>
              </w:rPr>
              <w:t>dalies</w:t>
            </w:r>
            <w:proofErr w:type="spellEnd"/>
            <w:r w:rsidR="006D57F5" w:rsidRPr="006D57F5">
              <w:rPr>
                <w:lang w:val="en-US"/>
              </w:rPr>
              <w:t xml:space="preserve"> 10 p. </w:t>
            </w:r>
            <w:proofErr w:type="spellStart"/>
            <w:r w:rsidR="006D57F5" w:rsidRPr="006D57F5">
              <w:rPr>
                <w:lang w:val="en-US"/>
              </w:rPr>
              <w:t>pakeitimas</w:t>
            </w:r>
            <w:proofErr w:type="spellEnd"/>
            <w:r w:rsidR="003D473B">
              <w:t>,</w:t>
            </w:r>
            <w:r w:rsidR="006D57F5" w:rsidRPr="006D57F5">
              <w:rPr>
                <w:lang w:val="en-US"/>
              </w:rPr>
              <w:t xml:space="preserve"> </w:t>
            </w:r>
            <w:proofErr w:type="spellStart"/>
            <w:r w:rsidR="006D57F5">
              <w:rPr>
                <w:lang w:val="en-US"/>
              </w:rPr>
              <w:t>numatantis</w:t>
            </w:r>
            <w:proofErr w:type="spellEnd"/>
            <w:r w:rsidR="006D57F5" w:rsidRPr="006D57F5">
              <w:rPr>
                <w:lang w:val="en-US"/>
              </w:rPr>
              <w:t xml:space="preserve">, </w:t>
            </w:r>
            <w:proofErr w:type="spellStart"/>
            <w:r w:rsidR="006D57F5" w:rsidRPr="006D57F5">
              <w:rPr>
                <w:lang w:val="en-US"/>
              </w:rPr>
              <w:t>kad</w:t>
            </w:r>
            <w:proofErr w:type="spellEnd"/>
            <w:r w:rsidR="006D57F5" w:rsidRPr="006D57F5">
              <w:rPr>
                <w:lang w:val="en-US"/>
              </w:rPr>
              <w:t xml:space="preserve"> </w:t>
            </w:r>
            <w:r w:rsidR="006D57F5" w:rsidRPr="006D57F5">
              <w:t xml:space="preserve">kai KA ir (ar) TPD turėtojas per nurodytą terminą nepašalino nustatytų trūkumų (pažeidimų), dėl kurių KA ir (ar) TPD sustabdytas, vadovaujantis LR SĮ 22 </w:t>
            </w:r>
            <w:r w:rsidR="006D57F5" w:rsidRPr="006D57F5">
              <w:lastRenderedPageBreak/>
              <w:t xml:space="preserve">straipsnio </w:t>
            </w:r>
            <w:r w:rsidR="006D57F5">
              <w:t>7</w:t>
            </w:r>
            <w:r w:rsidR="006D57F5" w:rsidRPr="006D57F5">
              <w:t xml:space="preserve"> dali</w:t>
            </w:r>
            <w:r w:rsidR="006D57F5">
              <w:t>mi</w:t>
            </w:r>
            <w:r w:rsidR="006D57F5" w:rsidRPr="006D57F5">
              <w:t xml:space="preserve"> Atestavimą atliekanti organizacija panaikina KA ir (ar) TPD</w:t>
            </w:r>
            <w:r w:rsidR="006D57F5" w:rsidRPr="00130E9B">
              <w:rPr>
                <w:lang w:val="en-US"/>
              </w:rPr>
              <w:t xml:space="preserve"> </w:t>
            </w:r>
            <w:proofErr w:type="spellStart"/>
            <w:r w:rsidR="006D57F5">
              <w:rPr>
                <w:lang w:val="en-US"/>
              </w:rPr>
              <w:t>galiojim</w:t>
            </w:r>
            <w:proofErr w:type="spellEnd"/>
            <w:r w:rsidR="006D57F5">
              <w:t>ą</w:t>
            </w:r>
            <w:r w:rsidR="003E3C03">
              <w:t>:</w:t>
            </w:r>
          </w:p>
          <w:p w14:paraId="3928EE7B" w14:textId="77777777" w:rsidR="003E3C03" w:rsidRDefault="003E3C03" w:rsidP="00C3055C">
            <w:pPr>
              <w:widowControl w:val="0"/>
            </w:pPr>
            <w:r w:rsidRPr="006D57F5">
              <w:t>„</w:t>
            </w:r>
            <w:r w:rsidRPr="0084400F">
              <w:rPr>
                <w:i/>
                <w:iCs/>
              </w:rPr>
              <w:t xml:space="preserve">10) kai kvalifikacijos atestato ar teisės pripažinimo dokumento turėtojas per 6 mėnesius nepašalina šio straipsnio 5 dalies </w:t>
            </w:r>
            <w:r w:rsidRPr="0084400F">
              <w:rPr>
                <w:b/>
                <w:bCs/>
                <w:i/>
                <w:iCs/>
              </w:rPr>
              <w:t>1</w:t>
            </w:r>
            <w:r w:rsidRPr="0084400F">
              <w:rPr>
                <w:i/>
                <w:iCs/>
              </w:rPr>
              <w:t>, 2, 4, 5, 6 ir 7 punktuose nurodytų kvalifikacijos atestato ar teisės pripažinimo dokumento galiojimo sustabdymo priežasčių</w:t>
            </w:r>
            <w:r w:rsidRPr="006D57F5">
              <w:t>;</w:t>
            </w:r>
            <w:r>
              <w:t>“</w:t>
            </w:r>
            <w:r w:rsidR="00120DC0">
              <w:t>.</w:t>
            </w:r>
            <w:r w:rsidR="00CE126B">
              <w:t xml:space="preserve"> </w:t>
            </w:r>
          </w:p>
          <w:p w14:paraId="67D79D01" w14:textId="35E68F21" w:rsidR="00B60D8B" w:rsidRPr="00EB7AA5" w:rsidRDefault="00B60D8B" w:rsidP="00C3055C">
            <w:pPr>
              <w:widowControl w:val="0"/>
              <w:rPr>
                <w:lang w:val="en-US"/>
              </w:rPr>
            </w:pPr>
            <w:r w:rsidRPr="002A177F">
              <w:t>Šiuo metu LR SĮ projektas tikslinamas po suinteresuotų institucijų pastabų</w:t>
            </w:r>
            <w:r w:rsidR="006046B9" w:rsidRPr="002A177F">
              <w:t>.</w:t>
            </w:r>
          </w:p>
        </w:tc>
        <w:tc>
          <w:tcPr>
            <w:tcW w:w="1381" w:type="dxa"/>
          </w:tcPr>
          <w:p w14:paraId="55AF1F9B" w14:textId="766E751A" w:rsidR="00C50705" w:rsidRPr="00EB3278" w:rsidRDefault="00C50705" w:rsidP="00C3055C">
            <w:pPr>
              <w:widowControl w:val="0"/>
              <w:rPr>
                <w:snapToGrid w:val="0"/>
                <w:lang w:val="en-US"/>
              </w:rPr>
            </w:pPr>
          </w:p>
        </w:tc>
      </w:tr>
      <w:tr w:rsidR="00A97CD1" w:rsidRPr="008F1B57" w14:paraId="3AA59C82" w14:textId="77777777" w:rsidTr="00170774">
        <w:tc>
          <w:tcPr>
            <w:tcW w:w="4977" w:type="dxa"/>
          </w:tcPr>
          <w:p w14:paraId="0417D804" w14:textId="77777777" w:rsidR="00A97CD1" w:rsidRPr="008F1B57" w:rsidRDefault="00A97CD1" w:rsidP="00C3055C">
            <w:pPr>
              <w:widowControl w:val="0"/>
            </w:pPr>
          </w:p>
        </w:tc>
        <w:tc>
          <w:tcPr>
            <w:tcW w:w="3419" w:type="dxa"/>
          </w:tcPr>
          <w:p w14:paraId="21C6B63F" w14:textId="35F9C430" w:rsidR="00A97CD1" w:rsidRPr="00D66865" w:rsidRDefault="00A97CD1" w:rsidP="00C3055C">
            <w:pPr>
              <w:widowControl w:val="0"/>
              <w:rPr>
                <w:shd w:val="clear" w:color="auto" w:fill="FFFFFF"/>
              </w:rPr>
            </w:pPr>
            <w:r w:rsidRPr="00D66865">
              <w:rPr>
                <w:shd w:val="clear" w:color="auto" w:fill="FFFFFF"/>
              </w:rPr>
              <w:t xml:space="preserve">1.19 Tikslinti Reglamento 109.1 nuostatą, numatant, jog rangovas įpareigojamas pašalinti neatitiktis kvalifikaciniams pažeidimams per ne ilgesnį kaip 2 mėnesių terminą </w:t>
            </w:r>
            <w:r w:rsidRPr="00D66865">
              <w:t xml:space="preserve">(dėl kritinės antikorupcinės pastabos Nr. 1.7.). </w:t>
            </w:r>
          </w:p>
        </w:tc>
        <w:tc>
          <w:tcPr>
            <w:tcW w:w="4499" w:type="dxa"/>
          </w:tcPr>
          <w:p w14:paraId="73AE077F" w14:textId="77777777" w:rsidR="00761A28" w:rsidRPr="00134678" w:rsidRDefault="00761A28" w:rsidP="00C3055C">
            <w:pPr>
              <w:widowControl w:val="0"/>
              <w:rPr>
                <w:lang w:val="en-US"/>
              </w:rPr>
            </w:pPr>
            <w:r w:rsidRPr="00134678">
              <w:rPr>
                <w:b/>
                <w:bCs/>
              </w:rPr>
              <w:t>Įgyvendin</w:t>
            </w:r>
            <w:r>
              <w:rPr>
                <w:b/>
                <w:bCs/>
              </w:rPr>
              <w:t>ta.</w:t>
            </w:r>
          </w:p>
          <w:p w14:paraId="273F76E5" w14:textId="3ACF70A4" w:rsidR="00761A28" w:rsidRDefault="00761A28" w:rsidP="00C3055C">
            <w:pPr>
              <w:widowControl w:val="0"/>
              <w:rPr>
                <w:shd w:val="clear" w:color="auto" w:fill="FFFFFF"/>
              </w:rPr>
            </w:pPr>
            <w:r>
              <w:t>Parengtas ir patvirtintas</w:t>
            </w:r>
            <w:r w:rsidRPr="00134678">
              <w:t xml:space="preserve"> Lietuvos Respublikos aplinkos ministro</w:t>
            </w:r>
            <w:r>
              <w:rPr>
                <w:lang w:val="en-US"/>
              </w:rPr>
              <w:t xml:space="preserve"> 2024 m. </w:t>
            </w:r>
            <w:proofErr w:type="spellStart"/>
            <w:r>
              <w:rPr>
                <w:lang w:val="en-US"/>
              </w:rPr>
              <w:t>lapkri</w:t>
            </w:r>
            <w:r>
              <w:t>čio</w:t>
            </w:r>
            <w:proofErr w:type="spellEnd"/>
            <w:r>
              <w:t xml:space="preserve"> </w:t>
            </w:r>
            <w:r>
              <w:rPr>
                <w:lang w:val="en-US"/>
              </w:rPr>
              <w:t xml:space="preserve">22 d. </w:t>
            </w:r>
            <w:r>
              <w:t>įsakymu</w:t>
            </w:r>
            <w:r>
              <w:rPr>
                <w:lang w:val="en-US"/>
              </w:rPr>
              <w:t xml:space="preserve"> </w:t>
            </w:r>
            <w:r w:rsidR="001A465D">
              <w:rPr>
                <w:lang w:val="en-US"/>
              </w:rPr>
              <w:t>N</w:t>
            </w:r>
            <w:r>
              <w:rPr>
                <w:lang w:val="en-US"/>
              </w:rPr>
              <w:t xml:space="preserve">r. </w:t>
            </w:r>
            <w:r w:rsidRPr="00134678">
              <w:t>D1-</w:t>
            </w:r>
            <w:r w:rsidR="001B09BC">
              <w:t>40</w:t>
            </w:r>
            <w:r w:rsidRPr="00134678">
              <w:t>0</w:t>
            </w:r>
            <w:r>
              <w:t xml:space="preserve"> „Dėl </w:t>
            </w:r>
            <w:r w:rsidRPr="0040285F">
              <w:t>Lietuvos Respublikos aplinkos ministro 2016 m. gruodžio 12 d. įsakymu Nr. D1-880 „Dėl statybos techninio reglamento STR 1.02.01:2017 „Statybos dalyvių atestavimo ir teisės pripažinimo tvarkos aprašas“ patvirtinimo“</w:t>
            </w:r>
            <w:r w:rsidRPr="00134678">
              <w:t xml:space="preserve"> pakeitimo projekt</w:t>
            </w:r>
            <w:r>
              <w:t xml:space="preserve">as, kuriame </w:t>
            </w:r>
            <w:r w:rsidRPr="001A2E80">
              <w:t xml:space="preserve">atliktas </w:t>
            </w:r>
            <w:r w:rsidRPr="001A2E80">
              <w:rPr>
                <w:lang w:val="en-US"/>
              </w:rPr>
              <w:t xml:space="preserve">109 p. </w:t>
            </w:r>
            <w:proofErr w:type="spellStart"/>
            <w:r w:rsidRPr="001A2E80">
              <w:rPr>
                <w:lang w:val="en-US"/>
              </w:rPr>
              <w:t>pakeitimas</w:t>
            </w:r>
            <w:proofErr w:type="spellEnd"/>
            <w:r w:rsidRPr="001A2E80">
              <w:rPr>
                <w:lang w:val="en-US"/>
              </w:rPr>
              <w:t xml:space="preserve">, </w:t>
            </w:r>
            <w:proofErr w:type="spellStart"/>
            <w:r w:rsidRPr="001A2E80">
              <w:rPr>
                <w:lang w:val="en-US"/>
              </w:rPr>
              <w:t>numatan</w:t>
            </w:r>
            <w:r w:rsidR="001A2E80">
              <w:rPr>
                <w:lang w:val="en-US"/>
              </w:rPr>
              <w:t>tis</w:t>
            </w:r>
            <w:proofErr w:type="spellEnd"/>
            <w:r w:rsidR="001A2E80" w:rsidRPr="001A2E80">
              <w:rPr>
                <w:lang w:val="en-US"/>
              </w:rPr>
              <w:t xml:space="preserve"> </w:t>
            </w:r>
            <w:r w:rsidR="001A2E80" w:rsidRPr="001A2E80">
              <w:rPr>
                <w:shd w:val="clear" w:color="auto" w:fill="FFFFFF"/>
              </w:rPr>
              <w:t>rangovams pašalinti neatitiktis kvalifikaciniams pažeidimams per ne ilgesnį kaip 2 mėnesių terminą</w:t>
            </w:r>
            <w:r w:rsidR="001A2E80">
              <w:rPr>
                <w:shd w:val="clear" w:color="auto" w:fill="FFFFFF"/>
              </w:rPr>
              <w:t>:</w:t>
            </w:r>
          </w:p>
          <w:p w14:paraId="5F4A497B" w14:textId="39C46E65" w:rsidR="00A97CD1" w:rsidRPr="008F1B57" w:rsidRDefault="001A2E80" w:rsidP="00C3055C">
            <w:pPr>
              <w:widowControl w:val="0"/>
            </w:pPr>
            <w:r w:rsidRPr="001A2E80">
              <w:t>„</w:t>
            </w:r>
            <w:r w:rsidRPr="0084400F">
              <w:rPr>
                <w:i/>
                <w:iCs/>
              </w:rPr>
              <w:t xml:space="preserve">109. Nustačius kvalifikacijos atestato ar TPD turėtojo neatitiktis nustatytiems kvalifikaciniams reikalavimams, atestavimą atliekančios organizacijos direktorius arba jo įgaliotas asmuo priima sprendimą įpareigoti kvalifikacijos atestato arba TPD turėtoją per ne ilgesnį kaip 2 mėnesių terminą pašalinti neatitiktis nustatytiems </w:t>
            </w:r>
            <w:r w:rsidRPr="0084400F">
              <w:rPr>
                <w:i/>
                <w:iCs/>
              </w:rPr>
              <w:lastRenderedPageBreak/>
              <w:t>kvalifikaciniams reikalavimams. Atestavimą atliekanti organizacija informuoja kvalifikacijos atestato ar TPD turėtoją apie nustatytas neatitiktis šiems reikalavimams ir pareigą jas pašalinti per nustatytą terminą bei įspėja apie Statybos įstatymo [8.1] 22 straipsnio 5 dalies 5 punkte numatytą atsakomybę nepašalinus neatitikčių kvalifikaciniams reikalavimams</w:t>
            </w:r>
            <w:r w:rsidRPr="001A2E80">
              <w:t>“.</w:t>
            </w:r>
          </w:p>
        </w:tc>
        <w:tc>
          <w:tcPr>
            <w:tcW w:w="1381" w:type="dxa"/>
          </w:tcPr>
          <w:p w14:paraId="3FF1CF2C" w14:textId="46DD5A91" w:rsidR="00A97CD1" w:rsidRPr="008F1B57" w:rsidRDefault="00A97CD1" w:rsidP="00C3055C">
            <w:pPr>
              <w:widowControl w:val="0"/>
              <w:rPr>
                <w:snapToGrid w:val="0"/>
              </w:rPr>
            </w:pPr>
          </w:p>
        </w:tc>
      </w:tr>
      <w:tr w:rsidR="0088455D" w:rsidRPr="008F1B57" w14:paraId="20E55C08" w14:textId="77777777" w:rsidTr="00170774">
        <w:tc>
          <w:tcPr>
            <w:tcW w:w="4977" w:type="dxa"/>
          </w:tcPr>
          <w:p w14:paraId="59820B25" w14:textId="3232D2C1" w:rsidR="0088455D" w:rsidRPr="008F1B57" w:rsidRDefault="0088455D" w:rsidP="00C3055C">
            <w:pPr>
              <w:widowControl w:val="0"/>
              <w:rPr>
                <w:snapToGrid w:val="0"/>
              </w:rPr>
            </w:pPr>
            <w:r w:rsidRPr="008F1B57">
              <w:t>1.8 Teisinis reglamentavimas leidžia naikinti KA ir (ar) TPD galiojimą pagal statybos dalyvio prašymą net ir tais atvejais, kai statybos dalyvio atžvilgiu pradėtos dokumentų vertinimo procedūros, taikomos poveikio priemonės. Tokiu būdu naikinant KA galiojimą, nėra atsižvelgiama, ar statybos dalyvis atliko veiksmus, kuriuos buvo įpareigotas padaryti KA ir (ar) TPD stabdymo metu ir dėl naujo KA ir (ar) TPD išdavimo galima kreiptis tiek vadovui, tiek rangovui nepraėjus vienų metų laikotarpiui</w:t>
            </w:r>
            <w:r w:rsidR="00C3055C">
              <w:t>.</w:t>
            </w:r>
          </w:p>
        </w:tc>
        <w:tc>
          <w:tcPr>
            <w:tcW w:w="3419" w:type="dxa"/>
          </w:tcPr>
          <w:p w14:paraId="6CF28000" w14:textId="0763D967" w:rsidR="0088455D" w:rsidRPr="008F1B57" w:rsidRDefault="0088455D" w:rsidP="00C3055C">
            <w:pPr>
              <w:widowControl w:val="0"/>
              <w:rPr>
                <w:snapToGrid w:val="0"/>
              </w:rPr>
            </w:pPr>
            <w:r w:rsidRPr="008F1B57">
              <w:t xml:space="preserve">1.20 Tobulinti teisinį reglamentavimą, numatant, jog SSVA negali naikinti KA ir (ar) TPD galiojimą vadovui ir rangovui pačiam prašant, kai jam pradėtos kvalifikacijos tobulinimo vertinimo ir dokumentų peržiūros procedūros arba taikomas KA ir (ar) TPD galiojimo sustabdymas. Apsvarstyti galimybę diferencijuoti laikotarpius, kuriems praėjus, statybos dalyvis gali kreiptis dėl naujo KA ir (ar) TPD išdavimo, atsižvelgiant į KA ir (ar) TPD galiojimo naikinimo pagrindą (dėl kritinės antikorupcinės pastabos Nr. 1.8.). </w:t>
            </w:r>
          </w:p>
        </w:tc>
        <w:tc>
          <w:tcPr>
            <w:tcW w:w="4499" w:type="dxa"/>
            <w:vMerge w:val="restart"/>
          </w:tcPr>
          <w:p w14:paraId="08D8CFEF" w14:textId="77777777" w:rsidR="0088455D" w:rsidRDefault="0088455D" w:rsidP="00C3055C">
            <w:pPr>
              <w:widowControl w:val="0"/>
            </w:pPr>
            <w:r w:rsidRPr="00134678">
              <w:rPr>
                <w:b/>
                <w:bCs/>
              </w:rPr>
              <w:t xml:space="preserve">Įgyvendinama. </w:t>
            </w:r>
          </w:p>
          <w:p w14:paraId="00ADA685" w14:textId="77777777" w:rsidR="0088455D" w:rsidRDefault="0088455D"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1003B905" w14:textId="77777777" w:rsidR="0088455D" w:rsidRPr="008F1B57" w:rsidRDefault="0088455D" w:rsidP="00C3055C">
            <w:pPr>
              <w:widowControl w:val="0"/>
            </w:pPr>
          </w:p>
          <w:p w14:paraId="79DDB686" w14:textId="77777777" w:rsidR="0088455D" w:rsidRPr="00C63022" w:rsidRDefault="0088455D" w:rsidP="00C3055C">
            <w:pPr>
              <w:widowControl w:val="0"/>
              <w:rPr>
                <w:b/>
                <w:snapToGrid w:val="0"/>
              </w:rPr>
            </w:pPr>
            <w:r w:rsidRPr="00B76895">
              <w:rPr>
                <w:b/>
                <w:snapToGrid w:val="0"/>
              </w:rPr>
              <w:t xml:space="preserve">Dėl </w:t>
            </w:r>
            <w:r>
              <w:rPr>
                <w:b/>
                <w:snapToGrid w:val="0"/>
              </w:rPr>
              <w:t>1.20</w:t>
            </w:r>
            <w:r w:rsidRPr="00B76895">
              <w:rPr>
                <w:b/>
                <w:snapToGrid w:val="0"/>
              </w:rPr>
              <w:t xml:space="preserve"> siūlymo</w:t>
            </w:r>
            <w:r>
              <w:rPr>
                <w:b/>
                <w:snapToGrid w:val="0"/>
              </w:rPr>
              <w:t>:</w:t>
            </w:r>
          </w:p>
          <w:p w14:paraId="49B03E59" w14:textId="77777777" w:rsidR="0088455D" w:rsidRDefault="0088455D" w:rsidP="00C3055C">
            <w:pPr>
              <w:widowControl w:val="0"/>
            </w:pPr>
            <w:r>
              <w:t>Reglamente nustatysime, kad</w:t>
            </w:r>
            <w:r w:rsidRPr="008F1B57">
              <w:t xml:space="preserve"> SSVA negali naikinti KA ir (ar) TPD galiojimą vadovui ir rangovui pačiam prašant, kai jam pradėtos kvalifikacijos tobulinimo vertinimo ir dokumentų peržiūros procedūros arba taikomas KA ir (ar) TPD galiojimo sustabdymas. </w:t>
            </w:r>
            <w:r>
              <w:t>Svarstoma</w:t>
            </w:r>
            <w:r w:rsidRPr="008F1B57">
              <w:t xml:space="preserve"> galimyb</w:t>
            </w:r>
            <w:r>
              <w:t xml:space="preserve">ė </w:t>
            </w:r>
            <w:r w:rsidRPr="008F1B57">
              <w:t>diferencijuoti laikotarpius, kuriems praėjus, statybos dalyvis gali kreiptis dėl naujo KA ir (ar) TPD išdavimo, atsižvelgiant į KA ir (ar) TPD galiojimo naikinimo pagrindą.</w:t>
            </w:r>
          </w:p>
          <w:p w14:paraId="0954A5FD" w14:textId="77777777" w:rsidR="0088455D" w:rsidRPr="008F1B57" w:rsidRDefault="0088455D" w:rsidP="00C3055C">
            <w:pPr>
              <w:widowControl w:val="0"/>
              <w:rPr>
                <w:snapToGrid w:val="0"/>
              </w:rPr>
            </w:pPr>
          </w:p>
          <w:p w14:paraId="0F70A398" w14:textId="77777777" w:rsidR="0088455D" w:rsidRPr="00C63022" w:rsidRDefault="0088455D" w:rsidP="00C3055C">
            <w:pPr>
              <w:widowControl w:val="0"/>
              <w:rPr>
                <w:b/>
                <w:snapToGrid w:val="0"/>
              </w:rPr>
            </w:pPr>
            <w:r w:rsidRPr="00B76895">
              <w:rPr>
                <w:b/>
                <w:snapToGrid w:val="0"/>
              </w:rPr>
              <w:t xml:space="preserve">Dėl </w:t>
            </w:r>
            <w:r>
              <w:rPr>
                <w:b/>
                <w:snapToGrid w:val="0"/>
              </w:rPr>
              <w:t>1.21</w:t>
            </w:r>
            <w:r w:rsidRPr="00B76895">
              <w:rPr>
                <w:b/>
                <w:snapToGrid w:val="0"/>
              </w:rPr>
              <w:t xml:space="preserve"> siūlymo</w:t>
            </w:r>
            <w:r>
              <w:rPr>
                <w:b/>
                <w:snapToGrid w:val="0"/>
              </w:rPr>
              <w:t>:</w:t>
            </w:r>
          </w:p>
          <w:p w14:paraId="6F40B909" w14:textId="77777777" w:rsidR="0088455D" w:rsidRDefault="0088455D" w:rsidP="00C3055C">
            <w:pPr>
              <w:widowControl w:val="0"/>
              <w:rPr>
                <w:snapToGrid w:val="0"/>
              </w:rPr>
            </w:pPr>
            <w:r>
              <w:rPr>
                <w:snapToGrid w:val="0"/>
              </w:rPr>
              <w:lastRenderedPageBreak/>
              <w:t xml:space="preserve">Tiksliname Reglamento nuostatas siekiant </w:t>
            </w:r>
            <w:r w:rsidRPr="008F1B57">
              <w:t>užtikrinti terminų laikymąsi ir / ar procedūros kontrolę</w:t>
            </w:r>
            <w:r>
              <w:t>.</w:t>
            </w:r>
          </w:p>
          <w:p w14:paraId="2E257FFB" w14:textId="21077EAA" w:rsidR="0088455D" w:rsidRPr="008F1B57" w:rsidRDefault="0088455D" w:rsidP="00C3055C">
            <w:pPr>
              <w:widowControl w:val="0"/>
              <w:rPr>
                <w:snapToGrid w:val="0"/>
              </w:rPr>
            </w:pPr>
            <w:r>
              <w:rPr>
                <w:snapToGrid w:val="0"/>
              </w:rPr>
              <w:t>Peržiūrimas</w:t>
            </w:r>
            <w:r w:rsidRPr="008F1B57">
              <w:rPr>
                <w:snapToGrid w:val="0"/>
              </w:rPr>
              <w:t xml:space="preserve"> </w:t>
            </w:r>
            <w:r>
              <w:rPr>
                <w:snapToGrid w:val="0"/>
              </w:rPr>
              <w:t>KA juridiniams asmenims išdavimo reguliavimas</w:t>
            </w:r>
            <w:r w:rsidRPr="008F1B57">
              <w:rPr>
                <w:snapToGrid w:val="0"/>
              </w:rPr>
              <w:t xml:space="preserve"> ir </w:t>
            </w:r>
            <w:r>
              <w:rPr>
                <w:snapToGrid w:val="0"/>
              </w:rPr>
              <w:t>vertinamas</w:t>
            </w:r>
            <w:r w:rsidRPr="008F1B57">
              <w:rPr>
                <w:snapToGrid w:val="0"/>
              </w:rPr>
              <w:t xml:space="preserve"> juridinių asmenų atestavimo tikslingum</w:t>
            </w:r>
            <w:r>
              <w:rPr>
                <w:snapToGrid w:val="0"/>
              </w:rPr>
              <w:t>as</w:t>
            </w:r>
            <w:r w:rsidRPr="008F1B57">
              <w:rPr>
                <w:snapToGrid w:val="0"/>
              </w:rPr>
              <w:t>.</w:t>
            </w:r>
          </w:p>
        </w:tc>
        <w:tc>
          <w:tcPr>
            <w:tcW w:w="1381" w:type="dxa"/>
          </w:tcPr>
          <w:p w14:paraId="6FAB7CF3" w14:textId="044655FB" w:rsidR="0088455D" w:rsidRPr="008F1B57" w:rsidRDefault="0088455D" w:rsidP="00C3055C">
            <w:pPr>
              <w:widowControl w:val="0"/>
              <w:rPr>
                <w:snapToGrid w:val="0"/>
              </w:rPr>
            </w:pPr>
          </w:p>
        </w:tc>
      </w:tr>
      <w:tr w:rsidR="0088455D" w:rsidRPr="008F1B57" w14:paraId="4FA665A4" w14:textId="77777777" w:rsidTr="00170774">
        <w:tc>
          <w:tcPr>
            <w:tcW w:w="4977" w:type="dxa"/>
          </w:tcPr>
          <w:p w14:paraId="1A086C29" w14:textId="62CBF666" w:rsidR="0088455D" w:rsidRPr="008F1B57" w:rsidRDefault="0088455D" w:rsidP="00C3055C">
            <w:pPr>
              <w:widowControl w:val="0"/>
              <w:rPr>
                <w:snapToGrid w:val="0"/>
              </w:rPr>
            </w:pPr>
            <w:r w:rsidRPr="008F1B57">
              <w:t>1.9 Aptakiai reglamentuota ir skirtingai SSVA taikoma KA pakeitimo procedūra dokumentų peržiūros metu gali sukurti galimybes išvengti poveikio priemonių taikymo atskiriems subjektams</w:t>
            </w:r>
            <w:r w:rsidR="00C3055C">
              <w:t>.</w:t>
            </w:r>
          </w:p>
        </w:tc>
        <w:tc>
          <w:tcPr>
            <w:tcW w:w="3419" w:type="dxa"/>
          </w:tcPr>
          <w:p w14:paraId="502A1EC9" w14:textId="0CC5F11E" w:rsidR="0088455D" w:rsidRPr="008F1B57" w:rsidRDefault="0088455D" w:rsidP="00C3055C">
            <w:pPr>
              <w:widowControl w:val="0"/>
              <w:rPr>
                <w:snapToGrid w:val="0"/>
              </w:rPr>
            </w:pPr>
            <w:r w:rsidRPr="008F1B57">
              <w:t xml:space="preserve">1.21 Tobulinti teisinį reglamentavimą, siekiant eliminuoti galimybes subjektams piktnaudžiauti KA keitimo procedūra, užtikrinti terminų </w:t>
            </w:r>
            <w:r w:rsidRPr="008F1B57">
              <w:lastRenderedPageBreak/>
              <w:t xml:space="preserve">laikymąsi ir / ar procedūros kontrolę. (dėl kritinės antikorupcinės pastabos Nr. 1.9.). </w:t>
            </w:r>
          </w:p>
        </w:tc>
        <w:tc>
          <w:tcPr>
            <w:tcW w:w="4499" w:type="dxa"/>
            <w:vMerge/>
          </w:tcPr>
          <w:p w14:paraId="7AEBE034" w14:textId="713A0CA7" w:rsidR="0088455D" w:rsidRPr="008F1B57" w:rsidRDefault="0088455D" w:rsidP="00C3055C">
            <w:pPr>
              <w:widowControl w:val="0"/>
            </w:pPr>
          </w:p>
        </w:tc>
        <w:tc>
          <w:tcPr>
            <w:tcW w:w="1381" w:type="dxa"/>
          </w:tcPr>
          <w:p w14:paraId="46052D44" w14:textId="4ABCE123" w:rsidR="0088455D" w:rsidRPr="008F1B57" w:rsidRDefault="0088455D" w:rsidP="00C3055C">
            <w:pPr>
              <w:widowControl w:val="0"/>
              <w:rPr>
                <w:snapToGrid w:val="0"/>
              </w:rPr>
            </w:pPr>
          </w:p>
        </w:tc>
      </w:tr>
      <w:tr w:rsidR="008349FE" w:rsidRPr="008F1B57" w14:paraId="2A298212" w14:textId="77777777" w:rsidTr="00170774">
        <w:tc>
          <w:tcPr>
            <w:tcW w:w="4977" w:type="dxa"/>
          </w:tcPr>
          <w:p w14:paraId="3D96198C" w14:textId="45B8A16A" w:rsidR="008349FE" w:rsidRPr="00A0492E" w:rsidRDefault="008349FE" w:rsidP="00C3055C">
            <w:pPr>
              <w:widowControl w:val="0"/>
              <w:rPr>
                <w:snapToGrid w:val="0"/>
              </w:rPr>
            </w:pPr>
            <w:r w:rsidRPr="00A0492E">
              <w:t>1.10 Nepakankamai reglamentuota KA ir (ar) TPD galiojimo atsinaujinimo procedūra. SSVA, stabdydama KA ir (ar) TPD galiojimą, nesilaiko reglamentavime nustatytų terminų, skirtų pažeidimui pašalinti. Nustatyta atvejų, kai po 6 mėnesių termino pabaigos KA galiojimo sustabdymas tęsiamas ir sprendimai dėl KA galiojimo sustabdymo panaikinimo arba KA galiojimo naikinimo nepriimami. Praktikoje nesilaikoma teisės aktuose nustatytų terminų, neorganizuojamas savalaikis įrodymų apie pažeidimo pašalinimą vertinimas</w:t>
            </w:r>
            <w:r w:rsidR="00C3055C" w:rsidRPr="00A0492E">
              <w:t>.</w:t>
            </w:r>
          </w:p>
        </w:tc>
        <w:tc>
          <w:tcPr>
            <w:tcW w:w="3419" w:type="dxa"/>
          </w:tcPr>
          <w:p w14:paraId="425EE8F3" w14:textId="5492283C" w:rsidR="008349FE" w:rsidRPr="00A0492E" w:rsidRDefault="008349FE" w:rsidP="00C3055C">
            <w:pPr>
              <w:widowControl w:val="0"/>
              <w:rPr>
                <w:snapToGrid w:val="0"/>
              </w:rPr>
            </w:pPr>
            <w:r w:rsidRPr="00A0492E">
              <w:rPr>
                <w:shd w:val="clear" w:color="auto" w:fill="FFFFFF"/>
              </w:rPr>
              <w:t xml:space="preserve">1.22 Atlikti patikrinimą ir įvertinti dėl kokių aplinkybių KA turėtojams galimai nebuvo taikytos įstatyme numatytos nuostatos, pasibaigus KA galiojimo sustabdymo laikotarpiui, esant būtinybei – taikyti atitinkamas atsakomybės formas. Apie nustatytas aplinkybes ir priimtus sprendimus informuoti STT. Nustačius aplinkybes, lėmusias tokias situacijas – imtis papildomos teisėkūros iniciatyvos ir / ar keisti poįstatyminį reglamentavimą, siekiant suvaldyti šias rizikas </w:t>
            </w:r>
            <w:r w:rsidRPr="00A0492E">
              <w:t xml:space="preserve">(dėl kritinės antikorupcinės pastabos Nr. 1.10.). </w:t>
            </w:r>
          </w:p>
        </w:tc>
        <w:tc>
          <w:tcPr>
            <w:tcW w:w="4499" w:type="dxa"/>
          </w:tcPr>
          <w:p w14:paraId="00E06BDC" w14:textId="53C4DD37" w:rsidR="004C2E03" w:rsidRPr="00A0492E" w:rsidRDefault="004C2E03" w:rsidP="00C3055C">
            <w:pPr>
              <w:widowControl w:val="0"/>
              <w:rPr>
                <w:b/>
                <w:bCs/>
                <w:snapToGrid w:val="0"/>
              </w:rPr>
            </w:pPr>
            <w:r w:rsidRPr="00A0492E">
              <w:rPr>
                <w:b/>
                <w:bCs/>
                <w:snapToGrid w:val="0"/>
              </w:rPr>
              <w:t>Įgyvendinta.</w:t>
            </w:r>
          </w:p>
          <w:p w14:paraId="4CF8A5D6" w14:textId="4EA73F8B" w:rsidR="008349FE" w:rsidRPr="00A0492E" w:rsidRDefault="008349FE" w:rsidP="00C3055C">
            <w:pPr>
              <w:widowControl w:val="0"/>
              <w:rPr>
                <w:snapToGrid w:val="0"/>
                <w:lang w:val="en-US"/>
              </w:rPr>
            </w:pPr>
            <w:r w:rsidRPr="00A0492E">
              <w:rPr>
                <w:snapToGrid w:val="0"/>
              </w:rPr>
              <w:t xml:space="preserve">AM </w:t>
            </w:r>
            <w:r w:rsidRPr="00A0492E">
              <w:rPr>
                <w:snapToGrid w:val="0"/>
                <w:lang w:val="en-US"/>
              </w:rPr>
              <w:t xml:space="preserve">2025-01-20 </w:t>
            </w:r>
            <w:proofErr w:type="spellStart"/>
            <w:r w:rsidRPr="00A0492E">
              <w:rPr>
                <w:snapToGrid w:val="0"/>
                <w:lang w:val="en-US"/>
              </w:rPr>
              <w:t>ra</w:t>
            </w:r>
            <w:r w:rsidRPr="00A0492E">
              <w:rPr>
                <w:snapToGrid w:val="0"/>
              </w:rPr>
              <w:t>štu</w:t>
            </w:r>
            <w:proofErr w:type="spellEnd"/>
            <w:r w:rsidRPr="00A0492E">
              <w:rPr>
                <w:snapToGrid w:val="0"/>
              </w:rPr>
              <w:t xml:space="preserve"> Nr. D</w:t>
            </w:r>
            <w:r w:rsidRPr="00A0492E">
              <w:rPr>
                <w:snapToGrid w:val="0"/>
                <w:lang w:val="en-US"/>
              </w:rPr>
              <w:t xml:space="preserve">8(E)-247 </w:t>
            </w:r>
            <w:r w:rsidR="00F53EF8" w:rsidRPr="00A0492E">
              <w:rPr>
                <w:snapToGrid w:val="0"/>
                <w:lang w:val="en-US"/>
              </w:rPr>
              <w:t>„</w:t>
            </w:r>
            <w:proofErr w:type="spellStart"/>
            <w:r w:rsidRPr="00A0492E">
              <w:rPr>
                <w:snapToGrid w:val="0"/>
                <w:lang w:val="en-US"/>
              </w:rPr>
              <w:t>Dėl</w:t>
            </w:r>
            <w:proofErr w:type="spellEnd"/>
            <w:r w:rsidRPr="00A0492E">
              <w:rPr>
                <w:snapToGrid w:val="0"/>
                <w:lang w:val="en-US"/>
              </w:rPr>
              <w:t xml:space="preserve"> </w:t>
            </w:r>
            <w:proofErr w:type="spellStart"/>
            <w:r w:rsidRPr="00A0492E">
              <w:rPr>
                <w:snapToGrid w:val="0"/>
                <w:lang w:val="en-US"/>
              </w:rPr>
              <w:t>korupcijos</w:t>
            </w:r>
            <w:proofErr w:type="spellEnd"/>
            <w:r w:rsidRPr="00A0492E">
              <w:rPr>
                <w:snapToGrid w:val="0"/>
                <w:lang w:val="en-US"/>
              </w:rPr>
              <w:t xml:space="preserve"> </w:t>
            </w:r>
            <w:proofErr w:type="spellStart"/>
            <w:r w:rsidRPr="00A0492E">
              <w:rPr>
                <w:snapToGrid w:val="0"/>
                <w:lang w:val="en-US"/>
              </w:rPr>
              <w:t>rizikos</w:t>
            </w:r>
            <w:proofErr w:type="spellEnd"/>
            <w:r w:rsidRPr="00A0492E">
              <w:rPr>
                <w:snapToGrid w:val="0"/>
                <w:lang w:val="en-US"/>
              </w:rPr>
              <w:t xml:space="preserve"> </w:t>
            </w:r>
            <w:proofErr w:type="spellStart"/>
            <w:r w:rsidRPr="00A0492E">
              <w:rPr>
                <w:snapToGrid w:val="0"/>
                <w:lang w:val="en-US"/>
              </w:rPr>
              <w:t>analizės</w:t>
            </w:r>
            <w:proofErr w:type="spellEnd"/>
            <w:r w:rsidRPr="00A0492E">
              <w:rPr>
                <w:snapToGrid w:val="0"/>
                <w:lang w:val="en-US"/>
              </w:rPr>
              <w:t xml:space="preserve"> </w:t>
            </w:r>
            <w:proofErr w:type="spellStart"/>
            <w:r w:rsidRPr="00A0492E">
              <w:rPr>
                <w:snapToGrid w:val="0"/>
                <w:lang w:val="en-US"/>
              </w:rPr>
              <w:t>pasiūlymų</w:t>
            </w:r>
            <w:proofErr w:type="spellEnd"/>
            <w:r w:rsidRPr="00A0492E">
              <w:rPr>
                <w:snapToGrid w:val="0"/>
                <w:lang w:val="en-US"/>
              </w:rPr>
              <w:t xml:space="preserve"> </w:t>
            </w:r>
            <w:proofErr w:type="spellStart"/>
            <w:r w:rsidRPr="00A0492E">
              <w:rPr>
                <w:snapToGrid w:val="0"/>
                <w:lang w:val="en-US"/>
              </w:rPr>
              <w:t>įgyvendinimo</w:t>
            </w:r>
            <w:proofErr w:type="spellEnd"/>
            <w:r w:rsidR="00F53EF8" w:rsidRPr="00A0492E">
              <w:rPr>
                <w:snapToGrid w:val="0"/>
                <w:lang w:val="en-US"/>
              </w:rPr>
              <w:t>“</w:t>
            </w:r>
            <w:r w:rsidRPr="00A0492E">
              <w:rPr>
                <w:snapToGrid w:val="0"/>
                <w:lang w:val="en-US"/>
              </w:rPr>
              <w:t xml:space="preserve"> </w:t>
            </w:r>
            <w:proofErr w:type="spellStart"/>
            <w:r w:rsidRPr="00A0492E">
              <w:rPr>
                <w:snapToGrid w:val="0"/>
                <w:lang w:val="en-US"/>
              </w:rPr>
              <w:t>pavedė</w:t>
            </w:r>
            <w:proofErr w:type="spellEnd"/>
            <w:r w:rsidRPr="00A0492E">
              <w:rPr>
                <w:snapToGrid w:val="0"/>
                <w:lang w:val="en-US"/>
              </w:rPr>
              <w:t xml:space="preserve"> SSVA </w:t>
            </w:r>
            <w:proofErr w:type="spellStart"/>
            <w:r w:rsidRPr="00A0492E">
              <w:rPr>
                <w:snapToGrid w:val="0"/>
                <w:lang w:val="en-US"/>
              </w:rPr>
              <w:t>atlikti</w:t>
            </w:r>
            <w:proofErr w:type="spellEnd"/>
            <w:r w:rsidRPr="00A0492E">
              <w:rPr>
                <w:snapToGrid w:val="0"/>
                <w:lang w:val="en-US"/>
              </w:rPr>
              <w:t xml:space="preserve"> </w:t>
            </w:r>
            <w:proofErr w:type="spellStart"/>
            <w:r w:rsidRPr="00A0492E">
              <w:rPr>
                <w:snapToGrid w:val="0"/>
                <w:lang w:val="en-US"/>
              </w:rPr>
              <w:t>patikrinimus</w:t>
            </w:r>
            <w:proofErr w:type="spellEnd"/>
            <w:r w:rsidRPr="00A0492E">
              <w:rPr>
                <w:snapToGrid w:val="0"/>
                <w:lang w:val="en-US"/>
              </w:rPr>
              <w:t xml:space="preserve"> </w:t>
            </w:r>
            <w:proofErr w:type="spellStart"/>
            <w:r w:rsidRPr="00A0492E">
              <w:rPr>
                <w:snapToGrid w:val="0"/>
                <w:lang w:val="en-US"/>
              </w:rPr>
              <w:t>nurodytus</w:t>
            </w:r>
            <w:proofErr w:type="spellEnd"/>
            <w:r w:rsidRPr="00A0492E">
              <w:rPr>
                <w:snapToGrid w:val="0"/>
                <w:lang w:val="en-US"/>
              </w:rPr>
              <w:t xml:space="preserve"> STT </w:t>
            </w:r>
            <w:proofErr w:type="spellStart"/>
            <w:r w:rsidRPr="00A0492E">
              <w:rPr>
                <w:snapToGrid w:val="0"/>
                <w:lang w:val="en-US"/>
              </w:rPr>
              <w:t>pateiktoje</w:t>
            </w:r>
            <w:proofErr w:type="spellEnd"/>
            <w:r w:rsidRPr="00A0492E">
              <w:rPr>
                <w:snapToGrid w:val="0"/>
                <w:lang w:val="en-US"/>
              </w:rPr>
              <w:t xml:space="preserve"> </w:t>
            </w:r>
            <w:proofErr w:type="spellStart"/>
            <w:r w:rsidRPr="00A0492E">
              <w:rPr>
                <w:snapToGrid w:val="0"/>
                <w:lang w:val="en-US"/>
              </w:rPr>
              <w:t>Korupcijos</w:t>
            </w:r>
            <w:proofErr w:type="spellEnd"/>
            <w:r w:rsidRPr="00A0492E">
              <w:rPr>
                <w:snapToGrid w:val="0"/>
                <w:lang w:val="en-US"/>
              </w:rPr>
              <w:t xml:space="preserve"> </w:t>
            </w:r>
            <w:proofErr w:type="spellStart"/>
            <w:r w:rsidRPr="00A0492E">
              <w:rPr>
                <w:snapToGrid w:val="0"/>
                <w:lang w:val="en-US"/>
              </w:rPr>
              <w:t>rizikos</w:t>
            </w:r>
            <w:proofErr w:type="spellEnd"/>
            <w:r w:rsidRPr="00A0492E">
              <w:rPr>
                <w:snapToGrid w:val="0"/>
                <w:lang w:val="en-US"/>
              </w:rPr>
              <w:t xml:space="preserve"> </w:t>
            </w:r>
            <w:proofErr w:type="spellStart"/>
            <w:r w:rsidRPr="00A0492E">
              <w:rPr>
                <w:snapToGrid w:val="0"/>
                <w:lang w:val="en-US"/>
              </w:rPr>
              <w:t>analizės</w:t>
            </w:r>
            <w:proofErr w:type="spellEnd"/>
            <w:r w:rsidRPr="00A0492E">
              <w:rPr>
                <w:snapToGrid w:val="0"/>
                <w:lang w:val="en-US"/>
              </w:rPr>
              <w:t xml:space="preserve"> </w:t>
            </w:r>
            <w:proofErr w:type="spellStart"/>
            <w:r w:rsidRPr="00A0492E">
              <w:rPr>
                <w:snapToGrid w:val="0"/>
                <w:lang w:val="en-US"/>
              </w:rPr>
              <w:t>išvadoje</w:t>
            </w:r>
            <w:proofErr w:type="spellEnd"/>
            <w:r w:rsidR="004563EA" w:rsidRPr="00A0492E">
              <w:rPr>
                <w:snapToGrid w:val="0"/>
                <w:lang w:val="en-US"/>
              </w:rPr>
              <w:t xml:space="preserve"> (</w:t>
            </w:r>
            <w:proofErr w:type="spellStart"/>
            <w:r w:rsidR="004563EA" w:rsidRPr="00A0492E">
              <w:rPr>
                <w:snapToGrid w:val="0"/>
                <w:lang w:val="en-US"/>
              </w:rPr>
              <w:t>argumentus</w:t>
            </w:r>
            <w:proofErr w:type="spellEnd"/>
            <w:r w:rsidR="004563EA" w:rsidRPr="00A0492E">
              <w:rPr>
                <w:snapToGrid w:val="0"/>
                <w:lang w:val="en-US"/>
              </w:rPr>
              <w:t xml:space="preserve"> </w:t>
            </w:r>
            <w:proofErr w:type="spellStart"/>
            <w:r w:rsidR="004563EA" w:rsidRPr="00A0492E">
              <w:rPr>
                <w:snapToGrid w:val="0"/>
                <w:lang w:val="en-US"/>
              </w:rPr>
              <w:t>žr</w:t>
            </w:r>
            <w:proofErr w:type="spellEnd"/>
            <w:r w:rsidR="004563EA" w:rsidRPr="00A0492E">
              <w:rPr>
                <w:snapToGrid w:val="0"/>
                <w:lang w:val="en-US"/>
              </w:rPr>
              <w:t xml:space="preserve">. </w:t>
            </w:r>
            <w:proofErr w:type="spellStart"/>
            <w:r w:rsidR="004563EA" w:rsidRPr="00A0492E">
              <w:rPr>
                <w:snapToGrid w:val="0"/>
                <w:lang w:val="en-US"/>
              </w:rPr>
              <w:t>prie</w:t>
            </w:r>
            <w:proofErr w:type="spellEnd"/>
            <w:r w:rsidR="004563EA" w:rsidRPr="00A0492E">
              <w:rPr>
                <w:snapToGrid w:val="0"/>
                <w:lang w:val="en-US"/>
              </w:rPr>
              <w:t xml:space="preserve"> 1.2 </w:t>
            </w:r>
            <w:proofErr w:type="spellStart"/>
            <w:r w:rsidR="004563EA" w:rsidRPr="00A0492E">
              <w:rPr>
                <w:snapToGrid w:val="0"/>
                <w:lang w:val="en-US"/>
              </w:rPr>
              <w:t>pastabos</w:t>
            </w:r>
            <w:proofErr w:type="spellEnd"/>
            <w:r w:rsidR="004563EA" w:rsidRPr="00A0492E">
              <w:rPr>
                <w:snapToGrid w:val="0"/>
                <w:lang w:val="en-US"/>
              </w:rPr>
              <w:t>)</w:t>
            </w:r>
            <w:r w:rsidR="00A0492E" w:rsidRPr="00A0492E">
              <w:rPr>
                <w:snapToGrid w:val="0"/>
                <w:lang w:val="en-US"/>
              </w:rPr>
              <w:t>.</w:t>
            </w:r>
          </w:p>
          <w:p w14:paraId="7F486442" w14:textId="77777777" w:rsidR="00F53EF8" w:rsidRPr="00A0492E" w:rsidRDefault="00F53EF8" w:rsidP="00C3055C">
            <w:pPr>
              <w:widowControl w:val="0"/>
              <w:rPr>
                <w:snapToGrid w:val="0"/>
                <w:lang w:val="en-US"/>
              </w:rPr>
            </w:pPr>
          </w:p>
          <w:p w14:paraId="1AD115E9" w14:textId="77777777" w:rsidR="00F53EF8" w:rsidRDefault="00F53EF8" w:rsidP="00F53EF8">
            <w:pPr>
              <w:widowControl w:val="0"/>
              <w:rPr>
                <w:color w:val="222222"/>
                <w:shd w:val="clear" w:color="auto" w:fill="FFFFFF"/>
              </w:rPr>
            </w:pPr>
            <w:r w:rsidRPr="00A0492E">
              <w:rPr>
                <w:snapToGrid w:val="0"/>
              </w:rPr>
              <w:t xml:space="preserve">SSVA 2025-04-01 raštu </w:t>
            </w:r>
            <w:r w:rsidRPr="00A0492E">
              <w:t>Nr.</w:t>
            </w:r>
            <w:r w:rsidRPr="00A0492E">
              <w:rPr>
                <w:color w:val="222222"/>
                <w:shd w:val="clear" w:color="auto" w:fill="FFFFFF"/>
              </w:rPr>
              <w:t xml:space="preserve"> S-818-(4.3E) „Dėl korupcijos rizikos analizės pasiūlymų įgyvendinimo“ pateikė informaciją Aplinkos ministerijai ir STT.</w:t>
            </w:r>
          </w:p>
          <w:p w14:paraId="4E1B8AFE" w14:textId="42C75CFC" w:rsidR="00F53EF8" w:rsidRPr="008F1B57" w:rsidRDefault="00F53EF8" w:rsidP="00C3055C">
            <w:pPr>
              <w:widowControl w:val="0"/>
              <w:rPr>
                <w:snapToGrid w:val="0"/>
              </w:rPr>
            </w:pPr>
          </w:p>
        </w:tc>
        <w:tc>
          <w:tcPr>
            <w:tcW w:w="1381" w:type="dxa"/>
          </w:tcPr>
          <w:p w14:paraId="11B00E83" w14:textId="6A8B8AF7" w:rsidR="008349FE" w:rsidRPr="008F1B57" w:rsidRDefault="008349FE" w:rsidP="005A1FB1">
            <w:pPr>
              <w:widowControl w:val="0"/>
              <w:rPr>
                <w:snapToGrid w:val="0"/>
              </w:rPr>
            </w:pPr>
          </w:p>
        </w:tc>
      </w:tr>
      <w:tr w:rsidR="00F54279" w:rsidRPr="008F1B57" w14:paraId="49DEAF0C" w14:textId="77777777" w:rsidTr="00170774">
        <w:tc>
          <w:tcPr>
            <w:tcW w:w="4977" w:type="dxa"/>
          </w:tcPr>
          <w:p w14:paraId="06D64C02" w14:textId="77777777" w:rsidR="00F54279" w:rsidRPr="008F1B57" w:rsidRDefault="00F54279" w:rsidP="00C3055C">
            <w:pPr>
              <w:widowControl w:val="0"/>
            </w:pPr>
          </w:p>
        </w:tc>
        <w:tc>
          <w:tcPr>
            <w:tcW w:w="3419" w:type="dxa"/>
          </w:tcPr>
          <w:p w14:paraId="662E8CD7" w14:textId="125AB08F" w:rsidR="00F54279" w:rsidRPr="008F1B57" w:rsidRDefault="00F54279" w:rsidP="00C3055C">
            <w:pPr>
              <w:widowControl w:val="0"/>
              <w:rPr>
                <w:shd w:val="clear" w:color="auto" w:fill="FFFFFF"/>
              </w:rPr>
            </w:pPr>
            <w:r w:rsidRPr="008F1B57">
              <w:t xml:space="preserve">1.23 Inicijuoti teisės aktų pakeitimus, siekiant detalizuoti KA ir (ar) TPD galiojimo sustabdymo panaikinimo procedūros vykdymą, nurodant kokių papildomų procedūrų atestavimą atliekanti organizacija gali nevykdyti (dėl kritinės antikorupcinės pastabos </w:t>
            </w:r>
            <w:r w:rsidRPr="008F1B57">
              <w:lastRenderedPageBreak/>
              <w:t xml:space="preserve">Nr. 1.10.). </w:t>
            </w:r>
          </w:p>
        </w:tc>
        <w:tc>
          <w:tcPr>
            <w:tcW w:w="4499" w:type="dxa"/>
            <w:vMerge w:val="restart"/>
          </w:tcPr>
          <w:p w14:paraId="6B23DA43" w14:textId="77777777" w:rsidR="00F54279" w:rsidRDefault="00F54279" w:rsidP="00C3055C">
            <w:pPr>
              <w:widowControl w:val="0"/>
            </w:pPr>
            <w:r w:rsidRPr="00134678">
              <w:rPr>
                <w:b/>
                <w:bCs/>
              </w:rPr>
              <w:lastRenderedPageBreak/>
              <w:t xml:space="preserve">Įgyvendinama. </w:t>
            </w:r>
          </w:p>
          <w:p w14:paraId="36EADCC2" w14:textId="1842F2A2" w:rsidR="00F54279" w:rsidRDefault="00F54279"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544A4E74" w14:textId="77777777" w:rsidR="00A90FD8" w:rsidRPr="001706AC" w:rsidRDefault="00A90FD8" w:rsidP="00C3055C">
            <w:pPr>
              <w:widowControl w:val="0"/>
              <w:rPr>
                <w:lang w:val="en-US"/>
              </w:rPr>
            </w:pPr>
          </w:p>
          <w:p w14:paraId="1B12EA49" w14:textId="1E05D6A5" w:rsidR="00F54279" w:rsidRPr="00F54279" w:rsidRDefault="00F54279" w:rsidP="00C3055C">
            <w:pPr>
              <w:widowControl w:val="0"/>
              <w:rPr>
                <w:b/>
              </w:rPr>
            </w:pPr>
            <w:r w:rsidRPr="00C244C9">
              <w:rPr>
                <w:b/>
              </w:rPr>
              <w:t xml:space="preserve">Dėl </w:t>
            </w:r>
            <w:r>
              <w:rPr>
                <w:b/>
                <w:lang w:val="en-US"/>
              </w:rPr>
              <w:t>1.2</w:t>
            </w:r>
            <w:r w:rsidR="00E779A6">
              <w:rPr>
                <w:b/>
                <w:lang w:val="en-US"/>
              </w:rPr>
              <w:t>3</w:t>
            </w:r>
            <w:r w:rsidRPr="00C244C9">
              <w:rPr>
                <w:b/>
              </w:rPr>
              <w:t xml:space="preserve"> siūlymo</w:t>
            </w:r>
            <w:r>
              <w:rPr>
                <w:b/>
              </w:rPr>
              <w:t>:</w:t>
            </w:r>
            <w:r w:rsidRPr="00C244C9">
              <w:rPr>
                <w:b/>
              </w:rPr>
              <w:t xml:space="preserve"> </w:t>
            </w:r>
          </w:p>
          <w:p w14:paraId="4126DB4C" w14:textId="0936EC46" w:rsidR="00F54279" w:rsidRDefault="00F54279" w:rsidP="00C3055C">
            <w:pPr>
              <w:widowControl w:val="0"/>
            </w:pPr>
            <w:r>
              <w:t xml:space="preserve">Atliksime Reglamento nuostatų </w:t>
            </w:r>
            <w:r w:rsidRPr="008F1B57">
              <w:t>pakeitimus siekiant detalizuoti KA ir (ar) TPD galiojimo sustabdymo panaikinimo procedūros vykdymą, nurodant kokių papildomų procedūrų atestavimą atliekanti organizacija gali nevykdyti.</w:t>
            </w:r>
          </w:p>
          <w:p w14:paraId="2DD47C3F" w14:textId="77777777" w:rsidR="00A90FD8" w:rsidRPr="008F1B57" w:rsidRDefault="00A90FD8" w:rsidP="00C3055C">
            <w:pPr>
              <w:widowControl w:val="0"/>
            </w:pPr>
          </w:p>
          <w:p w14:paraId="1902EAC8" w14:textId="11C4160E" w:rsidR="00F54279" w:rsidRPr="00F54279" w:rsidRDefault="00F54279" w:rsidP="00C3055C">
            <w:pPr>
              <w:widowControl w:val="0"/>
              <w:rPr>
                <w:b/>
              </w:rPr>
            </w:pPr>
            <w:r w:rsidRPr="00C244C9">
              <w:rPr>
                <w:b/>
              </w:rPr>
              <w:t xml:space="preserve">Dėl </w:t>
            </w:r>
            <w:r>
              <w:rPr>
                <w:b/>
                <w:lang w:val="en-US"/>
              </w:rPr>
              <w:t>1.2</w:t>
            </w:r>
            <w:r w:rsidR="00E779A6">
              <w:rPr>
                <w:b/>
                <w:lang w:val="en-US"/>
              </w:rPr>
              <w:t>4</w:t>
            </w:r>
            <w:r w:rsidRPr="00C244C9">
              <w:rPr>
                <w:b/>
              </w:rPr>
              <w:t xml:space="preserve"> siūlymo</w:t>
            </w:r>
            <w:r>
              <w:rPr>
                <w:b/>
              </w:rPr>
              <w:t>:</w:t>
            </w:r>
            <w:r w:rsidRPr="00C244C9">
              <w:rPr>
                <w:b/>
              </w:rPr>
              <w:t xml:space="preserve"> </w:t>
            </w:r>
          </w:p>
          <w:p w14:paraId="22DE0314" w14:textId="140182C8" w:rsidR="00F54279" w:rsidRPr="008F1B57" w:rsidRDefault="00F54279" w:rsidP="00C3055C">
            <w:pPr>
              <w:widowControl w:val="0"/>
            </w:pPr>
            <w:r>
              <w:t>Tiksliname</w:t>
            </w:r>
            <w:r w:rsidRPr="008F1B57">
              <w:t xml:space="preserve"> Reglamentą numatant, kad KA ir (ar) TPD galiojimo sustabdymo panaikinimo</w:t>
            </w:r>
            <w:r w:rsidRPr="008F1B57" w:rsidDel="000D13DE">
              <w:t xml:space="preserve"> </w:t>
            </w:r>
            <w:r w:rsidRPr="008F1B57">
              <w:t>procedūros vadovams apimtų atestavimo ekspertų svarstymą posėdyje, išvados parengimą ir sprendimo priėmimo procedūras.</w:t>
            </w:r>
          </w:p>
        </w:tc>
        <w:tc>
          <w:tcPr>
            <w:tcW w:w="1381" w:type="dxa"/>
          </w:tcPr>
          <w:p w14:paraId="3A28CA1E" w14:textId="2E681A66" w:rsidR="00F54279" w:rsidRPr="008F1B57" w:rsidRDefault="00F54279" w:rsidP="00C3055C">
            <w:pPr>
              <w:widowControl w:val="0"/>
              <w:rPr>
                <w:snapToGrid w:val="0"/>
              </w:rPr>
            </w:pPr>
          </w:p>
        </w:tc>
      </w:tr>
      <w:tr w:rsidR="00F54279" w:rsidRPr="008F1B57" w14:paraId="4C14F0E5" w14:textId="77777777" w:rsidTr="00170774">
        <w:tc>
          <w:tcPr>
            <w:tcW w:w="4977" w:type="dxa"/>
          </w:tcPr>
          <w:p w14:paraId="0B1D4677" w14:textId="77777777" w:rsidR="00F54279" w:rsidRPr="008F1B57" w:rsidRDefault="00F54279" w:rsidP="00C3055C">
            <w:pPr>
              <w:widowControl w:val="0"/>
            </w:pPr>
          </w:p>
        </w:tc>
        <w:tc>
          <w:tcPr>
            <w:tcW w:w="3419" w:type="dxa"/>
          </w:tcPr>
          <w:p w14:paraId="7D250CE2" w14:textId="49C9C97A" w:rsidR="00F54279" w:rsidRPr="008F1B57" w:rsidRDefault="00F54279" w:rsidP="00C3055C">
            <w:pPr>
              <w:widowControl w:val="0"/>
              <w:rPr>
                <w:shd w:val="clear" w:color="auto" w:fill="FFFFFF"/>
              </w:rPr>
            </w:pPr>
            <w:r w:rsidRPr="008F1B57">
              <w:t>1.24 Reglamente numatyti, kad KA ir (ar) TPD galiojimo sustabdymo panaikinimo</w:t>
            </w:r>
            <w:r w:rsidRPr="008F1B57" w:rsidDel="000D13DE">
              <w:t xml:space="preserve"> </w:t>
            </w:r>
            <w:r w:rsidRPr="008F1B57">
              <w:t xml:space="preserve">procedūros vadovams apimtų atestavimo ekspertų svarstymą posėdyje, išvados parengimą ir sprendimo priėmimo procedūras (dėl kritinės antikorupcinės pastabos Nr. 1.10.). </w:t>
            </w:r>
          </w:p>
        </w:tc>
        <w:tc>
          <w:tcPr>
            <w:tcW w:w="4499" w:type="dxa"/>
            <w:vMerge/>
          </w:tcPr>
          <w:p w14:paraId="116C2926" w14:textId="7254FACF" w:rsidR="00F54279" w:rsidRPr="008F1B57" w:rsidRDefault="00F54279" w:rsidP="00C3055C">
            <w:pPr>
              <w:widowControl w:val="0"/>
            </w:pPr>
          </w:p>
        </w:tc>
        <w:tc>
          <w:tcPr>
            <w:tcW w:w="1381" w:type="dxa"/>
          </w:tcPr>
          <w:p w14:paraId="7D7351C5" w14:textId="6AC97D70" w:rsidR="00F54279" w:rsidRPr="008F1B57" w:rsidRDefault="00F54279" w:rsidP="00C3055C">
            <w:pPr>
              <w:widowControl w:val="0"/>
              <w:rPr>
                <w:snapToGrid w:val="0"/>
              </w:rPr>
            </w:pPr>
          </w:p>
        </w:tc>
      </w:tr>
      <w:tr w:rsidR="008349FE" w:rsidRPr="008F1B57" w14:paraId="3987ABE4" w14:textId="77777777" w:rsidTr="00170774">
        <w:tc>
          <w:tcPr>
            <w:tcW w:w="4977" w:type="dxa"/>
          </w:tcPr>
          <w:p w14:paraId="156FB526" w14:textId="7754A5AE" w:rsidR="008349FE" w:rsidRPr="00961EAF" w:rsidRDefault="008349FE" w:rsidP="00C3055C">
            <w:pPr>
              <w:widowControl w:val="0"/>
              <w:rPr>
                <w:snapToGrid w:val="0"/>
              </w:rPr>
            </w:pPr>
            <w:r w:rsidRPr="00961EAF">
              <w:t>1.11 SSVA taiko teisiniame reglamentavime nenustatytus terminus įrodymams pateikti apie atestuoto statybos dalyvio įspėjimo ir KA ir (ar) TPD galiojimo sustabdymo priežasčių pašalinimą. Praktikoje nesilaikoma teisės aktuose nustatytų terminų – po įstatyme numatyto termino, skirto trūkumams pašalinti, ir KA galiojimo stabdymo pabaigos, KA turėtojams nustatomi nauji papildomi terminai trūkumams šalinti ir dokumentams pateikti, todėl vilkinamos poveikio priemonių taikymo procedūros, susidaro nebaudžiamumo situacijos, gali kilti reali grėsmė visuomenės saugumui.</w:t>
            </w:r>
          </w:p>
        </w:tc>
        <w:tc>
          <w:tcPr>
            <w:tcW w:w="3419" w:type="dxa"/>
          </w:tcPr>
          <w:p w14:paraId="798526A7" w14:textId="14B0D42E" w:rsidR="008349FE" w:rsidRPr="00961EAF" w:rsidRDefault="008349FE" w:rsidP="00C3055C">
            <w:pPr>
              <w:widowControl w:val="0"/>
              <w:rPr>
                <w:snapToGrid w:val="0"/>
              </w:rPr>
            </w:pPr>
            <w:r w:rsidRPr="00961EAF">
              <w:rPr>
                <w:shd w:val="clear" w:color="auto" w:fill="FFFFFF"/>
              </w:rPr>
              <w:t xml:space="preserve">1.25 Atlikti patikrinimą ir įvertinti dėl kokių aplinkybių rangovams dokumentų peržiūros metu buvo suteikiami papildomi terminai trūkumams pašalinti bei galimai nebuvo taikytos įstatyme numatytos nuostatos, esant būtinybei – taikyti atitinkamas atsakomybės formas. Apie nustatytas aplinkybes ir priimtus sprendimus informuoti STT. Nustačius aplinkybes, lėmusias tokias situacijas – imtis papildomos teisėkūros iniciatyvos ir / ar keisti poįstatyminį reglamentavimą, siekiant suvaldyti šias rizikas </w:t>
            </w:r>
            <w:r w:rsidRPr="00961EAF">
              <w:t xml:space="preserve">(dėl kritinės antikorupcinės </w:t>
            </w:r>
            <w:r w:rsidRPr="00961EAF">
              <w:lastRenderedPageBreak/>
              <w:t xml:space="preserve">pastabos Nr. 1.11.). </w:t>
            </w:r>
          </w:p>
        </w:tc>
        <w:tc>
          <w:tcPr>
            <w:tcW w:w="4499" w:type="dxa"/>
          </w:tcPr>
          <w:p w14:paraId="77890B23" w14:textId="5E036EEB" w:rsidR="004C2E03" w:rsidRPr="00961EAF" w:rsidRDefault="004C2E03" w:rsidP="00C3055C">
            <w:pPr>
              <w:widowControl w:val="0"/>
              <w:rPr>
                <w:b/>
                <w:bCs/>
                <w:snapToGrid w:val="0"/>
              </w:rPr>
            </w:pPr>
            <w:r w:rsidRPr="00961EAF">
              <w:rPr>
                <w:b/>
                <w:bCs/>
                <w:snapToGrid w:val="0"/>
              </w:rPr>
              <w:lastRenderedPageBreak/>
              <w:t>Įgyvendinta.</w:t>
            </w:r>
          </w:p>
          <w:p w14:paraId="15D60B5A" w14:textId="03A54D09" w:rsidR="00F53EF8" w:rsidRPr="00961EAF" w:rsidRDefault="008349FE" w:rsidP="00C3055C">
            <w:pPr>
              <w:widowControl w:val="0"/>
              <w:rPr>
                <w:snapToGrid w:val="0"/>
                <w:lang w:val="en-US"/>
              </w:rPr>
            </w:pPr>
            <w:r w:rsidRPr="00961EAF">
              <w:rPr>
                <w:snapToGrid w:val="0"/>
              </w:rPr>
              <w:t xml:space="preserve">AM </w:t>
            </w:r>
            <w:r w:rsidRPr="00961EAF">
              <w:rPr>
                <w:snapToGrid w:val="0"/>
                <w:lang w:val="en-US"/>
              </w:rPr>
              <w:t xml:space="preserve">2025-01-20 </w:t>
            </w:r>
            <w:proofErr w:type="spellStart"/>
            <w:r w:rsidRPr="00961EAF">
              <w:rPr>
                <w:snapToGrid w:val="0"/>
                <w:lang w:val="en-US"/>
              </w:rPr>
              <w:t>ra</w:t>
            </w:r>
            <w:r w:rsidRPr="00961EAF">
              <w:rPr>
                <w:snapToGrid w:val="0"/>
              </w:rPr>
              <w:t>štu</w:t>
            </w:r>
            <w:proofErr w:type="spellEnd"/>
            <w:r w:rsidRPr="00961EAF">
              <w:rPr>
                <w:snapToGrid w:val="0"/>
              </w:rPr>
              <w:t xml:space="preserve"> Nr. D</w:t>
            </w:r>
            <w:r w:rsidRPr="00961EAF">
              <w:rPr>
                <w:snapToGrid w:val="0"/>
                <w:lang w:val="en-US"/>
              </w:rPr>
              <w:t xml:space="preserve">8(E)-247 </w:t>
            </w:r>
          </w:p>
          <w:p w14:paraId="1C1FC473" w14:textId="7B083E12" w:rsidR="008349FE" w:rsidRPr="00961EAF" w:rsidRDefault="00F53EF8" w:rsidP="00C3055C">
            <w:pPr>
              <w:widowControl w:val="0"/>
              <w:rPr>
                <w:snapToGrid w:val="0"/>
                <w:lang w:val="en-US"/>
              </w:rPr>
            </w:pPr>
            <w:r w:rsidRPr="00961EAF">
              <w:rPr>
                <w:snapToGrid w:val="0"/>
                <w:lang w:val="en-US"/>
              </w:rPr>
              <w:t>„</w:t>
            </w:r>
            <w:proofErr w:type="spellStart"/>
            <w:r w:rsidR="008349FE" w:rsidRPr="00961EAF">
              <w:rPr>
                <w:snapToGrid w:val="0"/>
                <w:lang w:val="en-US"/>
              </w:rPr>
              <w:t>Dėl</w:t>
            </w:r>
            <w:proofErr w:type="spellEnd"/>
            <w:r w:rsidR="008349FE" w:rsidRPr="00961EAF">
              <w:rPr>
                <w:snapToGrid w:val="0"/>
                <w:lang w:val="en-US"/>
              </w:rPr>
              <w:t xml:space="preserve"> </w:t>
            </w:r>
            <w:proofErr w:type="spellStart"/>
            <w:r w:rsidR="008349FE" w:rsidRPr="00961EAF">
              <w:rPr>
                <w:snapToGrid w:val="0"/>
                <w:lang w:val="en-US"/>
              </w:rPr>
              <w:t>korupcijos</w:t>
            </w:r>
            <w:proofErr w:type="spellEnd"/>
            <w:r w:rsidR="008349FE" w:rsidRPr="00961EAF">
              <w:rPr>
                <w:snapToGrid w:val="0"/>
                <w:lang w:val="en-US"/>
              </w:rPr>
              <w:t xml:space="preserve"> </w:t>
            </w:r>
            <w:proofErr w:type="spellStart"/>
            <w:r w:rsidR="008349FE" w:rsidRPr="00961EAF">
              <w:rPr>
                <w:snapToGrid w:val="0"/>
                <w:lang w:val="en-US"/>
              </w:rPr>
              <w:t>rizikos</w:t>
            </w:r>
            <w:proofErr w:type="spellEnd"/>
            <w:r w:rsidR="008349FE" w:rsidRPr="00961EAF">
              <w:rPr>
                <w:snapToGrid w:val="0"/>
                <w:lang w:val="en-US"/>
              </w:rPr>
              <w:t xml:space="preserve"> </w:t>
            </w:r>
            <w:proofErr w:type="spellStart"/>
            <w:r w:rsidR="008349FE" w:rsidRPr="00961EAF">
              <w:rPr>
                <w:snapToGrid w:val="0"/>
                <w:lang w:val="en-US"/>
              </w:rPr>
              <w:t>analizės</w:t>
            </w:r>
            <w:proofErr w:type="spellEnd"/>
            <w:r w:rsidR="008349FE" w:rsidRPr="00961EAF">
              <w:rPr>
                <w:snapToGrid w:val="0"/>
                <w:lang w:val="en-US"/>
              </w:rPr>
              <w:t xml:space="preserve"> </w:t>
            </w:r>
            <w:proofErr w:type="spellStart"/>
            <w:r w:rsidR="008349FE" w:rsidRPr="00961EAF">
              <w:rPr>
                <w:snapToGrid w:val="0"/>
                <w:lang w:val="en-US"/>
              </w:rPr>
              <w:t>pasiūlymų</w:t>
            </w:r>
            <w:proofErr w:type="spellEnd"/>
            <w:r w:rsidR="008349FE" w:rsidRPr="00961EAF">
              <w:rPr>
                <w:snapToGrid w:val="0"/>
                <w:lang w:val="en-US"/>
              </w:rPr>
              <w:t xml:space="preserve"> </w:t>
            </w:r>
            <w:proofErr w:type="spellStart"/>
            <w:proofErr w:type="gramStart"/>
            <w:r w:rsidR="008349FE" w:rsidRPr="00961EAF">
              <w:rPr>
                <w:snapToGrid w:val="0"/>
                <w:lang w:val="en-US"/>
              </w:rPr>
              <w:t>įgyvendinimo</w:t>
            </w:r>
            <w:proofErr w:type="spellEnd"/>
            <w:r w:rsidRPr="00961EAF">
              <w:rPr>
                <w:snapToGrid w:val="0"/>
                <w:lang w:val="en-US"/>
              </w:rPr>
              <w:t>“</w:t>
            </w:r>
            <w:r w:rsidR="008349FE" w:rsidRPr="00961EAF">
              <w:rPr>
                <w:snapToGrid w:val="0"/>
                <w:lang w:val="en-US"/>
              </w:rPr>
              <w:t xml:space="preserve"> </w:t>
            </w:r>
            <w:proofErr w:type="spellStart"/>
            <w:r w:rsidR="008349FE" w:rsidRPr="00961EAF">
              <w:rPr>
                <w:snapToGrid w:val="0"/>
                <w:lang w:val="en-US"/>
              </w:rPr>
              <w:t>pavedė</w:t>
            </w:r>
            <w:proofErr w:type="spellEnd"/>
            <w:proofErr w:type="gramEnd"/>
            <w:r w:rsidR="008349FE" w:rsidRPr="00961EAF">
              <w:rPr>
                <w:snapToGrid w:val="0"/>
                <w:lang w:val="en-US"/>
              </w:rPr>
              <w:t xml:space="preserve"> SSVA </w:t>
            </w:r>
            <w:proofErr w:type="spellStart"/>
            <w:r w:rsidR="008349FE" w:rsidRPr="00961EAF">
              <w:rPr>
                <w:snapToGrid w:val="0"/>
                <w:lang w:val="en-US"/>
              </w:rPr>
              <w:t>atlikti</w:t>
            </w:r>
            <w:proofErr w:type="spellEnd"/>
            <w:r w:rsidR="008349FE" w:rsidRPr="00961EAF">
              <w:rPr>
                <w:snapToGrid w:val="0"/>
                <w:lang w:val="en-US"/>
              </w:rPr>
              <w:t xml:space="preserve"> </w:t>
            </w:r>
            <w:proofErr w:type="spellStart"/>
            <w:r w:rsidR="008349FE" w:rsidRPr="00961EAF">
              <w:rPr>
                <w:snapToGrid w:val="0"/>
                <w:lang w:val="en-US"/>
              </w:rPr>
              <w:t>patikrinimus</w:t>
            </w:r>
            <w:proofErr w:type="spellEnd"/>
            <w:r w:rsidR="008349FE" w:rsidRPr="00961EAF">
              <w:rPr>
                <w:snapToGrid w:val="0"/>
                <w:lang w:val="en-US"/>
              </w:rPr>
              <w:t xml:space="preserve"> </w:t>
            </w:r>
            <w:proofErr w:type="spellStart"/>
            <w:r w:rsidR="008349FE" w:rsidRPr="00961EAF">
              <w:rPr>
                <w:snapToGrid w:val="0"/>
                <w:lang w:val="en-US"/>
              </w:rPr>
              <w:t>nurodytus</w:t>
            </w:r>
            <w:proofErr w:type="spellEnd"/>
            <w:r w:rsidR="008349FE" w:rsidRPr="00961EAF">
              <w:rPr>
                <w:snapToGrid w:val="0"/>
                <w:lang w:val="en-US"/>
              </w:rPr>
              <w:t xml:space="preserve"> STT </w:t>
            </w:r>
            <w:proofErr w:type="spellStart"/>
            <w:r w:rsidR="008349FE" w:rsidRPr="00961EAF">
              <w:rPr>
                <w:snapToGrid w:val="0"/>
                <w:lang w:val="en-US"/>
              </w:rPr>
              <w:t>pateiktoje</w:t>
            </w:r>
            <w:proofErr w:type="spellEnd"/>
            <w:r w:rsidR="008349FE" w:rsidRPr="00961EAF">
              <w:rPr>
                <w:snapToGrid w:val="0"/>
                <w:lang w:val="en-US"/>
              </w:rPr>
              <w:t xml:space="preserve"> </w:t>
            </w:r>
            <w:proofErr w:type="spellStart"/>
            <w:r w:rsidR="008349FE" w:rsidRPr="00961EAF">
              <w:rPr>
                <w:snapToGrid w:val="0"/>
                <w:lang w:val="en-US"/>
              </w:rPr>
              <w:t>Korupcijos</w:t>
            </w:r>
            <w:proofErr w:type="spellEnd"/>
            <w:r w:rsidR="008349FE" w:rsidRPr="00961EAF">
              <w:rPr>
                <w:snapToGrid w:val="0"/>
                <w:lang w:val="en-US"/>
              </w:rPr>
              <w:t xml:space="preserve"> </w:t>
            </w:r>
            <w:proofErr w:type="spellStart"/>
            <w:r w:rsidR="008349FE" w:rsidRPr="00961EAF">
              <w:rPr>
                <w:snapToGrid w:val="0"/>
                <w:lang w:val="en-US"/>
              </w:rPr>
              <w:t>rizikos</w:t>
            </w:r>
            <w:proofErr w:type="spellEnd"/>
            <w:r w:rsidR="008349FE" w:rsidRPr="00961EAF">
              <w:rPr>
                <w:snapToGrid w:val="0"/>
                <w:lang w:val="en-US"/>
              </w:rPr>
              <w:t xml:space="preserve"> </w:t>
            </w:r>
            <w:proofErr w:type="spellStart"/>
            <w:r w:rsidR="008349FE" w:rsidRPr="00961EAF">
              <w:rPr>
                <w:snapToGrid w:val="0"/>
                <w:lang w:val="en-US"/>
              </w:rPr>
              <w:t>analizės</w:t>
            </w:r>
            <w:proofErr w:type="spellEnd"/>
            <w:r w:rsidR="008349FE" w:rsidRPr="00961EAF">
              <w:rPr>
                <w:snapToGrid w:val="0"/>
                <w:lang w:val="en-US"/>
              </w:rPr>
              <w:t xml:space="preserve"> </w:t>
            </w:r>
            <w:proofErr w:type="spellStart"/>
            <w:r w:rsidR="008349FE" w:rsidRPr="00961EAF">
              <w:rPr>
                <w:snapToGrid w:val="0"/>
                <w:lang w:val="en-US"/>
              </w:rPr>
              <w:t>išvadoje</w:t>
            </w:r>
            <w:proofErr w:type="spellEnd"/>
            <w:r w:rsidR="004563EA" w:rsidRPr="00961EAF">
              <w:rPr>
                <w:snapToGrid w:val="0"/>
                <w:lang w:val="en-US"/>
              </w:rPr>
              <w:t xml:space="preserve"> (</w:t>
            </w:r>
            <w:proofErr w:type="spellStart"/>
            <w:r w:rsidR="004563EA" w:rsidRPr="00961EAF">
              <w:rPr>
                <w:snapToGrid w:val="0"/>
                <w:lang w:val="en-US"/>
              </w:rPr>
              <w:t>argumentus</w:t>
            </w:r>
            <w:proofErr w:type="spellEnd"/>
            <w:r w:rsidR="004563EA" w:rsidRPr="00961EAF">
              <w:rPr>
                <w:snapToGrid w:val="0"/>
                <w:lang w:val="en-US"/>
              </w:rPr>
              <w:t xml:space="preserve"> </w:t>
            </w:r>
            <w:proofErr w:type="spellStart"/>
            <w:r w:rsidR="004563EA" w:rsidRPr="00961EAF">
              <w:rPr>
                <w:snapToGrid w:val="0"/>
                <w:lang w:val="en-US"/>
              </w:rPr>
              <w:t>žr</w:t>
            </w:r>
            <w:proofErr w:type="spellEnd"/>
            <w:r w:rsidR="004563EA" w:rsidRPr="00961EAF">
              <w:rPr>
                <w:snapToGrid w:val="0"/>
                <w:lang w:val="en-US"/>
              </w:rPr>
              <w:t xml:space="preserve">. </w:t>
            </w:r>
            <w:proofErr w:type="spellStart"/>
            <w:r w:rsidR="004563EA" w:rsidRPr="00961EAF">
              <w:rPr>
                <w:snapToGrid w:val="0"/>
                <w:lang w:val="en-US"/>
              </w:rPr>
              <w:t>prie</w:t>
            </w:r>
            <w:proofErr w:type="spellEnd"/>
            <w:r w:rsidR="004563EA" w:rsidRPr="00961EAF">
              <w:rPr>
                <w:snapToGrid w:val="0"/>
                <w:lang w:val="en-US"/>
              </w:rPr>
              <w:t xml:space="preserve"> 1.2 </w:t>
            </w:r>
            <w:proofErr w:type="spellStart"/>
            <w:r w:rsidR="004563EA" w:rsidRPr="00961EAF">
              <w:rPr>
                <w:snapToGrid w:val="0"/>
                <w:lang w:val="en-US"/>
              </w:rPr>
              <w:t>pastabos</w:t>
            </w:r>
            <w:proofErr w:type="spellEnd"/>
            <w:r w:rsidR="004563EA" w:rsidRPr="00961EAF">
              <w:rPr>
                <w:snapToGrid w:val="0"/>
                <w:lang w:val="en-US"/>
              </w:rPr>
              <w:t>)</w:t>
            </w:r>
            <w:r w:rsidR="00961EAF" w:rsidRPr="00961EAF">
              <w:rPr>
                <w:snapToGrid w:val="0"/>
                <w:lang w:val="en-US"/>
              </w:rPr>
              <w:t>.</w:t>
            </w:r>
          </w:p>
          <w:p w14:paraId="0758A2FC" w14:textId="77777777" w:rsidR="00F53EF8" w:rsidRPr="00961EAF" w:rsidRDefault="00F53EF8" w:rsidP="00F53EF8">
            <w:pPr>
              <w:widowControl w:val="0"/>
              <w:rPr>
                <w:snapToGrid w:val="0"/>
              </w:rPr>
            </w:pPr>
          </w:p>
          <w:p w14:paraId="6BA45594" w14:textId="0034DEEC" w:rsidR="00F53EF8" w:rsidRDefault="00F53EF8" w:rsidP="00F53EF8">
            <w:pPr>
              <w:widowControl w:val="0"/>
              <w:rPr>
                <w:color w:val="222222"/>
                <w:shd w:val="clear" w:color="auto" w:fill="FFFFFF"/>
              </w:rPr>
            </w:pPr>
            <w:r w:rsidRPr="00961EAF">
              <w:rPr>
                <w:snapToGrid w:val="0"/>
              </w:rPr>
              <w:t xml:space="preserve">SSVA 2025-04-01 raštu </w:t>
            </w:r>
            <w:r w:rsidRPr="00961EAF">
              <w:t>Nr.</w:t>
            </w:r>
            <w:r w:rsidRPr="00961EAF">
              <w:rPr>
                <w:color w:val="222222"/>
                <w:shd w:val="clear" w:color="auto" w:fill="FFFFFF"/>
              </w:rPr>
              <w:t xml:space="preserve"> S-818-(4.3E) „Dėl korupcijos rizikos analizės pasiūlymų įgyvendinimo“ pateikė informaciją Aplinkos ministerijai ir STT.</w:t>
            </w:r>
          </w:p>
          <w:p w14:paraId="0428C92F" w14:textId="51024607" w:rsidR="00F53EF8" w:rsidRPr="008F1B57" w:rsidRDefault="00F53EF8" w:rsidP="00C3055C">
            <w:pPr>
              <w:widowControl w:val="0"/>
              <w:rPr>
                <w:snapToGrid w:val="0"/>
              </w:rPr>
            </w:pPr>
          </w:p>
        </w:tc>
        <w:tc>
          <w:tcPr>
            <w:tcW w:w="1381" w:type="dxa"/>
          </w:tcPr>
          <w:p w14:paraId="2BBAD4EF" w14:textId="3374E230" w:rsidR="008349FE" w:rsidRPr="008F1B57" w:rsidRDefault="008349FE" w:rsidP="005A1FB1">
            <w:pPr>
              <w:widowControl w:val="0"/>
              <w:rPr>
                <w:snapToGrid w:val="0"/>
              </w:rPr>
            </w:pPr>
          </w:p>
        </w:tc>
      </w:tr>
      <w:tr w:rsidR="00F54279" w:rsidRPr="008F1B57" w14:paraId="2F01D4DA" w14:textId="77777777" w:rsidTr="00170774">
        <w:tc>
          <w:tcPr>
            <w:tcW w:w="4977" w:type="dxa"/>
          </w:tcPr>
          <w:p w14:paraId="24DA2637" w14:textId="77777777" w:rsidR="00F54279" w:rsidRPr="008F1B57" w:rsidRDefault="00F54279" w:rsidP="00C3055C">
            <w:pPr>
              <w:widowControl w:val="0"/>
              <w:rPr>
                <w:snapToGrid w:val="0"/>
              </w:rPr>
            </w:pPr>
          </w:p>
        </w:tc>
        <w:tc>
          <w:tcPr>
            <w:tcW w:w="3419" w:type="dxa"/>
          </w:tcPr>
          <w:p w14:paraId="5FF8E465" w14:textId="7D19159E" w:rsidR="00F54279" w:rsidRPr="008F1B57" w:rsidRDefault="00F54279" w:rsidP="00C3055C">
            <w:pPr>
              <w:widowControl w:val="0"/>
              <w:rPr>
                <w:snapToGrid w:val="0"/>
              </w:rPr>
            </w:pPr>
            <w:r w:rsidRPr="008F1B57">
              <w:t xml:space="preserve">1.26 Reglamente numatyti, jog rangovas šalina trūkumus ir pateikia trūkumų pašalinimą įrodančius dokumentus per LR SĮ nustatytus 2 ir 6 mėnesių terminus (dėl kritinės antikorupcinės pastabos Nr. 1.11.). </w:t>
            </w:r>
          </w:p>
        </w:tc>
        <w:tc>
          <w:tcPr>
            <w:tcW w:w="4499" w:type="dxa"/>
            <w:vMerge w:val="restart"/>
          </w:tcPr>
          <w:p w14:paraId="681D9AE8" w14:textId="77777777" w:rsidR="00F54279" w:rsidRDefault="00F54279" w:rsidP="00C3055C">
            <w:pPr>
              <w:widowControl w:val="0"/>
            </w:pPr>
            <w:r w:rsidRPr="00134678">
              <w:rPr>
                <w:b/>
                <w:bCs/>
              </w:rPr>
              <w:t xml:space="preserve">Įgyvendinama. </w:t>
            </w:r>
          </w:p>
          <w:p w14:paraId="53DD33EB" w14:textId="0EA1D157" w:rsidR="00F54279" w:rsidRDefault="00F54279" w:rsidP="00C3055C">
            <w:pPr>
              <w:widowControl w:val="0"/>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430DD8C6" w14:textId="77777777" w:rsidR="00A90FD8" w:rsidRPr="00F54279" w:rsidRDefault="00A90FD8" w:rsidP="00C3055C">
            <w:pPr>
              <w:widowControl w:val="0"/>
              <w:rPr>
                <w:lang w:val="en-US"/>
              </w:rPr>
            </w:pPr>
          </w:p>
          <w:p w14:paraId="3ACD9BE5" w14:textId="5E071CF9" w:rsidR="00F54279" w:rsidRPr="00F54279" w:rsidRDefault="00F54279" w:rsidP="00C3055C">
            <w:pPr>
              <w:widowControl w:val="0"/>
              <w:rPr>
                <w:b/>
              </w:rPr>
            </w:pPr>
            <w:r w:rsidRPr="00C244C9">
              <w:rPr>
                <w:b/>
              </w:rPr>
              <w:t xml:space="preserve">Dėl </w:t>
            </w:r>
            <w:r>
              <w:rPr>
                <w:b/>
                <w:lang w:val="en-US"/>
              </w:rPr>
              <w:t>1.26</w:t>
            </w:r>
            <w:r w:rsidRPr="00C244C9">
              <w:rPr>
                <w:b/>
              </w:rPr>
              <w:t xml:space="preserve"> siūlymo</w:t>
            </w:r>
            <w:r>
              <w:rPr>
                <w:b/>
              </w:rPr>
              <w:t>:</w:t>
            </w:r>
            <w:r w:rsidRPr="00C244C9">
              <w:rPr>
                <w:b/>
              </w:rPr>
              <w:t xml:space="preserve"> </w:t>
            </w:r>
          </w:p>
          <w:p w14:paraId="6C758759" w14:textId="1747DBF2" w:rsidR="00F54279" w:rsidRDefault="00F54279" w:rsidP="00C3055C">
            <w:pPr>
              <w:widowControl w:val="0"/>
              <w:rPr>
                <w:snapToGrid w:val="0"/>
              </w:rPr>
            </w:pPr>
            <w:r>
              <w:rPr>
                <w:snapToGrid w:val="0"/>
              </w:rPr>
              <w:t>Peržiūrimas</w:t>
            </w:r>
            <w:r w:rsidRPr="008F1B57">
              <w:rPr>
                <w:snapToGrid w:val="0"/>
              </w:rPr>
              <w:t xml:space="preserve"> </w:t>
            </w:r>
            <w:r>
              <w:rPr>
                <w:snapToGrid w:val="0"/>
              </w:rPr>
              <w:t>KA juridiniams asmenims išdavimo reguliavimas</w:t>
            </w:r>
            <w:r w:rsidRPr="008F1B57">
              <w:rPr>
                <w:snapToGrid w:val="0"/>
              </w:rPr>
              <w:t xml:space="preserve"> ir </w:t>
            </w:r>
            <w:r>
              <w:rPr>
                <w:snapToGrid w:val="0"/>
              </w:rPr>
              <w:t>vertinamas</w:t>
            </w:r>
            <w:r w:rsidRPr="008F1B57">
              <w:rPr>
                <w:snapToGrid w:val="0"/>
              </w:rPr>
              <w:t xml:space="preserve"> juridinių asmenų atestavimo tikslingum</w:t>
            </w:r>
            <w:r>
              <w:rPr>
                <w:snapToGrid w:val="0"/>
              </w:rPr>
              <w:t>as</w:t>
            </w:r>
            <w:r w:rsidRPr="008F1B57">
              <w:rPr>
                <w:snapToGrid w:val="0"/>
              </w:rPr>
              <w:t>.</w:t>
            </w:r>
          </w:p>
          <w:p w14:paraId="4DF69427" w14:textId="77777777" w:rsidR="00A90FD8" w:rsidRDefault="00A90FD8" w:rsidP="00C3055C">
            <w:pPr>
              <w:widowControl w:val="0"/>
              <w:rPr>
                <w:snapToGrid w:val="0"/>
              </w:rPr>
            </w:pPr>
          </w:p>
          <w:p w14:paraId="66FC45B3" w14:textId="71984FA5" w:rsidR="00F54279" w:rsidRPr="00F54279" w:rsidRDefault="00F54279" w:rsidP="00C3055C">
            <w:pPr>
              <w:widowControl w:val="0"/>
              <w:rPr>
                <w:b/>
              </w:rPr>
            </w:pPr>
            <w:r w:rsidRPr="00C244C9">
              <w:rPr>
                <w:b/>
              </w:rPr>
              <w:t xml:space="preserve">Dėl </w:t>
            </w:r>
            <w:r>
              <w:rPr>
                <w:b/>
                <w:lang w:val="en-US"/>
              </w:rPr>
              <w:t>1.27</w:t>
            </w:r>
            <w:r w:rsidRPr="00C244C9">
              <w:rPr>
                <w:b/>
              </w:rPr>
              <w:t xml:space="preserve"> siūlymo</w:t>
            </w:r>
            <w:r>
              <w:rPr>
                <w:b/>
              </w:rPr>
              <w:t>:</w:t>
            </w:r>
            <w:r w:rsidRPr="00C244C9">
              <w:rPr>
                <w:b/>
              </w:rPr>
              <w:t xml:space="preserve"> </w:t>
            </w:r>
          </w:p>
          <w:p w14:paraId="6A5EDD6A" w14:textId="73D6583E" w:rsidR="00F54279" w:rsidRPr="008F1B57" w:rsidRDefault="00F54279" w:rsidP="00C3055C">
            <w:pPr>
              <w:widowControl w:val="0"/>
              <w:rPr>
                <w:snapToGrid w:val="0"/>
              </w:rPr>
            </w:pPr>
            <w:r w:rsidRPr="008F1B57">
              <w:t>Reglamente numatysime visų dokumentų peržiūros etapuose nustatytų rezultatų ir pažeidimų fiksavimo tvarką ir  kontrolės mechanizmus.</w:t>
            </w:r>
          </w:p>
        </w:tc>
        <w:tc>
          <w:tcPr>
            <w:tcW w:w="1381" w:type="dxa"/>
          </w:tcPr>
          <w:p w14:paraId="54612CD5" w14:textId="54E3DC7A" w:rsidR="00F54279" w:rsidRPr="008F1B57" w:rsidRDefault="00F54279" w:rsidP="00C3055C">
            <w:pPr>
              <w:widowControl w:val="0"/>
              <w:rPr>
                <w:snapToGrid w:val="0"/>
              </w:rPr>
            </w:pPr>
          </w:p>
        </w:tc>
      </w:tr>
      <w:tr w:rsidR="00F54279" w:rsidRPr="008F1B57" w14:paraId="72383B00" w14:textId="77777777" w:rsidTr="00170774">
        <w:tc>
          <w:tcPr>
            <w:tcW w:w="4977" w:type="dxa"/>
          </w:tcPr>
          <w:p w14:paraId="3EDFD93A" w14:textId="77777777" w:rsidR="00F54279" w:rsidRPr="008F1B57" w:rsidRDefault="00F54279" w:rsidP="00C3055C">
            <w:pPr>
              <w:widowControl w:val="0"/>
              <w:rPr>
                <w:snapToGrid w:val="0"/>
              </w:rPr>
            </w:pPr>
          </w:p>
        </w:tc>
        <w:tc>
          <w:tcPr>
            <w:tcW w:w="3419" w:type="dxa"/>
          </w:tcPr>
          <w:p w14:paraId="2C9D5F63" w14:textId="7F3D61A7" w:rsidR="00F54279" w:rsidRPr="008F1B57" w:rsidRDefault="00F54279" w:rsidP="00C3055C">
            <w:pPr>
              <w:widowControl w:val="0"/>
              <w:rPr>
                <w:snapToGrid w:val="0"/>
              </w:rPr>
            </w:pPr>
            <w:r w:rsidRPr="008F1B57">
              <w:t xml:space="preserve">1.27 Tobulinti galiojantį reglamentavimą, numatant visų dokumentų peržiūros etapuose nustatytų rezultatų ir pažeidimų fiksavimo tvarką, visų šiame procese dalyvaujančių subjektų veiksmų ir terminų kontrolės mechanizmus (dėl kritinės antikorupcinės pastabos Nr. 1.11.). </w:t>
            </w:r>
          </w:p>
        </w:tc>
        <w:tc>
          <w:tcPr>
            <w:tcW w:w="4499" w:type="dxa"/>
            <w:vMerge/>
          </w:tcPr>
          <w:p w14:paraId="2C612BB0" w14:textId="30A6075F" w:rsidR="00F54279" w:rsidRPr="008F1B57" w:rsidRDefault="00F54279" w:rsidP="00C3055C">
            <w:pPr>
              <w:widowControl w:val="0"/>
              <w:rPr>
                <w:snapToGrid w:val="0"/>
              </w:rPr>
            </w:pPr>
          </w:p>
        </w:tc>
        <w:tc>
          <w:tcPr>
            <w:tcW w:w="1381" w:type="dxa"/>
          </w:tcPr>
          <w:p w14:paraId="26D5C6CC" w14:textId="448E180D" w:rsidR="00F54279" w:rsidRPr="008F1B57" w:rsidRDefault="00F54279" w:rsidP="00C3055C">
            <w:pPr>
              <w:widowControl w:val="0"/>
              <w:rPr>
                <w:snapToGrid w:val="0"/>
              </w:rPr>
            </w:pPr>
          </w:p>
        </w:tc>
      </w:tr>
      <w:tr w:rsidR="008349FE" w:rsidRPr="008F1B57" w14:paraId="22959D72" w14:textId="77777777" w:rsidTr="00167171">
        <w:tc>
          <w:tcPr>
            <w:tcW w:w="14276" w:type="dxa"/>
            <w:gridSpan w:val="4"/>
          </w:tcPr>
          <w:p w14:paraId="7D0421E7" w14:textId="77777777" w:rsidR="008349FE" w:rsidRPr="008F1B57" w:rsidRDefault="008349FE" w:rsidP="00C3055C">
            <w:pPr>
              <w:pStyle w:val="ListParagraph"/>
              <w:widowControl w:val="0"/>
              <w:numPr>
                <w:ilvl w:val="0"/>
                <w:numId w:val="1"/>
              </w:numPr>
              <w:jc w:val="center"/>
              <w:rPr>
                <w:snapToGrid w:val="0"/>
              </w:rPr>
            </w:pPr>
            <w:r w:rsidRPr="008F1B57">
              <w:rPr>
                <w:snapToGrid w:val="0"/>
              </w:rPr>
              <w:t>Kitos antikorupcinės pastabos</w:t>
            </w:r>
          </w:p>
        </w:tc>
      </w:tr>
      <w:tr w:rsidR="008349FE" w:rsidRPr="008F1B57" w14:paraId="5F7D1D8A" w14:textId="77777777" w:rsidTr="00170774">
        <w:tc>
          <w:tcPr>
            <w:tcW w:w="4977" w:type="dxa"/>
          </w:tcPr>
          <w:p w14:paraId="60C5E213" w14:textId="57152ABC" w:rsidR="008349FE" w:rsidRPr="008F1B57" w:rsidRDefault="008349FE" w:rsidP="00C3055C">
            <w:pPr>
              <w:widowControl w:val="0"/>
              <w:rPr>
                <w:snapToGrid w:val="0"/>
              </w:rPr>
            </w:pPr>
            <w:r w:rsidRPr="008F1B57">
              <w:rPr>
                <w:snapToGrid w:val="0"/>
              </w:rPr>
              <w:t xml:space="preserve">2.1 </w:t>
            </w:r>
            <w:r w:rsidRPr="008F1B57">
              <w:t xml:space="preserve">Galiojantis teisinis reglamentavimas nedetalizuoja, dėl ko būtent turi ir gali susitarti rangovas ir SSVA dokumentų peržiūros sutartyse. Nesant aiškaus reglamentavimo susidaro situacija, kai sutarties sąlygos konkuruoja su įstatyme numatytomis nuostatomis ar sukuria papildomas teises ir (ar) pareigas. Kai kurios nuostatos atkartoja reglamentavimą, kuris ilgainiui kinta, todėl didėja SSVA biurokratinė našta užtikrinti, kad sutarčių sąlygos neprieštarautų jam, inicijuojant sutarčių pakeitimą, su kuriuo turi sutikti ir </w:t>
            </w:r>
            <w:r w:rsidRPr="008F1B57">
              <w:lastRenderedPageBreak/>
              <w:t>rangovas. Praktikoje neužtikrinama, kad sutartis būtų pasirašoma KA ar TPD išdavimo dieną. Pasitaiko atveju, kai tokia sutartis pasirašoma ir po 5 mėnesių, išdavus KA. Reglamentavimas nenumato rangovų atrankos atsitiktiniam dokumentų peržiūros vykdymui kriterijų</w:t>
            </w:r>
            <w:r w:rsidR="00C3055C">
              <w:t>.</w:t>
            </w:r>
          </w:p>
        </w:tc>
        <w:tc>
          <w:tcPr>
            <w:tcW w:w="3419" w:type="dxa"/>
          </w:tcPr>
          <w:p w14:paraId="227ECD91" w14:textId="647EC8F1" w:rsidR="008349FE" w:rsidRPr="008F1B57" w:rsidRDefault="008349FE" w:rsidP="00C3055C">
            <w:pPr>
              <w:widowControl w:val="0"/>
              <w:rPr>
                <w:snapToGrid w:val="0"/>
              </w:rPr>
            </w:pPr>
            <w:r w:rsidRPr="008F1B57">
              <w:lastRenderedPageBreak/>
              <w:t xml:space="preserve">2.1 Reglamente įtvirtinti aiškias rangovų teises ir pareigas peržiūros vykdymo metu, atsisakyti individualių sutarčių pasirašymo su rangovais praktikos (dėl kitos antikorupcinės pastabos Nr. 2.1.). </w:t>
            </w:r>
          </w:p>
        </w:tc>
        <w:tc>
          <w:tcPr>
            <w:tcW w:w="4499" w:type="dxa"/>
          </w:tcPr>
          <w:p w14:paraId="3E34A5EB" w14:textId="51D312B8" w:rsidR="000D52B3" w:rsidRDefault="000D52B3" w:rsidP="00C3055C">
            <w:pPr>
              <w:widowControl w:val="0"/>
            </w:pPr>
            <w:r w:rsidRPr="00134678">
              <w:rPr>
                <w:b/>
                <w:bCs/>
              </w:rPr>
              <w:t>Įgyvendin</w:t>
            </w:r>
            <w:r>
              <w:rPr>
                <w:b/>
                <w:bCs/>
              </w:rPr>
              <w:t>ta</w:t>
            </w:r>
            <w:r w:rsidRPr="00134678">
              <w:rPr>
                <w:b/>
                <w:bCs/>
              </w:rPr>
              <w:t xml:space="preserve">. </w:t>
            </w:r>
          </w:p>
          <w:p w14:paraId="68E5FD18" w14:textId="3FDDC39B" w:rsidR="008349FE" w:rsidRPr="008F1B57" w:rsidRDefault="000D52B3" w:rsidP="00C3055C">
            <w:pPr>
              <w:widowControl w:val="0"/>
              <w:rPr>
                <w:lang w:eastAsia="en-GB"/>
              </w:rPr>
            </w:pPr>
            <w:r>
              <w:rPr>
                <w:lang w:eastAsia="en-GB"/>
              </w:rPr>
              <w:t>A</w:t>
            </w:r>
            <w:r w:rsidR="008349FE" w:rsidRPr="008F1B57">
              <w:rPr>
                <w:lang w:eastAsia="en-GB"/>
              </w:rPr>
              <w:t xml:space="preserve">tsisakyta </w:t>
            </w:r>
            <w:r w:rsidR="008349FE">
              <w:rPr>
                <w:lang w:eastAsia="en-GB"/>
              </w:rPr>
              <w:t xml:space="preserve">individualių </w:t>
            </w:r>
            <w:r w:rsidR="008349FE" w:rsidRPr="008F1B57">
              <w:rPr>
                <w:lang w:eastAsia="en-GB"/>
              </w:rPr>
              <w:t>sutarčių</w:t>
            </w:r>
            <w:r w:rsidR="008349FE">
              <w:rPr>
                <w:lang w:eastAsia="en-GB"/>
              </w:rPr>
              <w:t xml:space="preserve"> pasirašymo su rangovais praktikos</w:t>
            </w:r>
            <w:r w:rsidR="008349FE" w:rsidRPr="008F1B57">
              <w:rPr>
                <w:lang w:eastAsia="en-GB"/>
              </w:rPr>
              <w:t>.</w:t>
            </w:r>
          </w:p>
          <w:p w14:paraId="73D9510C" w14:textId="4736AE82" w:rsidR="008349FE" w:rsidRPr="008F1B57" w:rsidRDefault="008349FE" w:rsidP="00C3055C">
            <w:pPr>
              <w:suppressAutoHyphens/>
              <w:textAlignment w:val="baseline"/>
              <w:rPr>
                <w:lang w:eastAsia="en-GB"/>
              </w:rPr>
            </w:pPr>
            <w:r w:rsidRPr="008F1B57">
              <w:rPr>
                <w:lang w:eastAsia="en-GB"/>
              </w:rPr>
              <w:t>L</w:t>
            </w:r>
            <w:r>
              <w:rPr>
                <w:lang w:eastAsia="en-GB"/>
              </w:rPr>
              <w:t xml:space="preserve">ietuvos </w:t>
            </w:r>
            <w:r w:rsidRPr="008F1B57">
              <w:rPr>
                <w:lang w:eastAsia="en-GB"/>
              </w:rPr>
              <w:t xml:space="preserve"> R</w:t>
            </w:r>
            <w:r>
              <w:rPr>
                <w:lang w:eastAsia="en-GB"/>
              </w:rPr>
              <w:t>espublikos</w:t>
            </w:r>
            <w:r w:rsidRPr="008F1B57">
              <w:rPr>
                <w:lang w:eastAsia="en-GB"/>
              </w:rPr>
              <w:t xml:space="preserve"> </w:t>
            </w:r>
            <w:r>
              <w:rPr>
                <w:lang w:eastAsia="en-GB"/>
              </w:rPr>
              <w:t>aplinkos ministro</w:t>
            </w:r>
            <w:r w:rsidRPr="008F1B57">
              <w:rPr>
                <w:lang w:eastAsia="en-GB"/>
              </w:rPr>
              <w:t xml:space="preserve"> 2016 m. gruodžio 12 d. įsakymo Nr. D1-880 „Dėl statybos techninio reglamento STR 1.02.01:2017 „Statybos dalyvių atestavimo ir teisės pripažinimo tvarkos aprašas“ patvirtinimo“ </w:t>
            </w:r>
          </w:p>
          <w:p w14:paraId="75A10545" w14:textId="33227AEE" w:rsidR="008349FE" w:rsidRPr="008F1B57" w:rsidRDefault="008349FE" w:rsidP="00C3055C">
            <w:pPr>
              <w:widowControl w:val="0"/>
              <w:rPr>
                <w:lang w:eastAsia="en-GB"/>
              </w:rPr>
            </w:pPr>
            <w:r w:rsidRPr="008F1B57">
              <w:rPr>
                <w:lang w:val="en-US" w:eastAsia="en-GB"/>
              </w:rPr>
              <w:t>106</w:t>
            </w:r>
            <w:r w:rsidRPr="008F1B57">
              <w:rPr>
                <w:lang w:eastAsia="en-GB"/>
              </w:rPr>
              <w:t xml:space="preserve"> punktas.</w:t>
            </w:r>
          </w:p>
        </w:tc>
        <w:tc>
          <w:tcPr>
            <w:tcW w:w="1381" w:type="dxa"/>
          </w:tcPr>
          <w:p w14:paraId="3D5420DA" w14:textId="17D19183" w:rsidR="008349FE" w:rsidRPr="00170774" w:rsidRDefault="008349FE" w:rsidP="00C3055C">
            <w:pPr>
              <w:widowControl w:val="0"/>
              <w:rPr>
                <w:snapToGrid w:val="0"/>
                <w:lang w:val="en-GB"/>
              </w:rPr>
            </w:pPr>
          </w:p>
        </w:tc>
      </w:tr>
      <w:tr w:rsidR="008349FE" w:rsidRPr="008F1B57" w14:paraId="5895B7B1" w14:textId="77777777" w:rsidTr="00170774">
        <w:tc>
          <w:tcPr>
            <w:tcW w:w="4977" w:type="dxa"/>
          </w:tcPr>
          <w:p w14:paraId="5DE328DF" w14:textId="62155638" w:rsidR="008349FE" w:rsidRPr="00FA243A" w:rsidRDefault="008349FE" w:rsidP="00C3055C">
            <w:pPr>
              <w:widowControl w:val="0"/>
              <w:rPr>
                <w:snapToGrid w:val="0"/>
              </w:rPr>
            </w:pPr>
            <w:r w:rsidRPr="00FA243A">
              <w:rPr>
                <w:snapToGrid w:val="0"/>
              </w:rPr>
              <w:t xml:space="preserve">2.2 </w:t>
            </w:r>
            <w:r w:rsidRPr="00FA243A">
              <w:t>Galiojantis teisinis reguliavimas sudaro sąlygas nepagrįstai privilegijuoti poveikio priemonių taikymo procese vienus iš esmės tas pačias pareigas einančius statybos techninės veiklos pagrindinių sričių vadovus kitų atžvilgiu dėl turimo išsilavinimo. Tik atestuotų architektų etikos normų pažeidimas sudaro pagrindą stabdyti jų turimų KA ir (ar) TPD galiojimą, o tas pačias pareigas einančių statybos inžinierių – ne</w:t>
            </w:r>
            <w:r w:rsidR="00C3055C" w:rsidRPr="00FA243A">
              <w:t>.</w:t>
            </w:r>
          </w:p>
        </w:tc>
        <w:tc>
          <w:tcPr>
            <w:tcW w:w="3419" w:type="dxa"/>
          </w:tcPr>
          <w:p w14:paraId="6EA3E8DF" w14:textId="7813A9A1" w:rsidR="008349FE" w:rsidRPr="00FA243A" w:rsidRDefault="008349FE" w:rsidP="00C3055C">
            <w:pPr>
              <w:widowControl w:val="0"/>
              <w:rPr>
                <w:snapToGrid w:val="0"/>
              </w:rPr>
            </w:pPr>
            <w:r w:rsidRPr="00FA243A">
              <w:rPr>
                <w:snapToGrid w:val="0"/>
              </w:rPr>
              <w:t xml:space="preserve">2.2 </w:t>
            </w:r>
            <w:r w:rsidRPr="00FA243A">
              <w:rPr>
                <w:lang w:eastAsia="en-GB"/>
              </w:rPr>
              <w:t xml:space="preserve">Šalinti reglamentavimo skirtumus, taikant atsakomybę už etikos normų pažeidimus atestuotiems architektams ir inžinieriams </w:t>
            </w:r>
            <w:r w:rsidRPr="00FA243A">
              <w:t xml:space="preserve">(dėl kitos antikorupcinės pastabos Nr. 2.2.). </w:t>
            </w:r>
          </w:p>
        </w:tc>
        <w:tc>
          <w:tcPr>
            <w:tcW w:w="4499" w:type="dxa"/>
          </w:tcPr>
          <w:p w14:paraId="604C420A" w14:textId="3C0A623E" w:rsidR="00861733" w:rsidRPr="00FA243A" w:rsidRDefault="00861733" w:rsidP="00C3055C">
            <w:pPr>
              <w:widowControl w:val="0"/>
            </w:pPr>
            <w:r w:rsidRPr="00FA243A">
              <w:rPr>
                <w:b/>
                <w:bCs/>
              </w:rPr>
              <w:t xml:space="preserve">Įgyvendinama. </w:t>
            </w:r>
          </w:p>
          <w:p w14:paraId="5A05C283" w14:textId="7CBFAC91" w:rsidR="008349FE" w:rsidRPr="00FA243A" w:rsidRDefault="008349FE" w:rsidP="00C3055C">
            <w:pPr>
              <w:widowControl w:val="0"/>
              <w:rPr>
                <w:snapToGrid w:val="0"/>
              </w:rPr>
            </w:pPr>
            <w:r w:rsidRPr="00FA243A">
              <w:t>Įvertinsime galimybę taikyti atsakomybę už etikos normų pažeidimus statybos inžinieriams</w:t>
            </w:r>
            <w:r w:rsidRPr="00FA243A">
              <w:rPr>
                <w:snapToGrid w:val="0"/>
              </w:rPr>
              <w:t>.</w:t>
            </w:r>
          </w:p>
          <w:p w14:paraId="2129A880" w14:textId="529BDF36" w:rsidR="00610045" w:rsidRPr="00953484" w:rsidRDefault="00861733" w:rsidP="00C3055C">
            <w:pPr>
              <w:widowControl w:val="0"/>
              <w:rPr>
                <w:snapToGrid w:val="0"/>
              </w:rPr>
            </w:pPr>
            <w:r w:rsidRPr="00FA243A">
              <w:rPr>
                <w:snapToGrid w:val="0"/>
              </w:rPr>
              <w:t>Klausimas bus</w:t>
            </w:r>
            <w:r w:rsidR="00610045" w:rsidRPr="00FA243A">
              <w:rPr>
                <w:snapToGrid w:val="0"/>
              </w:rPr>
              <w:t xml:space="preserve"> sprendžiama, jeigu bus numatoma steigti statybos inžin</w:t>
            </w:r>
            <w:r w:rsidRPr="00FA243A">
              <w:rPr>
                <w:snapToGrid w:val="0"/>
              </w:rPr>
              <w:t>i</w:t>
            </w:r>
            <w:r w:rsidR="00610045" w:rsidRPr="00FA243A">
              <w:rPr>
                <w:snapToGrid w:val="0"/>
              </w:rPr>
              <w:t>erių profesinę savivaldą.</w:t>
            </w:r>
          </w:p>
        </w:tc>
        <w:tc>
          <w:tcPr>
            <w:tcW w:w="1381" w:type="dxa"/>
          </w:tcPr>
          <w:p w14:paraId="56320925" w14:textId="5DC811B9" w:rsidR="008349FE" w:rsidRPr="008F1B57" w:rsidRDefault="008349FE" w:rsidP="00C3055C">
            <w:pPr>
              <w:widowControl w:val="0"/>
              <w:rPr>
                <w:snapToGrid w:val="0"/>
              </w:rPr>
            </w:pPr>
          </w:p>
        </w:tc>
      </w:tr>
      <w:tr w:rsidR="008349FE" w:rsidRPr="008F1B57" w14:paraId="70DABA35" w14:textId="77777777" w:rsidTr="00170774">
        <w:tc>
          <w:tcPr>
            <w:tcW w:w="4977" w:type="dxa"/>
          </w:tcPr>
          <w:p w14:paraId="02B4E6AF" w14:textId="0BF902D5" w:rsidR="008349FE" w:rsidRPr="008F1B57" w:rsidRDefault="008349FE" w:rsidP="00C3055C">
            <w:pPr>
              <w:widowControl w:val="0"/>
              <w:rPr>
                <w:snapToGrid w:val="0"/>
              </w:rPr>
            </w:pPr>
            <w:r w:rsidRPr="008F1B57">
              <w:rPr>
                <w:snapToGrid w:val="0"/>
              </w:rPr>
              <w:t xml:space="preserve">2.3 </w:t>
            </w:r>
            <w:r w:rsidRPr="008F1B57">
              <w:rPr>
                <w:spacing w:val="-5"/>
              </w:rPr>
              <w:t>Neskelbiami viešai privalomi skelbti sprendimai. Nereglamentuota, per kiek laiko nuo SSVA direktoriaus ar jo įgalioto asmens sprendimo priėmimo dienos turėtų būti atnaujinti įrašai KA ir TPD registruose</w:t>
            </w:r>
            <w:r>
              <w:rPr>
                <w:spacing w:val="-5"/>
              </w:rPr>
              <w:t>.</w:t>
            </w:r>
          </w:p>
        </w:tc>
        <w:tc>
          <w:tcPr>
            <w:tcW w:w="3419" w:type="dxa"/>
          </w:tcPr>
          <w:p w14:paraId="710271D5" w14:textId="616DC8FE" w:rsidR="008349FE" w:rsidRPr="008F1B57" w:rsidRDefault="008349FE" w:rsidP="00C3055C">
            <w:pPr>
              <w:widowControl w:val="0"/>
              <w:rPr>
                <w:snapToGrid w:val="0"/>
              </w:rPr>
            </w:pPr>
            <w:r w:rsidRPr="008F1B57">
              <w:rPr>
                <w:snapToGrid w:val="0"/>
              </w:rPr>
              <w:t xml:space="preserve">2.3 </w:t>
            </w:r>
            <w:r w:rsidRPr="008F1B57">
              <w:t xml:space="preserve">Tobulinti reglamentavimą, numatant terminą duomenų atnaujinimui KA ir TPD registruose, atsižvelgiant į SSVA direktoriaus ar jo įgalioto asmens sprendimo priėmimo datą (dėl kitos antikorupcinės pastabos Nr. 2.3.). </w:t>
            </w:r>
          </w:p>
        </w:tc>
        <w:tc>
          <w:tcPr>
            <w:tcW w:w="4499" w:type="dxa"/>
          </w:tcPr>
          <w:p w14:paraId="11AA714C" w14:textId="77777777" w:rsidR="00434723" w:rsidRDefault="00434723" w:rsidP="00C3055C">
            <w:pPr>
              <w:widowControl w:val="0"/>
            </w:pPr>
            <w:r w:rsidRPr="00134678">
              <w:rPr>
                <w:b/>
                <w:bCs/>
              </w:rPr>
              <w:t xml:space="preserve">Įgyvendinama. </w:t>
            </w:r>
          </w:p>
          <w:p w14:paraId="501D5DF5" w14:textId="0D290740" w:rsidR="00434723" w:rsidRPr="00DB0E45" w:rsidRDefault="00434723" w:rsidP="00C3055C">
            <w:pPr>
              <w:widowControl w:val="0"/>
              <w:rPr>
                <w:lang w:val="en-US"/>
              </w:rPr>
            </w:pPr>
            <w:r>
              <w:t>Rengiamas</w:t>
            </w:r>
            <w:r w:rsidRPr="00134678">
              <w:t xml:space="preserve"> Lietuvos Respublikos aplinkos ministro 2016 m. gruodžio 12 d. įsakymo Nr. D1-880 „Dėl statybos techninio reglamento STR 1.02.01:2017 „Statybos dalyvių atestavimo ir teisės pripažinimo tvarkos aprašas“ patvirtinimo“ pakeitimo projekt</w:t>
            </w:r>
            <w:r>
              <w:t xml:space="preserve">as. Projektą planuojame patvirtinti </w:t>
            </w:r>
            <w:r w:rsidRPr="00984AC9">
              <w:t xml:space="preserve">2026 m. II </w:t>
            </w:r>
            <w:proofErr w:type="spellStart"/>
            <w:r w:rsidRPr="00984AC9">
              <w:t>ketv</w:t>
            </w:r>
            <w:proofErr w:type="spellEnd"/>
            <w:r w:rsidRPr="00984AC9">
              <w:t>.</w:t>
            </w:r>
          </w:p>
          <w:p w14:paraId="0C7BD16F" w14:textId="77777777" w:rsidR="00A90FD8" w:rsidRPr="00434723" w:rsidRDefault="00A90FD8" w:rsidP="00C3055C">
            <w:pPr>
              <w:widowControl w:val="0"/>
              <w:rPr>
                <w:lang w:val="en-US"/>
              </w:rPr>
            </w:pPr>
          </w:p>
          <w:p w14:paraId="05D5E34F" w14:textId="5A5D80A7" w:rsidR="008349FE" w:rsidRPr="008F1B57" w:rsidRDefault="008349FE" w:rsidP="00C3055C">
            <w:pPr>
              <w:widowControl w:val="0"/>
              <w:rPr>
                <w:snapToGrid w:val="0"/>
              </w:rPr>
            </w:pPr>
            <w:r>
              <w:rPr>
                <w:snapToGrid w:val="0"/>
              </w:rPr>
              <w:t xml:space="preserve">Reglamente numatysime per kiek laiko </w:t>
            </w:r>
            <w:r w:rsidRPr="008F1B57">
              <w:rPr>
                <w:spacing w:val="-5"/>
              </w:rPr>
              <w:t>nuo SSVA direktoriaus ar jo įgalioto asmens sprendimo priėmimo dienos turėtų būti atnaujinti įrašai KA ir TPD registruose</w:t>
            </w:r>
            <w:r>
              <w:rPr>
                <w:spacing w:val="-5"/>
              </w:rPr>
              <w:t>.</w:t>
            </w:r>
          </w:p>
        </w:tc>
        <w:tc>
          <w:tcPr>
            <w:tcW w:w="1381" w:type="dxa"/>
          </w:tcPr>
          <w:p w14:paraId="797DF987" w14:textId="6514FA30" w:rsidR="008349FE" w:rsidRPr="008F1B57" w:rsidRDefault="008349FE" w:rsidP="00C3055C">
            <w:pPr>
              <w:widowControl w:val="0"/>
              <w:rPr>
                <w:snapToGrid w:val="0"/>
              </w:rPr>
            </w:pPr>
          </w:p>
        </w:tc>
      </w:tr>
      <w:tr w:rsidR="008349FE" w:rsidRPr="008F1B57" w14:paraId="6A3D74DF" w14:textId="77777777" w:rsidTr="00167171">
        <w:tc>
          <w:tcPr>
            <w:tcW w:w="14276" w:type="dxa"/>
            <w:gridSpan w:val="4"/>
          </w:tcPr>
          <w:p w14:paraId="1226815D" w14:textId="77777777" w:rsidR="008349FE" w:rsidRPr="008F1B57" w:rsidRDefault="008349FE" w:rsidP="008349FE">
            <w:pPr>
              <w:pStyle w:val="ListParagraph"/>
              <w:widowControl w:val="0"/>
              <w:numPr>
                <w:ilvl w:val="0"/>
                <w:numId w:val="1"/>
              </w:numPr>
              <w:jc w:val="center"/>
              <w:rPr>
                <w:snapToGrid w:val="0"/>
              </w:rPr>
            </w:pPr>
            <w:r w:rsidRPr="008F1B57">
              <w:rPr>
                <w:snapToGrid w:val="0"/>
              </w:rPr>
              <w:t>Kitos pastabos</w:t>
            </w:r>
          </w:p>
        </w:tc>
      </w:tr>
      <w:tr w:rsidR="008349FE" w:rsidRPr="008F1B57" w14:paraId="164F2D41" w14:textId="77777777" w:rsidTr="00170774">
        <w:tc>
          <w:tcPr>
            <w:tcW w:w="4977" w:type="dxa"/>
          </w:tcPr>
          <w:p w14:paraId="52B96FAB" w14:textId="77777777" w:rsidR="008349FE" w:rsidRPr="008F1B57" w:rsidRDefault="008349FE" w:rsidP="008349FE">
            <w:pPr>
              <w:widowControl w:val="0"/>
              <w:rPr>
                <w:snapToGrid w:val="0"/>
              </w:rPr>
            </w:pPr>
          </w:p>
        </w:tc>
        <w:tc>
          <w:tcPr>
            <w:tcW w:w="3419" w:type="dxa"/>
          </w:tcPr>
          <w:p w14:paraId="2EFDD91A" w14:textId="320A1EB8" w:rsidR="008349FE" w:rsidRPr="008F1B57" w:rsidRDefault="008349FE" w:rsidP="008349FE">
            <w:pPr>
              <w:widowControl w:val="0"/>
              <w:rPr>
                <w:snapToGrid w:val="0"/>
              </w:rPr>
            </w:pPr>
            <w:r w:rsidRPr="008F1B57">
              <w:rPr>
                <w:snapToGrid w:val="0"/>
              </w:rPr>
              <w:t>Nėra.</w:t>
            </w:r>
          </w:p>
        </w:tc>
        <w:tc>
          <w:tcPr>
            <w:tcW w:w="4499" w:type="dxa"/>
          </w:tcPr>
          <w:p w14:paraId="5B7E7616" w14:textId="77777777" w:rsidR="008349FE" w:rsidRPr="008F1B57" w:rsidRDefault="008349FE" w:rsidP="008349FE">
            <w:pPr>
              <w:widowControl w:val="0"/>
              <w:rPr>
                <w:snapToGrid w:val="0"/>
              </w:rPr>
            </w:pPr>
          </w:p>
        </w:tc>
        <w:tc>
          <w:tcPr>
            <w:tcW w:w="1381" w:type="dxa"/>
          </w:tcPr>
          <w:p w14:paraId="1D851A50" w14:textId="77777777" w:rsidR="008349FE" w:rsidRPr="008F1B57" w:rsidRDefault="008349FE" w:rsidP="008349FE">
            <w:pPr>
              <w:widowControl w:val="0"/>
              <w:rPr>
                <w:snapToGrid w:val="0"/>
              </w:rPr>
            </w:pPr>
          </w:p>
        </w:tc>
      </w:tr>
    </w:tbl>
    <w:p w14:paraId="4B5C8188" w14:textId="77777777" w:rsidR="0034418E" w:rsidRPr="008F1B57" w:rsidRDefault="0034418E" w:rsidP="0034418E">
      <w:pPr>
        <w:spacing w:line="360" w:lineRule="auto"/>
        <w:ind w:firstLine="851"/>
        <w:jc w:val="center"/>
        <w:rPr>
          <w:lang w:eastAsia="en-US"/>
        </w:rPr>
      </w:pPr>
    </w:p>
    <w:p w14:paraId="711CD6BD" w14:textId="1AA67C1D" w:rsidR="000C5806" w:rsidRPr="008F1B57" w:rsidRDefault="0034418E" w:rsidP="0034418E">
      <w:pPr>
        <w:jc w:val="center"/>
      </w:pPr>
      <w:r w:rsidRPr="008F1B57">
        <w:t>____________</w:t>
      </w:r>
    </w:p>
    <w:sectPr w:rsidR="000C5806" w:rsidRPr="008F1B57" w:rsidSect="0037500E">
      <w:footnotePr>
        <w:numFmt w:val="chicago"/>
      </w:footnotePr>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74C4" w14:textId="77777777" w:rsidR="004D7B88" w:rsidRDefault="004D7B88" w:rsidP="00694944">
      <w:r>
        <w:separator/>
      </w:r>
    </w:p>
  </w:endnote>
  <w:endnote w:type="continuationSeparator" w:id="0">
    <w:p w14:paraId="2E0C3462" w14:textId="77777777" w:rsidR="004D7B88" w:rsidRDefault="004D7B88" w:rsidP="00694944">
      <w:r>
        <w:continuationSeparator/>
      </w:r>
    </w:p>
  </w:endnote>
  <w:endnote w:type="continuationNotice" w:id="1">
    <w:p w14:paraId="7E20143B" w14:textId="77777777" w:rsidR="004D7B88" w:rsidRDefault="004D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F5F6" w14:textId="77777777" w:rsidR="004D7B88" w:rsidRDefault="004D7B88" w:rsidP="00694944">
      <w:r>
        <w:separator/>
      </w:r>
    </w:p>
  </w:footnote>
  <w:footnote w:type="continuationSeparator" w:id="0">
    <w:p w14:paraId="08CEECE4" w14:textId="77777777" w:rsidR="004D7B88" w:rsidRDefault="004D7B88" w:rsidP="00694944">
      <w:r>
        <w:continuationSeparator/>
      </w:r>
    </w:p>
  </w:footnote>
  <w:footnote w:type="continuationNotice" w:id="1">
    <w:p w14:paraId="3150C4D2" w14:textId="77777777" w:rsidR="004D7B88" w:rsidRDefault="004D7B88"/>
  </w:footnote>
  <w:footnote w:id="2">
    <w:p w14:paraId="711CD6C2" w14:textId="5F9E33A8" w:rsidR="00694944" w:rsidRPr="0013385B" w:rsidRDefault="00694944" w:rsidP="00694944">
      <w:pPr>
        <w:pStyle w:val="FootnoteText"/>
        <w:jc w:val="both"/>
        <w:rPr>
          <w:rFonts w:ascii="Times New Roman" w:hAnsi="Times New Roman"/>
        </w:rPr>
      </w:pPr>
      <w:r w:rsidRPr="00770A2D">
        <w:rPr>
          <w:rStyle w:val="FootnoteReference"/>
          <w:rFonts w:ascii="Times New Roman" w:hAnsi="Times New Roman"/>
        </w:rPr>
        <w:footnoteRef/>
      </w:r>
      <w:r w:rsidRPr="00770A2D">
        <w:rPr>
          <w:rFonts w:ascii="Times New Roman" w:hAnsi="Times New Roman"/>
          <w:bCs/>
        </w:rPr>
        <w:t xml:space="preserve"> Informaciją apie išvadoje dėl koru</w:t>
      </w:r>
      <w:r w:rsidR="007C4C52">
        <w:rPr>
          <w:rFonts w:ascii="Times New Roman" w:hAnsi="Times New Roman"/>
          <w:bCs/>
        </w:rPr>
        <w:t>pcijos rizikos analizės pateiktų rekomendacinio pobūdžio</w:t>
      </w:r>
      <w:r w:rsidRPr="00770A2D">
        <w:rPr>
          <w:rFonts w:ascii="Times New Roman" w:hAnsi="Times New Roman"/>
          <w:bCs/>
        </w:rPr>
        <w:t xml:space="preserve"> pasiūly</w:t>
      </w:r>
      <w:r w:rsidRPr="000D690B">
        <w:rPr>
          <w:rFonts w:ascii="Times New Roman" w:hAnsi="Times New Roman"/>
          <w:bCs/>
        </w:rPr>
        <w:t xml:space="preserve">mų </w:t>
      </w:r>
      <w:r w:rsidR="007C4C52">
        <w:rPr>
          <w:rFonts w:ascii="Times New Roman" w:hAnsi="Times New Roman"/>
          <w:bCs/>
        </w:rPr>
        <w:t xml:space="preserve">įgyvendinimą </w:t>
      </w:r>
      <w:r w:rsidRPr="000D690B">
        <w:rPr>
          <w:rFonts w:ascii="Times New Roman" w:hAnsi="Times New Roman"/>
          <w:bCs/>
        </w:rPr>
        <w:t xml:space="preserve">ar numatomą įgyvendinimą </w:t>
      </w:r>
      <w:r w:rsidR="00CD4FAD" w:rsidRPr="00CD4FAD">
        <w:rPr>
          <w:rFonts w:ascii="Times New Roman" w:hAnsi="Times New Roman"/>
          <w:bCs/>
        </w:rPr>
        <w:t>ne vėliau kaip per 3 mėnesius nuo išvados dėl korupcijos</w:t>
      </w:r>
      <w:r w:rsidR="00CD4FAD">
        <w:rPr>
          <w:rFonts w:ascii="Times New Roman" w:hAnsi="Times New Roman"/>
          <w:bCs/>
        </w:rPr>
        <w:t xml:space="preserve"> rizikos analizės gavimo dienos </w:t>
      </w:r>
      <w:r w:rsidRPr="00CD4FAD">
        <w:rPr>
          <w:rFonts w:ascii="Times New Roman" w:hAnsi="Times New Roman"/>
          <w:bCs/>
        </w:rPr>
        <w:t>prašome</w:t>
      </w:r>
      <w:r w:rsidR="00CD4FAD" w:rsidRPr="00CD4FAD">
        <w:rPr>
          <w:rFonts w:ascii="Times New Roman" w:hAnsi="Times New Roman"/>
        </w:rPr>
        <w:t xml:space="preserve"> paskelbti </w:t>
      </w:r>
      <w:r w:rsidR="00CD4FAD" w:rsidRPr="00CD4FAD">
        <w:rPr>
          <w:rFonts w:ascii="Times New Roman" w:hAnsi="Times New Roman"/>
          <w:bCs/>
        </w:rPr>
        <w:t>savo interneto svetainėse ir pateikti STT nuorodą į informaciją</w:t>
      </w:r>
      <w:r w:rsidRPr="000D690B">
        <w:rPr>
          <w:rFonts w:ascii="Times New Roman" w:hAnsi="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546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0247C"/>
    <w:rsid w:val="00014C02"/>
    <w:rsid w:val="00016AB9"/>
    <w:rsid w:val="0002368F"/>
    <w:rsid w:val="00037100"/>
    <w:rsid w:val="00037EED"/>
    <w:rsid w:val="00040139"/>
    <w:rsid w:val="00047C75"/>
    <w:rsid w:val="00053111"/>
    <w:rsid w:val="0006091F"/>
    <w:rsid w:val="00067FA0"/>
    <w:rsid w:val="000704C5"/>
    <w:rsid w:val="000729B1"/>
    <w:rsid w:val="000B3D0B"/>
    <w:rsid w:val="000C5806"/>
    <w:rsid w:val="000D2F16"/>
    <w:rsid w:val="000D52B3"/>
    <w:rsid w:val="000D63E8"/>
    <w:rsid w:val="000E6FED"/>
    <w:rsid w:val="000E7203"/>
    <w:rsid w:val="0012059C"/>
    <w:rsid w:val="00120724"/>
    <w:rsid w:val="00120DC0"/>
    <w:rsid w:val="00122F23"/>
    <w:rsid w:val="00130C87"/>
    <w:rsid w:val="00130E9B"/>
    <w:rsid w:val="00134678"/>
    <w:rsid w:val="00157158"/>
    <w:rsid w:val="001578A8"/>
    <w:rsid w:val="00161ED7"/>
    <w:rsid w:val="00167171"/>
    <w:rsid w:val="001706AC"/>
    <w:rsid w:val="00170774"/>
    <w:rsid w:val="00171E51"/>
    <w:rsid w:val="001723F6"/>
    <w:rsid w:val="00180AF4"/>
    <w:rsid w:val="00181C45"/>
    <w:rsid w:val="001820B6"/>
    <w:rsid w:val="0018324A"/>
    <w:rsid w:val="001856A0"/>
    <w:rsid w:val="00186BD2"/>
    <w:rsid w:val="0019625A"/>
    <w:rsid w:val="00197688"/>
    <w:rsid w:val="001A2E80"/>
    <w:rsid w:val="001A465D"/>
    <w:rsid w:val="001B09BC"/>
    <w:rsid w:val="001C600C"/>
    <w:rsid w:val="001D73F9"/>
    <w:rsid w:val="001F08EF"/>
    <w:rsid w:val="001F255E"/>
    <w:rsid w:val="00203026"/>
    <w:rsid w:val="00205E41"/>
    <w:rsid w:val="00206061"/>
    <w:rsid w:val="002120E2"/>
    <w:rsid w:val="0021703E"/>
    <w:rsid w:val="00220518"/>
    <w:rsid w:val="002419D1"/>
    <w:rsid w:val="002618F5"/>
    <w:rsid w:val="00277526"/>
    <w:rsid w:val="00277899"/>
    <w:rsid w:val="00285766"/>
    <w:rsid w:val="0028748A"/>
    <w:rsid w:val="00291A70"/>
    <w:rsid w:val="002948A4"/>
    <w:rsid w:val="0029777C"/>
    <w:rsid w:val="00297F70"/>
    <w:rsid w:val="002A177F"/>
    <w:rsid w:val="002A72B9"/>
    <w:rsid w:val="002C68C3"/>
    <w:rsid w:val="002D58A3"/>
    <w:rsid w:val="002E0037"/>
    <w:rsid w:val="002E3234"/>
    <w:rsid w:val="002E4701"/>
    <w:rsid w:val="003013C1"/>
    <w:rsid w:val="003052B2"/>
    <w:rsid w:val="00305B2F"/>
    <w:rsid w:val="003409AC"/>
    <w:rsid w:val="00343771"/>
    <w:rsid w:val="0034418E"/>
    <w:rsid w:val="003441FF"/>
    <w:rsid w:val="00344FFB"/>
    <w:rsid w:val="00364C9D"/>
    <w:rsid w:val="00365EFF"/>
    <w:rsid w:val="00371567"/>
    <w:rsid w:val="0037500E"/>
    <w:rsid w:val="00376440"/>
    <w:rsid w:val="003826DC"/>
    <w:rsid w:val="00383F51"/>
    <w:rsid w:val="003A1518"/>
    <w:rsid w:val="003B54BA"/>
    <w:rsid w:val="003C7479"/>
    <w:rsid w:val="003D3254"/>
    <w:rsid w:val="003D473B"/>
    <w:rsid w:val="003D7303"/>
    <w:rsid w:val="003E27B8"/>
    <w:rsid w:val="003E2B2F"/>
    <w:rsid w:val="003E3A4A"/>
    <w:rsid w:val="003E3C03"/>
    <w:rsid w:val="003E4A66"/>
    <w:rsid w:val="003E50E6"/>
    <w:rsid w:val="003E7DC1"/>
    <w:rsid w:val="004003D7"/>
    <w:rsid w:val="0040285F"/>
    <w:rsid w:val="00405937"/>
    <w:rsid w:val="00410A99"/>
    <w:rsid w:val="004203E6"/>
    <w:rsid w:val="00421ACB"/>
    <w:rsid w:val="0042584A"/>
    <w:rsid w:val="00426375"/>
    <w:rsid w:val="0043200F"/>
    <w:rsid w:val="00433419"/>
    <w:rsid w:val="00434723"/>
    <w:rsid w:val="00442AB7"/>
    <w:rsid w:val="004563EA"/>
    <w:rsid w:val="004568D8"/>
    <w:rsid w:val="0045744C"/>
    <w:rsid w:val="0047519C"/>
    <w:rsid w:val="004818D2"/>
    <w:rsid w:val="00495E79"/>
    <w:rsid w:val="004C2E03"/>
    <w:rsid w:val="004D30FA"/>
    <w:rsid w:val="004D4B76"/>
    <w:rsid w:val="004D7B88"/>
    <w:rsid w:val="004E3073"/>
    <w:rsid w:val="004F337A"/>
    <w:rsid w:val="00513067"/>
    <w:rsid w:val="00515C25"/>
    <w:rsid w:val="00516B3F"/>
    <w:rsid w:val="005335DE"/>
    <w:rsid w:val="00535AD6"/>
    <w:rsid w:val="00547357"/>
    <w:rsid w:val="00553DBE"/>
    <w:rsid w:val="0055744C"/>
    <w:rsid w:val="0056036D"/>
    <w:rsid w:val="0056565E"/>
    <w:rsid w:val="00583F15"/>
    <w:rsid w:val="00593FD3"/>
    <w:rsid w:val="00596C1D"/>
    <w:rsid w:val="005A1FB1"/>
    <w:rsid w:val="005B2483"/>
    <w:rsid w:val="005D4659"/>
    <w:rsid w:val="005E17BB"/>
    <w:rsid w:val="005E1894"/>
    <w:rsid w:val="005F6B41"/>
    <w:rsid w:val="006046B9"/>
    <w:rsid w:val="006049F7"/>
    <w:rsid w:val="00610045"/>
    <w:rsid w:val="006170D6"/>
    <w:rsid w:val="006174C0"/>
    <w:rsid w:val="00617DE6"/>
    <w:rsid w:val="00624FB4"/>
    <w:rsid w:val="00625300"/>
    <w:rsid w:val="00631222"/>
    <w:rsid w:val="00662A8C"/>
    <w:rsid w:val="0067075F"/>
    <w:rsid w:val="00691B3D"/>
    <w:rsid w:val="00694944"/>
    <w:rsid w:val="006A7823"/>
    <w:rsid w:val="006B1543"/>
    <w:rsid w:val="006B4CC9"/>
    <w:rsid w:val="006C2104"/>
    <w:rsid w:val="006D57F5"/>
    <w:rsid w:val="006E255B"/>
    <w:rsid w:val="006F34B2"/>
    <w:rsid w:val="0070534A"/>
    <w:rsid w:val="00710319"/>
    <w:rsid w:val="00716683"/>
    <w:rsid w:val="00727C3B"/>
    <w:rsid w:val="007350FC"/>
    <w:rsid w:val="00760BFD"/>
    <w:rsid w:val="00761A28"/>
    <w:rsid w:val="00795005"/>
    <w:rsid w:val="007B28F7"/>
    <w:rsid w:val="007C4C52"/>
    <w:rsid w:val="007C6548"/>
    <w:rsid w:val="008117F6"/>
    <w:rsid w:val="00812391"/>
    <w:rsid w:val="00826D7E"/>
    <w:rsid w:val="008349FE"/>
    <w:rsid w:val="00837C16"/>
    <w:rsid w:val="0084400F"/>
    <w:rsid w:val="00861733"/>
    <w:rsid w:val="00880C19"/>
    <w:rsid w:val="0088455D"/>
    <w:rsid w:val="00893915"/>
    <w:rsid w:val="008A109B"/>
    <w:rsid w:val="008B0974"/>
    <w:rsid w:val="008C128E"/>
    <w:rsid w:val="008D3FA2"/>
    <w:rsid w:val="008D4E37"/>
    <w:rsid w:val="008E6D21"/>
    <w:rsid w:val="008F1B57"/>
    <w:rsid w:val="008F1BEB"/>
    <w:rsid w:val="008F6DF3"/>
    <w:rsid w:val="00904A25"/>
    <w:rsid w:val="00906C27"/>
    <w:rsid w:val="009254E8"/>
    <w:rsid w:val="009374B9"/>
    <w:rsid w:val="00952D86"/>
    <w:rsid w:val="00953484"/>
    <w:rsid w:val="00961EAF"/>
    <w:rsid w:val="00970F0F"/>
    <w:rsid w:val="009725DA"/>
    <w:rsid w:val="00984AC9"/>
    <w:rsid w:val="00984EA0"/>
    <w:rsid w:val="009969E0"/>
    <w:rsid w:val="009A2FF3"/>
    <w:rsid w:val="009B3338"/>
    <w:rsid w:val="00A0156D"/>
    <w:rsid w:val="00A02264"/>
    <w:rsid w:val="00A0492E"/>
    <w:rsid w:val="00A16CCE"/>
    <w:rsid w:val="00A36B5A"/>
    <w:rsid w:val="00A44977"/>
    <w:rsid w:val="00A461CA"/>
    <w:rsid w:val="00A60FBB"/>
    <w:rsid w:val="00A72329"/>
    <w:rsid w:val="00A772EA"/>
    <w:rsid w:val="00A90FD8"/>
    <w:rsid w:val="00A93F80"/>
    <w:rsid w:val="00A95DE6"/>
    <w:rsid w:val="00A97CD1"/>
    <w:rsid w:val="00AA2087"/>
    <w:rsid w:val="00AA219F"/>
    <w:rsid w:val="00AC548D"/>
    <w:rsid w:val="00AC6B84"/>
    <w:rsid w:val="00AE574C"/>
    <w:rsid w:val="00AF0532"/>
    <w:rsid w:val="00AF7C79"/>
    <w:rsid w:val="00B2318E"/>
    <w:rsid w:val="00B25968"/>
    <w:rsid w:val="00B266AA"/>
    <w:rsid w:val="00B37C40"/>
    <w:rsid w:val="00B60D8B"/>
    <w:rsid w:val="00B71D69"/>
    <w:rsid w:val="00B72498"/>
    <w:rsid w:val="00B76895"/>
    <w:rsid w:val="00B85DA1"/>
    <w:rsid w:val="00B86DF2"/>
    <w:rsid w:val="00B90156"/>
    <w:rsid w:val="00BA1C8C"/>
    <w:rsid w:val="00BB32CD"/>
    <w:rsid w:val="00BB3CA6"/>
    <w:rsid w:val="00BB5FD2"/>
    <w:rsid w:val="00BB633F"/>
    <w:rsid w:val="00BD7C19"/>
    <w:rsid w:val="00BE1AAD"/>
    <w:rsid w:val="00BE48FB"/>
    <w:rsid w:val="00BF4A5D"/>
    <w:rsid w:val="00C033E9"/>
    <w:rsid w:val="00C122B8"/>
    <w:rsid w:val="00C16F73"/>
    <w:rsid w:val="00C244C9"/>
    <w:rsid w:val="00C3055C"/>
    <w:rsid w:val="00C33F44"/>
    <w:rsid w:val="00C346F6"/>
    <w:rsid w:val="00C4618C"/>
    <w:rsid w:val="00C50705"/>
    <w:rsid w:val="00C53629"/>
    <w:rsid w:val="00C55056"/>
    <w:rsid w:val="00C63022"/>
    <w:rsid w:val="00C67454"/>
    <w:rsid w:val="00C757BA"/>
    <w:rsid w:val="00CA220E"/>
    <w:rsid w:val="00CA5563"/>
    <w:rsid w:val="00CB0633"/>
    <w:rsid w:val="00CB1B25"/>
    <w:rsid w:val="00CD4FAD"/>
    <w:rsid w:val="00CD6574"/>
    <w:rsid w:val="00CD7C3A"/>
    <w:rsid w:val="00CE126B"/>
    <w:rsid w:val="00CE639F"/>
    <w:rsid w:val="00CE6442"/>
    <w:rsid w:val="00CE731F"/>
    <w:rsid w:val="00CF6E85"/>
    <w:rsid w:val="00D07F3C"/>
    <w:rsid w:val="00D233A8"/>
    <w:rsid w:val="00D57AB6"/>
    <w:rsid w:val="00D66865"/>
    <w:rsid w:val="00D855C8"/>
    <w:rsid w:val="00D932F1"/>
    <w:rsid w:val="00D94F28"/>
    <w:rsid w:val="00DA6C17"/>
    <w:rsid w:val="00DB0E45"/>
    <w:rsid w:val="00DC4355"/>
    <w:rsid w:val="00DD5200"/>
    <w:rsid w:val="00DD5EE6"/>
    <w:rsid w:val="00DF167E"/>
    <w:rsid w:val="00E20495"/>
    <w:rsid w:val="00E24DD1"/>
    <w:rsid w:val="00E602D3"/>
    <w:rsid w:val="00E73136"/>
    <w:rsid w:val="00E779A6"/>
    <w:rsid w:val="00E9311E"/>
    <w:rsid w:val="00EB3278"/>
    <w:rsid w:val="00EB7AA5"/>
    <w:rsid w:val="00EC70E8"/>
    <w:rsid w:val="00ED01BF"/>
    <w:rsid w:val="00ED09FB"/>
    <w:rsid w:val="00ED2B58"/>
    <w:rsid w:val="00ED4B0E"/>
    <w:rsid w:val="00EE06D3"/>
    <w:rsid w:val="00EE4F08"/>
    <w:rsid w:val="00EF068B"/>
    <w:rsid w:val="00EF7971"/>
    <w:rsid w:val="00F00CFE"/>
    <w:rsid w:val="00F060CD"/>
    <w:rsid w:val="00F12241"/>
    <w:rsid w:val="00F14BAA"/>
    <w:rsid w:val="00F33EB1"/>
    <w:rsid w:val="00F35E90"/>
    <w:rsid w:val="00F408E8"/>
    <w:rsid w:val="00F444B1"/>
    <w:rsid w:val="00F53EF8"/>
    <w:rsid w:val="00F54279"/>
    <w:rsid w:val="00F60A95"/>
    <w:rsid w:val="00F903A4"/>
    <w:rsid w:val="00F947B2"/>
    <w:rsid w:val="00FA243A"/>
    <w:rsid w:val="00FB164A"/>
    <w:rsid w:val="00FC21A4"/>
    <w:rsid w:val="00FC2380"/>
    <w:rsid w:val="00FD2F57"/>
    <w:rsid w:val="00FF4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94944"/>
    <w:rPr>
      <w:rFonts w:ascii="Arial" w:eastAsia="Calibri" w:hAnsi="Arial"/>
      <w:sz w:val="20"/>
      <w:szCs w:val="20"/>
    </w:rPr>
  </w:style>
  <w:style w:type="character" w:customStyle="1" w:styleId="FootnoteTextChar">
    <w:name w:val="Footnote Text Char"/>
    <w:basedOn w:val="DefaultParagraphFont"/>
    <w:link w:val="FootnoteText"/>
    <w:uiPriority w:val="99"/>
    <w:rsid w:val="00694944"/>
    <w:rPr>
      <w:rFonts w:ascii="Arial" w:eastAsia="Calibri" w:hAnsi="Arial" w:cs="Times New Roman"/>
      <w:sz w:val="20"/>
      <w:szCs w:val="20"/>
      <w:lang w:eastAsia="lt-LT"/>
    </w:rPr>
  </w:style>
  <w:style w:type="character" w:styleId="FootnoteReference">
    <w:name w:val="footnote reference"/>
    <w:uiPriority w:val="99"/>
    <w:rsid w:val="00694944"/>
    <w:rPr>
      <w:rFonts w:cs="Times New Roman"/>
      <w:vertAlign w:val="superscript"/>
    </w:rPr>
  </w:style>
  <w:style w:type="table" w:styleId="TableGrid">
    <w:name w:val="Table Grid"/>
    <w:basedOn w:val="TableNorma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7500E"/>
    <w:pPr>
      <w:ind w:left="720"/>
      <w:contextualSpacing/>
    </w:pPr>
    <w:rPr>
      <w:szCs w:val="20"/>
      <w:lang w:eastAsia="en-US"/>
    </w:rPr>
  </w:style>
  <w:style w:type="character" w:customStyle="1" w:styleId="cf01">
    <w:name w:val="cf01"/>
    <w:basedOn w:val="DefaultParagraphFont"/>
    <w:rsid w:val="0055744C"/>
    <w:rPr>
      <w:rFonts w:ascii="Segoe UI" w:hAnsi="Segoe UI" w:cs="Segoe UI" w:hint="default"/>
      <w:sz w:val="18"/>
      <w:szCs w:val="18"/>
    </w:rPr>
  </w:style>
  <w:style w:type="paragraph" w:styleId="Revision">
    <w:name w:val="Revision"/>
    <w:hidden/>
    <w:uiPriority w:val="99"/>
    <w:semiHidden/>
    <w:rsid w:val="00F33EB1"/>
    <w:pPr>
      <w:spacing w:line="240" w:lineRule="auto"/>
      <w:ind w:firstLine="0"/>
    </w:pPr>
    <w:rPr>
      <w:rFonts w:ascii="Times New Roman" w:eastAsia="Times New Roman" w:hAnsi="Times New Roman" w:cs="Times New Roman"/>
      <w:sz w:val="24"/>
      <w:szCs w:val="24"/>
      <w:lang w:eastAsia="lt-LT"/>
    </w:rPr>
  </w:style>
  <w:style w:type="paragraph" w:styleId="Header">
    <w:name w:val="header"/>
    <w:basedOn w:val="Normal"/>
    <w:link w:val="HeaderChar"/>
    <w:uiPriority w:val="99"/>
    <w:semiHidden/>
    <w:unhideWhenUsed/>
    <w:rsid w:val="00812391"/>
    <w:pPr>
      <w:tabs>
        <w:tab w:val="center" w:pos="4819"/>
        <w:tab w:val="right" w:pos="9638"/>
      </w:tabs>
    </w:pPr>
  </w:style>
  <w:style w:type="character" w:customStyle="1" w:styleId="HeaderChar">
    <w:name w:val="Header Char"/>
    <w:basedOn w:val="DefaultParagraphFont"/>
    <w:link w:val="Header"/>
    <w:uiPriority w:val="99"/>
    <w:semiHidden/>
    <w:rsid w:val="00812391"/>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812391"/>
    <w:pPr>
      <w:tabs>
        <w:tab w:val="center" w:pos="4819"/>
        <w:tab w:val="right" w:pos="9638"/>
      </w:tabs>
    </w:pPr>
  </w:style>
  <w:style w:type="character" w:customStyle="1" w:styleId="FooterChar">
    <w:name w:val="Footer Char"/>
    <w:basedOn w:val="DefaultParagraphFont"/>
    <w:link w:val="Footer"/>
    <w:uiPriority w:val="99"/>
    <w:semiHidden/>
    <w:rsid w:val="0081239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B7DB-875F-41F9-B3C8-1ECE628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53</Words>
  <Characters>28235</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oškuvienė</dc:creator>
  <cp:lastModifiedBy>Rūta Markauskienė</cp:lastModifiedBy>
  <cp:revision>2</cp:revision>
  <dcterms:created xsi:type="dcterms:W3CDTF">2026-01-16T07:56:00Z</dcterms:created>
  <dcterms:modified xsi:type="dcterms:W3CDTF">2026-01-16T07:56:00Z</dcterms:modified>
</cp:coreProperties>
</file>